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4D8F" w14:textId="77777777" w:rsidR="00C42000" w:rsidRDefault="00C42000">
      <w:pPr>
        <w:pStyle w:val="Style3"/>
        <w:widowControl/>
        <w:spacing w:line="240" w:lineRule="auto"/>
        <w:rPr>
          <w:rFonts w:ascii="Times New Roman" w:hAnsi="Times New Roman"/>
          <w:b/>
        </w:rPr>
      </w:pPr>
    </w:p>
    <w:p w14:paraId="25FD2F7B" w14:textId="77777777" w:rsidR="00C42000" w:rsidRDefault="00C42000">
      <w:pPr>
        <w:pStyle w:val="Style3"/>
        <w:widowControl/>
        <w:spacing w:line="240" w:lineRule="auto"/>
        <w:rPr>
          <w:rFonts w:ascii="Times New Roman" w:hAnsi="Times New Roman"/>
          <w:sz w:val="22"/>
        </w:rPr>
      </w:pPr>
    </w:p>
    <w:p w14:paraId="7D1354ED" w14:textId="77777777" w:rsidR="00C42000" w:rsidRDefault="00000000">
      <w:pPr>
        <w:ind w:firstLine="709"/>
        <w:jc w:val="center"/>
        <w:rPr>
          <w:rFonts w:ascii="Times New Roman" w:hAnsi="Times New Roman"/>
          <w:b/>
          <w:spacing w:val="-2"/>
        </w:rPr>
      </w:pPr>
      <w:bookmarkStart w:id="0" w:name="__DdeLink__41913_1504850486"/>
      <w:r>
        <w:rPr>
          <w:rFonts w:ascii="Times New Roman" w:hAnsi="Times New Roman"/>
          <w:b/>
          <w:spacing w:val="-2"/>
        </w:rPr>
        <w:t>Сведения о педагогических кадрах</w:t>
      </w:r>
      <w:bookmarkEnd w:id="0"/>
      <w:r>
        <w:rPr>
          <w:rFonts w:ascii="Times New Roman" w:hAnsi="Times New Roman"/>
          <w:b/>
          <w:spacing w:val="-2"/>
        </w:rPr>
        <w:t xml:space="preserve"> </w:t>
      </w:r>
    </w:p>
    <w:p w14:paraId="69AE00BB" w14:textId="6516F3BD" w:rsidR="00C42000" w:rsidRDefault="00000000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бюджетного общеобразовательного учреждения города Ростова-на-Дону</w:t>
      </w:r>
      <w:r w:rsidRPr="00386E17">
        <w:rPr>
          <w:rFonts w:ascii="Times New Roman" w:hAnsi="Times New Roman"/>
          <w:b/>
        </w:rPr>
        <w:t xml:space="preserve"> «</w:t>
      </w:r>
      <w:r w:rsidR="00386E17" w:rsidRPr="00386E17">
        <w:rPr>
          <w:rFonts w:ascii="Times New Roman" w:hAnsi="Times New Roman"/>
          <w:b/>
          <w:szCs w:val="24"/>
        </w:rPr>
        <w:t>Школа № 75 имени трижды Героя Советского Союза, маршала авиации Кожедуба И.Н</w:t>
      </w:r>
      <w:r>
        <w:rPr>
          <w:rFonts w:ascii="Times New Roman" w:hAnsi="Times New Roman"/>
          <w:b/>
        </w:rPr>
        <w:t>»</w:t>
      </w:r>
    </w:p>
    <w:p w14:paraId="711EA228" w14:textId="77777777" w:rsidR="00183C0C" w:rsidRDefault="00000000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</w:t>
      </w:r>
      <w:r w:rsidR="00073437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-202</w:t>
      </w:r>
      <w:r w:rsidR="00073437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учебный год</w:t>
      </w:r>
      <w:r w:rsidR="00073437">
        <w:rPr>
          <w:rFonts w:ascii="Times New Roman" w:hAnsi="Times New Roman"/>
          <w:b/>
        </w:rPr>
        <w:t xml:space="preserve"> </w:t>
      </w:r>
    </w:p>
    <w:p w14:paraId="535EF0DB" w14:textId="43C03B01" w:rsidR="00C42000" w:rsidRDefault="00183C0C">
      <w:pPr>
        <w:ind w:firstLine="709"/>
        <w:jc w:val="center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</w:rPr>
        <w:t xml:space="preserve">МО учителей </w:t>
      </w:r>
      <w:r w:rsidR="00CD1956">
        <w:rPr>
          <w:rFonts w:ascii="Times New Roman" w:hAnsi="Times New Roman"/>
          <w:b/>
        </w:rPr>
        <w:t>начальн</w:t>
      </w:r>
      <w:r>
        <w:rPr>
          <w:rFonts w:ascii="Times New Roman" w:hAnsi="Times New Roman"/>
          <w:b/>
        </w:rPr>
        <w:t>ых классов</w:t>
      </w:r>
      <w:r w:rsidR="00CD1956">
        <w:rPr>
          <w:rFonts w:ascii="Times New Roman" w:hAnsi="Times New Roman"/>
          <w:b/>
        </w:rPr>
        <w:t xml:space="preserve"> </w:t>
      </w:r>
    </w:p>
    <w:p w14:paraId="5FF7BC68" w14:textId="77777777" w:rsidR="00C42000" w:rsidRDefault="00C42000" w:rsidP="00CD1956">
      <w:pPr>
        <w:jc w:val="both"/>
        <w:rPr>
          <w:rFonts w:ascii="Times New Roman" w:hAnsi="Times New Roman"/>
          <w:spacing w:val="-2"/>
        </w:rPr>
      </w:pPr>
    </w:p>
    <w:tbl>
      <w:tblPr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992"/>
        <w:gridCol w:w="2126"/>
        <w:gridCol w:w="1984"/>
        <w:gridCol w:w="1418"/>
        <w:gridCol w:w="3402"/>
        <w:gridCol w:w="1134"/>
        <w:gridCol w:w="1134"/>
        <w:gridCol w:w="1134"/>
      </w:tblGrid>
      <w:tr w:rsidR="007C35B0" w14:paraId="2F9FC1E2" w14:textId="54407F20" w:rsidTr="007C35B0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B8C6" w14:textId="2133C921" w:rsidR="007C35B0" w:rsidRDefault="007C35B0" w:rsidP="007C35B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5959" w14:textId="52BA4CE9" w:rsidR="007C35B0" w:rsidRDefault="007C35B0" w:rsidP="007C35B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Ф</w:t>
            </w:r>
            <w:r w:rsidRPr="00581F94">
              <w:rPr>
                <w:rFonts w:ascii="Times New Roman" w:hAnsi="Times New Roman"/>
                <w:spacing w:val="-2"/>
                <w:sz w:val="18"/>
              </w:rPr>
              <w:t>амилия, имя, отчество (последнее - при наличии) педагогическ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87DF" w14:textId="46C7D1A3" w:rsidR="007C35B0" w:rsidRDefault="007C35B0" w:rsidP="007C35B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Занимаемая должность (преподаваемый предмет)/</w:t>
            </w:r>
            <w:r w:rsidRPr="002A1690">
              <w:rPr>
                <w:rFonts w:ascii="PT Serif" w:hAnsi="PT Serif"/>
                <w:shd w:val="clear" w:color="auto" w:fill="FFFFFF"/>
              </w:rPr>
              <w:t xml:space="preserve"> 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0F14" w14:textId="77777777" w:rsidR="007C35B0" w:rsidRDefault="007C35B0" w:rsidP="007C35B0">
            <w:pPr>
              <w:pStyle w:val="Standard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ровень образования</w:t>
            </w:r>
          </w:p>
          <w:p w14:paraId="715D7C7C" w14:textId="3E931927" w:rsidR="007C35B0" w:rsidRDefault="007C35B0" w:rsidP="007C35B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(ВПО, СП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8843" w14:textId="1AC6F76D" w:rsidR="007C35B0" w:rsidRDefault="007C35B0" w:rsidP="007C35B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Наименование учебного заведения, квалификация, специальность по диплому, год оконч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4117" w14:textId="77D83AD2" w:rsidR="007C35B0" w:rsidRDefault="007C35B0" w:rsidP="007C35B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ведения о профессиональной переподготов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E586" w14:textId="14F3FE01" w:rsidR="007C35B0" w:rsidRDefault="007C35B0" w:rsidP="007C35B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Сведения об аттестации (категория, соответствие занимаемой должно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A7D" w14:textId="7111D6A9" w:rsidR="007C35B0" w:rsidRDefault="007C35B0" w:rsidP="007C35B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ведения о повышении квалификации (за последние 3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FA5" w14:textId="4233456B" w:rsidR="007C35B0" w:rsidRDefault="007C35B0" w:rsidP="007C35B0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ченая степень/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BE25" w14:textId="77777777" w:rsidR="007C35B0" w:rsidRDefault="007C35B0" w:rsidP="007C35B0">
            <w:pPr>
              <w:pStyle w:val="Standard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14:paraId="7806956F" w14:textId="05F5563B" w:rsidR="007C35B0" w:rsidRDefault="007C35B0" w:rsidP="007C35B0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(Общий стаж /стаж работы по специа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CBC3" w14:textId="2FF9BF2C" w:rsidR="007C35B0" w:rsidRDefault="007C35B0" w:rsidP="007C35B0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Н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аименование общеобразовательной программы (общеобразовательных программ)</w:t>
            </w:r>
          </w:p>
        </w:tc>
      </w:tr>
      <w:tr w:rsidR="00900809" w:rsidRPr="00B13F71" w14:paraId="430B954C" w14:textId="14EAC937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3B24" w14:textId="5E85331B" w:rsidR="00900809" w:rsidRPr="00DC3AAD" w:rsidRDefault="00900809" w:rsidP="00900809">
            <w:pPr>
              <w:tabs>
                <w:tab w:val="left" w:pos="348"/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5C7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Абашкина </w:t>
            </w:r>
          </w:p>
          <w:p w14:paraId="2064F0E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Екатерина </w:t>
            </w:r>
          </w:p>
          <w:p w14:paraId="60589AF5" w14:textId="2DB55404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2C3" w14:textId="6351A20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Учитель </w:t>
            </w:r>
            <w:r>
              <w:rPr>
                <w:rFonts w:ascii="Times New Roman" w:hAnsi="Times New Roman"/>
                <w:spacing w:val="-2"/>
                <w:sz w:val="18"/>
              </w:rPr>
              <w:t>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87FF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ПО</w:t>
            </w:r>
          </w:p>
          <w:p w14:paraId="5D134E7F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38BA3A2E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2E013215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1EC530B7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7EAC4D1D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54501EDE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0FAC9236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2FAF015C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5199F30C" w14:textId="2011256E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C405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БПОУ РО «Ростовский колледж культуры». Организатор социально-культурной деятельности по специальности «Социально-культурная деятельность», 2024г</w:t>
            </w:r>
          </w:p>
          <w:p w14:paraId="2E681D95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249F0033" w14:textId="6FFB566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ГАОУ ВПО «Южный федеральный университет». Почвовед по специальности «Почвоведение и агрохимия», 2011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6C3D" w14:textId="7E01C91A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Центр повышения квалификации Таганрогского института им. А.П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ехова (филиал) ФГБ</w:t>
            </w:r>
            <w:r>
              <w:rPr>
                <w:rFonts w:ascii="Times New Roman" w:hAnsi="Times New Roman"/>
                <w:spacing w:val="-2"/>
                <w:sz w:val="18"/>
              </w:rPr>
              <w:t>О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У ВО «РГЭУ (РИНХ)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«Педагогическое образование: учитель начальных классов», 310 ч., 2022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1125" w14:textId="14DF124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BD14" w14:textId="0EDA1E68" w:rsidR="00900809" w:rsidRPr="00CD1956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CD1956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CD1956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22AC45B1" w14:textId="0FEB3D6A" w:rsidR="00900809" w:rsidRDefault="00900809" w:rsidP="00900809">
            <w:pPr>
              <w:pStyle w:val="af4"/>
              <w:spacing w:beforeAutospacing="0" w:after="0" w:line="240" w:lineRule="auto"/>
              <w:rPr>
                <w:bCs/>
                <w:spacing w:val="-2"/>
                <w:sz w:val="18"/>
                <w:szCs w:val="18"/>
              </w:rPr>
            </w:pPr>
            <w:r w:rsidRPr="0024286C">
              <w:rPr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320198B4" w14:textId="3A80E9D0" w:rsidR="00900809" w:rsidRDefault="00900809" w:rsidP="00900809">
            <w:pPr>
              <w:pStyle w:val="af4"/>
              <w:spacing w:beforeAutospacing="0" w:after="0" w:line="240" w:lineRule="auto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 xml:space="preserve">2025 ООО «Московский институт профессиональной переподготовки и повышения квалификации педагогов» </w:t>
            </w:r>
          </w:p>
          <w:p w14:paraId="16A0514C" w14:textId="0DA86304" w:rsidR="00900809" w:rsidRDefault="00900809" w:rsidP="00900809">
            <w:pPr>
              <w:pStyle w:val="af4"/>
              <w:spacing w:beforeAutospacing="0" w:after="0" w:line="240" w:lineRule="auto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«Деятельность классного руководителя в соответствии с ФГОС в условиях современной школы» (72 ч)</w:t>
            </w:r>
          </w:p>
          <w:p w14:paraId="18D52467" w14:textId="39FFD00E" w:rsidR="00900809" w:rsidRDefault="00900809" w:rsidP="00900809">
            <w:pPr>
              <w:pStyle w:val="af4"/>
              <w:spacing w:beforeAutospacing="0" w:after="0" w:line="240" w:lineRule="auto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2025 ООО «Образовательный центр «ИТ-перемена»</w:t>
            </w:r>
          </w:p>
          <w:p w14:paraId="50AD5C02" w14:textId="31C95BC2" w:rsidR="00900809" w:rsidRPr="00382C7C" w:rsidRDefault="00900809" w:rsidP="00900809">
            <w:pPr>
              <w:pStyle w:val="af4"/>
              <w:spacing w:beforeAutospacing="0" w:after="0" w:line="240" w:lineRule="auto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«Методика преподавания предмета «Основы религиозный культур с светской этики»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8EB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FCF1" w14:textId="4089ACA7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0080" w14:textId="75088895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6D91F770" w14:textId="48BDE6D9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6CF7" w14:textId="3706769D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116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Асташова </w:t>
            </w:r>
          </w:p>
          <w:p w14:paraId="236884F7" w14:textId="00F5B1A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Анастасия Витальевна</w:t>
            </w:r>
          </w:p>
          <w:p w14:paraId="2438FE39" w14:textId="438FDBF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96EA" w14:textId="53165C4B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706B" w14:textId="1BDF78BF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7171" w14:textId="1B494B0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ГБПОУ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Р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Донской педагогический колледж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начальных классов компенсирующего и коррекционно-развивающего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К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ррекционная п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дагоги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а в начальном образовании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2024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DB3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0239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рвая квалификационная категория</w:t>
            </w:r>
          </w:p>
          <w:p w14:paraId="0E6E7452" w14:textId="165E6173" w:rsidR="00900809" w:rsidRPr="00176110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176110">
              <w:rPr>
                <w:rFonts w:ascii="Times New Roman" w:hAnsi="Times New Roman"/>
                <w:sz w:val="18"/>
                <w:szCs w:val="18"/>
              </w:rPr>
              <w:t>Пр. № 655 от 27.06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611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C853" w14:textId="4E9FBE62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ООО «Московский институт профессиональной переподготовки и повышения квалификации педагогов» </w:t>
            </w:r>
          </w:p>
          <w:p w14:paraId="482F7B50" w14:textId="6C3F01F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Актуальные вопросы теории и методики преподавания в начальной школе в соответствии с ФГОС НОО» (72 ч)</w:t>
            </w:r>
          </w:p>
          <w:p w14:paraId="3E15D41F" w14:textId="61579C4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ООО «Московский институт профессиональной переподготовки и повышения квалификации педагогов»</w:t>
            </w:r>
          </w:p>
          <w:p w14:paraId="681DDAAB" w14:textId="6539B37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Работа классного руководителя по организации взаимодействия семьи и школы» (144 ч)</w:t>
            </w:r>
          </w:p>
          <w:p w14:paraId="7B959548" w14:textId="4BD254E6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ООО «Московский институт профессиональной переподготовки и повышения квалификации педагогов»</w:t>
            </w:r>
          </w:p>
          <w:p w14:paraId="348CE00C" w14:textId="02959D4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 (72 ч)</w:t>
            </w:r>
          </w:p>
          <w:p w14:paraId="058EA23D" w14:textId="5F0FE37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BF2BF0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77606748" w14:textId="7F96BD0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867201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26CBC508" w14:textId="54DF6D9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0141981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» (18 ч)</w:t>
            </w:r>
          </w:p>
          <w:p w14:paraId="3E712F21" w14:textId="58FDB216" w:rsidR="00B12595" w:rsidRDefault="00B12595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C774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50A" w14:textId="00FDF6E5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D16" w14:textId="5AD2D975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498569AB" w14:textId="1E276F0F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CB3B" w14:textId="0E013CC8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005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Батакова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616FC29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катерина</w:t>
            </w:r>
          </w:p>
          <w:p w14:paraId="2820E3A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Юрьевна</w:t>
            </w:r>
          </w:p>
          <w:p w14:paraId="5DD9D3D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745D88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28C5A3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DB4D4D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82212C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97A6D2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393047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26C670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41B4DE1" w14:textId="225DE86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A76" w14:textId="46B8548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604" w14:textId="288F93B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4FE7" w14:textId="5082187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 ВО «Южный федеральны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Магистр. 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дагогическое образо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направлению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Теории и технологии начального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,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FB8E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37A0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E5DC" w14:textId="11C35C5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ДПО РО «Институт развития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34685662" w14:textId="0EBAAE9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700E55A8" w14:textId="0423688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70F8F189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3A7444FC" w14:textId="5D6DBA5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19874540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контексте реализации обновленных ФГОС НОО» (72 ч)</w:t>
            </w:r>
          </w:p>
          <w:p w14:paraId="475CD15A" w14:textId="33BCAE8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7A29D913" w14:textId="41BBFC6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B9F2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3F20" w14:textId="7DE721CD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0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52A9" w14:textId="5C3F70CC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1226671A" w14:textId="445C10C9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7F0" w14:textId="19E1CBD8" w:rsidR="00900809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1D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Бочкова </w:t>
            </w:r>
          </w:p>
          <w:p w14:paraId="3E04075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Анастасия </w:t>
            </w:r>
          </w:p>
          <w:p w14:paraId="6A8B580E" w14:textId="3B9A4D1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F111" w14:textId="298CB6A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5D0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ВПО </w:t>
            </w:r>
          </w:p>
          <w:p w14:paraId="57D60D2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0998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ФГБОУ ВО «Томский государственный педагогический университет».</w:t>
            </w:r>
          </w:p>
          <w:p w14:paraId="49C3E4FD" w14:textId="1D81F89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Бакалавр. Педагогическое образование по направлению «Начальное образование», 2019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9F2E" w14:textId="10CC5038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ФГБОУ ВО «Томский государственный педагогический университет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«Иностранный (английский) язык в начальной школе», </w:t>
            </w:r>
          </w:p>
          <w:p w14:paraId="7B34AADA" w14:textId="3DCC6CA5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10 ч., 2019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D3F9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1180F617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1B6D82C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аспоряжение</w:t>
            </w:r>
          </w:p>
          <w:p w14:paraId="533F15D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№883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-р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2E8B7172" w14:textId="363685A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31.05.20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D3EB" w14:textId="6880BC2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151BDB6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532875E2" w14:textId="2DBFCE3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523F43F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19BFFD07" w14:textId="32579D0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фоурок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755AAE1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образовательного процесса: воспитательная работа, дополнительное образование, внеурочная деятельность» (36 ч)</w:t>
            </w:r>
          </w:p>
          <w:p w14:paraId="673B1383" w14:textId="326A652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фоурок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60687E3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Новые методы и технологии преподавания в начальной школ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7E9280AC" w14:textId="0F2AE1D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368BECD2" w14:textId="555F52F9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F5ED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636F" w14:textId="7E7CE82E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BE5F" w14:textId="42A2450F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526E9AB1" w14:textId="6D2003B2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E11D" w14:textId="18E41D1B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EB54" w14:textId="6DA2606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Бусарева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E89" w14:textId="0959FBC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926" w14:textId="5C1DEF5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FD87" w14:textId="09F43C4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 ВО «Южный федеральны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Б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акалавр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Педагогическое образование по направлению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чальное образо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EE4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52B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4DB6840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65E493EF" w14:textId="2E64470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421</w:t>
            </w:r>
          </w:p>
          <w:p w14:paraId="22F2B3AD" w14:textId="24ABA0A4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6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D8D" w14:textId="5EF85C8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О ДПО РО «Институт развития образования»</w:t>
            </w:r>
          </w:p>
          <w:p w14:paraId="5FC0DEA9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3A20C7E5" w14:textId="7B77768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16A177C2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 в соответствии с ФГОС» (72 ч)</w:t>
            </w:r>
          </w:p>
          <w:p w14:paraId="5FFDFE6B" w14:textId="780DC86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2E163CCB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контексте реализации обновленных ФГОС НОО» (72 ч)</w:t>
            </w:r>
          </w:p>
          <w:p w14:paraId="1CEE3C2D" w14:textId="3D96478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 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00434713" w14:textId="6BD3B42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300A5129" w14:textId="68193E1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  <w:p w14:paraId="06007E80" w14:textId="15470F9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ГБУ ДПО РО «Ростовский институт повышения квалификации и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профессиональной переподготовки работников образования»</w:t>
            </w:r>
          </w:p>
          <w:p w14:paraId="53E3B40F" w14:textId="0EB8C0BD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бновленный ФГОС НОО: предметное содержание и развитие функциональной грамотности обучающихся»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96D6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8574" w14:textId="5AB0D163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C4EB" w14:textId="664017A1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75239569" w14:textId="69A12B95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9E24" w14:textId="0B99B04D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41BE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F3FD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довина </w:t>
            </w:r>
          </w:p>
          <w:p w14:paraId="74687B57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F3FD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Екатерина </w:t>
            </w:r>
          </w:p>
          <w:p w14:paraId="243DBFE5" w14:textId="009BCF33" w:rsidR="00900809" w:rsidRPr="008F3FD8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8F3FD8">
              <w:rPr>
                <w:rFonts w:ascii="Times New Roman" w:hAnsi="Times New Roman"/>
                <w:spacing w:val="-2"/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6E7C" w14:textId="28E9E4A6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F3FD8">
              <w:rPr>
                <w:rFonts w:ascii="Times New Roman" w:hAnsi="Times New Roman"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AD4B" w14:textId="2C853044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r w:rsidRPr="008F3FD8">
              <w:rPr>
                <w:rFonts w:ascii="Times New Roman" w:hAnsi="Times New Roman"/>
                <w:spacing w:val="-2"/>
                <w:sz w:val="18"/>
                <w:szCs w:val="18"/>
              </w:rPr>
              <w:t>ПО</w:t>
            </w:r>
          </w:p>
          <w:p w14:paraId="29F256A3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2D03CCC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B044342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55B700A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34A73A0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F2D579C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30D8788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02C10F2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280E239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A43789D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EAD5ACE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E98A403" w14:textId="77777777" w:rsidR="00900809" w:rsidRPr="008F3FD8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86E48AB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D90B8DE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2567107" w14:textId="39E6CADF" w:rsidR="00900809" w:rsidRPr="008F3FD8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В</w:t>
            </w:r>
            <w:r w:rsidRPr="008F3FD8">
              <w:rPr>
                <w:rFonts w:ascii="Times New Roman" w:hAnsi="Times New Roman"/>
                <w:spacing w:val="-2"/>
                <w:sz w:val="18"/>
                <w:szCs w:val="18"/>
              </w:rPr>
              <w:t>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F0EC" w14:textId="0C91F634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8F3FD8">
              <w:rPr>
                <w:rFonts w:ascii="Times New Roman" w:hAnsi="Times New Roman"/>
                <w:sz w:val="18"/>
                <w:szCs w:val="18"/>
              </w:rPr>
              <w:t>ГБПОУ РО «Зерноградский педагогический ко</w:t>
            </w:r>
            <w:r>
              <w:rPr>
                <w:rFonts w:ascii="Times New Roman" w:hAnsi="Times New Roman"/>
                <w:sz w:val="18"/>
                <w:szCs w:val="18"/>
              </w:rPr>
              <w:t>лледж». У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>читель начальных классов и классов компенсирующего и коррекционно-развивающе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К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>оррекционная педагогика в начальном образова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>2016г</w:t>
            </w:r>
          </w:p>
          <w:p w14:paraId="3A2BC3BF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5F31A0" w14:textId="4DEA8CE3" w:rsidR="00900809" w:rsidRPr="008F3FD8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8F3FD8">
              <w:rPr>
                <w:rFonts w:ascii="Times New Roman" w:hAnsi="Times New Roman"/>
                <w:sz w:val="18"/>
                <w:szCs w:val="18"/>
              </w:rPr>
              <w:t xml:space="preserve">ФГБОУ ВО «Ростовский государственный экономический университет (РИНХ)» </w:t>
            </w:r>
          </w:p>
          <w:p w14:paraId="36FF9DE5" w14:textId="352BD43E" w:rsidR="00900809" w:rsidRPr="008F3FD8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>акалавр.</w:t>
            </w:r>
          </w:p>
          <w:p w14:paraId="493AD543" w14:textId="61EC9E53" w:rsidR="00900809" w:rsidRPr="008F3FD8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>едагогическое образ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>по направлению «Начальное образование», 2020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3C43" w14:textId="689BDE25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DC7" w14:textId="61C89F80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397A" w14:textId="15190D7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C7EDCB0" w14:textId="5228269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ормирование функциональной грамотности обучающихся средствами предметного содержания начальной школы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057694BD" w14:textId="65920AF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3134C471" w14:textId="22D203D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36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)</w:t>
            </w:r>
          </w:p>
          <w:p w14:paraId="2FE17A3B" w14:textId="0F54807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781AEE84" w14:textId="47F72D1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  <w:p w14:paraId="3C3D29ED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AB08586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9A335A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B0FD9A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DB137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F98B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305F" w14:textId="04D46C6A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E685" w14:textId="43D76AC2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0362D2BB" w14:textId="34C55A0D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F40C" w14:textId="220D353E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487D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Верещагина </w:t>
            </w:r>
          </w:p>
          <w:p w14:paraId="65DAE340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Наталья </w:t>
            </w:r>
          </w:p>
          <w:p w14:paraId="4EA91C0B" w14:textId="2A8FB33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A7DD" w14:textId="7A9CD449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A945" w14:textId="6D88E296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89B1" w14:textId="0A0BFAA9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«Калужский государственный педагогический институт». Учитель начальных классов по специальности «Педагогика и методика начального обучения», 1994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2C09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0D88" w14:textId="0BC9939D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Первая квалификационная категория </w:t>
            </w:r>
          </w:p>
          <w:p w14:paraId="1C52EF9E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Приказ №845</w:t>
            </w:r>
          </w:p>
          <w:p w14:paraId="2E2C1BDA" w14:textId="1FE12B9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от 23.10.202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B304" w14:textId="37D19CE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О «Московский физико-технический институт (национальный исследовательский университет)»</w:t>
            </w:r>
          </w:p>
          <w:p w14:paraId="4BF67040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Быстрый старт в искусственный интеллект» (72 ч)</w:t>
            </w:r>
          </w:p>
          <w:p w14:paraId="77673BE4" w14:textId="4F8D01C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E7197A2" w14:textId="03AAFEE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14436B5E" w14:textId="5EBA7C5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У ДПО РО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остовский институт повышения квалификации и профессиональной переподготовки работников образования»</w:t>
            </w:r>
          </w:p>
          <w:p w14:paraId="797ABCB4" w14:textId="574C211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584183DD" w14:textId="32976CC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46CA680" w14:textId="7E7E257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2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33598071" w14:textId="044E372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BA13291" w14:textId="7BD910B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Методика преподавания курса «Основы религиозных культур и светской этики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2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3B2214F8" w14:textId="47A5CDF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58B30C8" w14:textId="5420863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2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5F9EAA4F" w14:textId="48177B8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Центр профессионального образования «Развитие»</w:t>
            </w:r>
          </w:p>
          <w:p w14:paraId="6D355814" w14:textId="00E2713E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8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E7F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830A" w14:textId="6DC70882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2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877B" w14:textId="3A276433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735CF990" w14:textId="6B863C98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CDF8" w14:textId="6FC058FF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612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лицына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0AC37764" w14:textId="3B5DBE6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Лидия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812" w14:textId="1EAFE1E9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5D5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  <w:p w14:paraId="1D847B9F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5555" w14:textId="4E890019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ФГАОУ ВПО «Южный федеральный университет».</w:t>
            </w:r>
          </w:p>
          <w:p w14:paraId="23020E02" w14:textId="23AB008A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Специалист по социальной работе по специальности «Социальная работа», </w:t>
            </w:r>
          </w:p>
          <w:p w14:paraId="5BF46AC1" w14:textId="68370D31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012 г</w:t>
            </w:r>
          </w:p>
          <w:p w14:paraId="4AB055E3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7E873543" w14:textId="3210B9D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1A77" w14:textId="77777777" w:rsidR="00900809" w:rsidRPr="009538CF" w:rsidRDefault="00900809" w:rsidP="00900809">
            <w:pPr>
              <w:rPr>
                <w:rFonts w:ascii="Times New Roman" w:hAnsi="Times New Roman"/>
                <w:color w:val="auto"/>
                <w:spacing w:val="-2"/>
                <w:sz w:val="18"/>
              </w:rPr>
            </w:pPr>
            <w:r w:rsidRPr="009538CF">
              <w:rPr>
                <w:rFonts w:ascii="Times New Roman" w:hAnsi="Times New Roman"/>
                <w:color w:val="auto"/>
                <w:spacing w:val="-2"/>
                <w:sz w:val="18"/>
              </w:rPr>
              <w:t xml:space="preserve">ЧОУ ДПО «Институт новых технологий в образовании» по программе профессиональной переподготовки «Социальная педагогика», 600 ч., 2015г </w:t>
            </w:r>
          </w:p>
          <w:p w14:paraId="4881491E" w14:textId="77777777" w:rsidR="00900809" w:rsidRPr="009538CF" w:rsidRDefault="00900809" w:rsidP="00900809">
            <w:pPr>
              <w:rPr>
                <w:rFonts w:ascii="Times New Roman" w:hAnsi="Times New Roman"/>
                <w:color w:val="auto"/>
                <w:spacing w:val="-2"/>
                <w:sz w:val="18"/>
              </w:rPr>
            </w:pPr>
          </w:p>
          <w:p w14:paraId="369C0D44" w14:textId="41D5F769" w:rsidR="00900809" w:rsidRPr="009538CF" w:rsidRDefault="00900809" w:rsidP="00900809">
            <w:pPr>
              <w:rPr>
                <w:rFonts w:ascii="Times New Roman" w:hAnsi="Times New Roman"/>
                <w:color w:val="auto"/>
                <w:spacing w:val="-2"/>
                <w:sz w:val="18"/>
              </w:rPr>
            </w:pPr>
            <w:r w:rsidRPr="009538CF">
              <w:rPr>
                <w:rFonts w:ascii="Times New Roman" w:hAnsi="Times New Roman"/>
                <w:color w:val="auto"/>
                <w:spacing w:val="-2"/>
                <w:sz w:val="18"/>
              </w:rPr>
              <w:t>ООО «Институт новых технологий в образовании» по программе профессиональной переподготовки «Педагогическое образование: учитель начальных классов», 600 ч., 2020г</w:t>
            </w:r>
          </w:p>
          <w:p w14:paraId="26946340" w14:textId="77777777" w:rsidR="00900809" w:rsidRDefault="00900809" w:rsidP="00900809">
            <w:pPr>
              <w:rPr>
                <w:rFonts w:ascii="Times New Roman" w:hAnsi="Times New Roman"/>
                <w:b/>
                <w:bCs/>
                <w:color w:val="EE0000"/>
                <w:spacing w:val="-2"/>
                <w:sz w:val="18"/>
              </w:rPr>
            </w:pPr>
          </w:p>
          <w:p w14:paraId="760CEBC8" w14:textId="77777777" w:rsidR="00900809" w:rsidRDefault="00900809" w:rsidP="00900809">
            <w:pPr>
              <w:rPr>
                <w:rFonts w:ascii="Times New Roman" w:hAnsi="Times New Roman"/>
                <w:b/>
                <w:bCs/>
                <w:color w:val="EE0000"/>
                <w:spacing w:val="-2"/>
                <w:sz w:val="18"/>
              </w:rPr>
            </w:pPr>
          </w:p>
          <w:p w14:paraId="24133584" w14:textId="0EF92E99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3B76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рвая квалификационная категория</w:t>
            </w:r>
          </w:p>
          <w:p w14:paraId="1D8DE32F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иказ №421</w:t>
            </w:r>
          </w:p>
          <w:p w14:paraId="0FF8CB45" w14:textId="4172F3D3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 26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6913" w14:textId="47EBF2B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Лаб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1F9AEBE6" w14:textId="7F4DA66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36 ч)</w:t>
            </w:r>
          </w:p>
          <w:p w14:paraId="1D8A28DC" w14:textId="53281D6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84E3113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Кружковая деятельность в образовательной организации». (72 ч)</w:t>
            </w:r>
          </w:p>
          <w:p w14:paraId="63C06359" w14:textId="1096A1B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6B0364E" w14:textId="2FA8B16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контексте реализации обновленных ФГОС НОО» (72 ч)</w:t>
            </w:r>
          </w:p>
          <w:p w14:paraId="2C50EE29" w14:textId="7DC5A91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</w:p>
          <w:p w14:paraId="37CD53D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религиозных культур и светской этики: проблемы и перспективы преподавания в начальной школе» (144 ч)</w:t>
            </w:r>
          </w:p>
          <w:p w14:paraId="22085F8F" w14:textId="22F3B9A2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4 Центр онлайн-обучения Всероссийского форума «Педагоги России: инновации в образовании»</w:t>
            </w:r>
          </w:p>
          <w:p w14:paraId="73CFB5D4" w14:textId="5E4C2BC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Реализация концепции суверенного образования в соответствии с ФГОС и ФОП» (36 ч)</w:t>
            </w:r>
          </w:p>
          <w:p w14:paraId="4F79DA42" w14:textId="7B25483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0B6ED45" w14:textId="48E607D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796E94C7" w14:textId="70F50DA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14:paraId="3FB29CE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бновленный ФГОС НОО: предметное содержание и развитие функциональной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грамотности обучающихся» (36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569AC006" w14:textId="423948E4" w:rsidR="00B12595" w:rsidRDefault="00B12595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9B99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E1E5" w14:textId="581D431D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4EE" w14:textId="143BDC8F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DD6BED2" w14:textId="0CC57C8C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0DDE" w14:textId="412327CC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EDE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Голикова </w:t>
            </w:r>
          </w:p>
          <w:p w14:paraId="74F7BE4F" w14:textId="5E6B18C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ари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D389" w14:textId="774A7ED9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4E54" w14:textId="13650CF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6756FB40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EF1C781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D786BE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73B136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ACDB17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3B66E4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5190BA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767949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5633DE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15C0BE8" w14:textId="2B9ECFCA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8CCB" w14:textId="6060FC33" w:rsidR="00900809" w:rsidRPr="0084249F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«</w:t>
            </w:r>
            <w:r w:rsidRPr="0084249F">
              <w:rPr>
                <w:rFonts w:ascii="Times New Roman" w:hAnsi="Times New Roman"/>
                <w:spacing w:val="-2"/>
                <w:sz w:val="18"/>
              </w:rPr>
              <w:t>Рязанское педагогическое училище</w:t>
            </w:r>
            <w:r>
              <w:rPr>
                <w:rFonts w:ascii="Times New Roman" w:hAnsi="Times New Roman"/>
                <w:spacing w:val="-2"/>
                <w:sz w:val="18"/>
              </w:rPr>
              <w:t>»</w:t>
            </w:r>
            <w:r w:rsidRPr="0084249F">
              <w:rPr>
                <w:rFonts w:ascii="Times New Roman" w:hAnsi="Times New Roman"/>
                <w:spacing w:val="-2"/>
                <w:sz w:val="18"/>
              </w:rPr>
              <w:t>. Учитель начальных классов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84249F">
              <w:rPr>
                <w:rFonts w:ascii="Times New Roman" w:hAnsi="Times New Roman"/>
                <w:spacing w:val="-2"/>
                <w:sz w:val="18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/>
                <w:spacing w:val="-2"/>
                <w:sz w:val="18"/>
              </w:rPr>
              <w:t>»</w:t>
            </w:r>
            <w:r w:rsidRPr="0084249F">
              <w:rPr>
                <w:rFonts w:ascii="Times New Roman" w:hAnsi="Times New Roman"/>
                <w:spacing w:val="-2"/>
                <w:sz w:val="18"/>
              </w:rPr>
              <w:t>, 1989 г</w:t>
            </w:r>
          </w:p>
          <w:p w14:paraId="4C464B5D" w14:textId="77777777" w:rsidR="00900809" w:rsidRPr="0084249F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706EE0D5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«</w:t>
            </w:r>
            <w:r w:rsidRPr="0084249F">
              <w:rPr>
                <w:rFonts w:ascii="Times New Roman" w:hAnsi="Times New Roman"/>
                <w:spacing w:val="-2"/>
                <w:sz w:val="18"/>
              </w:rPr>
              <w:t>Рязанский </w:t>
            </w:r>
          </w:p>
          <w:p w14:paraId="6329D9E6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84249F">
              <w:rPr>
                <w:rFonts w:ascii="Times New Roman" w:hAnsi="Times New Roman"/>
                <w:spacing w:val="-2"/>
                <w:sz w:val="18"/>
              </w:rPr>
              <w:t>государственный </w:t>
            </w:r>
          </w:p>
          <w:p w14:paraId="14F51A4A" w14:textId="4BF9748C" w:rsidR="00900809" w:rsidRPr="0084249F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84249F">
              <w:rPr>
                <w:rFonts w:ascii="Times New Roman" w:hAnsi="Times New Roman"/>
                <w:spacing w:val="-2"/>
                <w:sz w:val="18"/>
              </w:rPr>
              <w:t>педагогический инстит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ут </w:t>
            </w:r>
            <w:r w:rsidRPr="0084249F">
              <w:rPr>
                <w:rFonts w:ascii="Times New Roman" w:hAnsi="Times New Roman"/>
                <w:spacing w:val="-2"/>
                <w:sz w:val="18"/>
              </w:rPr>
              <w:t>им. С. А. Есенина</w:t>
            </w:r>
            <w:r>
              <w:rPr>
                <w:rFonts w:ascii="Times New Roman" w:hAnsi="Times New Roman"/>
                <w:spacing w:val="-2"/>
                <w:sz w:val="18"/>
              </w:rPr>
              <w:t>»</w:t>
            </w:r>
            <w:r w:rsidRPr="0084249F"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84249F">
              <w:rPr>
                <w:rFonts w:ascii="Times New Roman" w:hAnsi="Times New Roman"/>
                <w:color w:val="auto"/>
                <w:spacing w:val="-2"/>
                <w:sz w:val="18"/>
              </w:rPr>
              <w:t>Учитель начальных классов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П</w:t>
            </w:r>
            <w:r w:rsidRPr="0084249F">
              <w:rPr>
                <w:rFonts w:ascii="Times New Roman" w:hAnsi="Times New Roman"/>
                <w:spacing w:val="-2"/>
                <w:sz w:val="18"/>
              </w:rPr>
              <w:t>едагогика и методика начального обучения</w:t>
            </w:r>
            <w:r>
              <w:rPr>
                <w:rFonts w:ascii="Times New Roman" w:hAnsi="Times New Roman"/>
                <w:spacing w:val="-2"/>
                <w:sz w:val="18"/>
              </w:rPr>
              <w:t>»</w:t>
            </w:r>
            <w:r w:rsidRPr="0084249F"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  <w:r w:rsidRPr="0084249F">
              <w:rPr>
                <w:rFonts w:ascii="Times New Roman" w:hAnsi="Times New Roman"/>
                <w:color w:val="auto"/>
                <w:spacing w:val="-2"/>
                <w:sz w:val="18"/>
              </w:rPr>
              <w:t>1994г</w:t>
            </w:r>
          </w:p>
          <w:p w14:paraId="4816B5D6" w14:textId="77777777" w:rsidR="00900809" w:rsidRPr="0084249F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F249249" w14:textId="77777777" w:rsidR="00900809" w:rsidRPr="0084249F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FDEA683" w14:textId="77777777" w:rsidR="00900809" w:rsidRPr="0084249F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34194A7" w14:textId="454BEBAA" w:rsidR="00900809" w:rsidRPr="0084249F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6858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65F0AE8C" w14:textId="1EA5AFF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DCC3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48101755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5BBA0F85" w14:textId="05DD687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562</w:t>
            </w:r>
          </w:p>
          <w:p w14:paraId="5D650F91" w14:textId="1BBFD33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7.05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1EBB" w14:textId="041A8B4E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2EBCAE3" w14:textId="095EE0B8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Внедрение ФОП НОО: требования и особенности организации образовательного процесса» (72 ч)</w:t>
            </w:r>
          </w:p>
          <w:p w14:paraId="6EF37285" w14:textId="17DF9AD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C7D57A0" w14:textId="7DC13DE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40294E0E" w14:textId="78449D3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BA448A1" w14:textId="0696451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едметное содержание и развитие функциональной грамотности обучающихся» (36 ч)</w:t>
            </w:r>
          </w:p>
          <w:p w14:paraId="403257E6" w14:textId="7B5163F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 «Организация внеурочной деятельности в условиях реализации ФГОС. Кружковая деятельность в образовательной организации» (72 ч)</w:t>
            </w:r>
          </w:p>
          <w:p w14:paraId="3C6A75C2" w14:textId="46F55E4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5B346539" w14:textId="2C55D1D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образовательного процесса для обучающихся с ОВЗ в условиях реализации ФГОС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: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клюзивное образование, индивидуальный план, адаптированные образовательные программы» (72 ч)</w:t>
            </w:r>
          </w:p>
          <w:p w14:paraId="20166B19" w14:textId="5749586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Лаб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1717747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36 ч)</w:t>
            </w:r>
          </w:p>
          <w:p w14:paraId="4E595744" w14:textId="60F15E7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78309F9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09131E4C" w14:textId="7C665E1B" w:rsidR="00B12595" w:rsidRDefault="00B12595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FD4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A647" w14:textId="69A9C6B1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2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AF2D" w14:textId="5789203B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1FD30903" w14:textId="4C17FA2F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A99A" w14:textId="1B9A0CD5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DDF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Гречишкина Анна </w:t>
            </w:r>
          </w:p>
          <w:p w14:paraId="13D83497" w14:textId="7CDC93D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Иван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4ECF" w14:textId="244A7D93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958D" w14:textId="26BF0E0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15507B4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F90A29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3F0FAE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299BD0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E596CA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296E1F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AF55F9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1AE748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7EA3FC1" w14:textId="7EF5FFD9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FFBA0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«Донской педагогический колледж». Учитель начальных классов по специальности «Преподавание в начальных классах», 2005г</w:t>
            </w:r>
          </w:p>
          <w:p w14:paraId="4C44FA0C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309C9FD0" w14:textId="0D397ECC" w:rsidR="00900809" w:rsidRPr="003E72EF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ФГАОУ ВПО «Южный федеральный университет». Педагог-психолог по специальности «Педагогика и психология», 2011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655DA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61371BDC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03ABBA18" w14:textId="10BF7108" w:rsidR="00900809" w:rsidRPr="003E72EF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EC4" w14:textId="5A881B5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3ACC3975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6F511A4F" w14:textId="47952CF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190</w:t>
            </w:r>
          </w:p>
          <w:p w14:paraId="6E0EE1CA" w14:textId="151858E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6.0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9C82" w14:textId="26C3204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CE47784" w14:textId="26B92998" w:rsidR="00900809" w:rsidRPr="000A15E7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ормирование функциональной грамотности обучающихся средствами предметного содержания начальной школы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1CABFDB2" w14:textId="287D66BD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ООО «Институт развития образования, повышения квалификации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lastRenderedPageBreak/>
              <w:t>и переподготовк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305AAD" w14:textId="6E25EA54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собенность образовательной деятельности учителя начальных классов в условиях реализации ФГОС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(108 ч)</w:t>
            </w:r>
          </w:p>
          <w:p w14:paraId="10B74371" w14:textId="6DDB352D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61A310E7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Психолого-педагогические технологии при реализации ФГОС для учителей –предметников в системе специального (дефектологического) образования для детей с ОВЗ» (108 ч)</w:t>
            </w:r>
          </w:p>
          <w:p w14:paraId="058D30C3" w14:textId="0D93FB5B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192DD20B" w14:textId="011E9D3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сновы оказания первой помощи работниками сферы образования» (18 ч)</w:t>
            </w:r>
          </w:p>
          <w:p w14:paraId="0DDFA5CC" w14:textId="0E820194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04EA0E7E" w14:textId="2C833FE4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Формирование универсальных учебных действий в урочной и внеурочной деятельности в условиях реализации ФГОС.» (108 ч)</w:t>
            </w:r>
          </w:p>
          <w:p w14:paraId="223AAB40" w14:textId="4236EADA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Институт развития образования, повышения квалификации и переподготовки»</w:t>
            </w:r>
          </w:p>
          <w:p w14:paraId="4BF8EFA1" w14:textId="5B889E4D" w:rsidR="00900809" w:rsidRPr="00100995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собенности образовательной деятельности учителя начальных классов в условиях реализации ФГОС НОО», (10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C709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6C0D" w14:textId="235D4D9F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9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6B0" w14:textId="42A65FCF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0707AEE5" w14:textId="5D9E6111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607" w14:textId="788348BD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20DC" w14:textId="09ED3BF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Ефременко Александра Анатол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86DA" w14:textId="6D21D043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4325" w14:textId="453F8543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0BF" w14:textId="0EE25070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ФГБОУ ВО «Владимирский государственный университет им. А.Г. и Н.Г. Столетовых»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. </w:t>
            </w:r>
          </w:p>
          <w:p w14:paraId="690AEF41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Бакалавр.</w:t>
            </w:r>
          </w:p>
          <w:p w14:paraId="3A01B623" w14:textId="592B8133" w:rsidR="00900809" w:rsidRPr="006C20AB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Педагогическое образо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направлению </w:t>
            </w:r>
            <w:r w:rsidRPr="00591C07">
              <w:rPr>
                <w:rFonts w:ascii="Times New Roman" w:hAnsi="Times New Roman"/>
                <w:color w:val="auto"/>
                <w:spacing w:val="-2"/>
                <w:sz w:val="18"/>
              </w:rPr>
              <w:t>«Начальное образование», 2020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326E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9E5F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8A0" w14:textId="4FDC874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2022C55" w14:textId="5A3F4586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ормирование функциональной грамотности обучающихся средствами предметного содержания начальной школы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69D8ADA7" w14:textId="6A14346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388ACD37" w14:textId="16F4F03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335CD078" w14:textId="54D6996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AB651E1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 (72 ч)</w:t>
            </w:r>
          </w:p>
          <w:p w14:paraId="0AE52A57" w14:textId="3DA27E5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87EFDD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рганизация образовательного процесса для обучающихся с ОВЗ в условиях реализации ФГОС: инклюзивное образование, индивидуальный план,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адаптированные образовательные программы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54347874" w14:textId="1ADCECDC" w:rsidR="00B12595" w:rsidRDefault="00B12595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E117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1F39" w14:textId="79565BCB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EEE" w14:textId="03B66304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49B5C16A" w14:textId="0889AD91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7B0D" w14:textId="5ED1BF72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7A4" w14:textId="2F06080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льи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ё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а Тат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0E9D" w14:textId="66AD788C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3AB5" w14:textId="27F687F9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2A95" w14:textId="3D17D66C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</w:t>
            </w:r>
            <w:r w:rsidRPr="00943727">
              <w:rPr>
                <w:rFonts w:ascii="Times New Roman" w:hAnsi="Times New Roman"/>
                <w:sz w:val="18"/>
              </w:rPr>
              <w:t>ОУ В</w:t>
            </w:r>
            <w:r>
              <w:rPr>
                <w:rFonts w:ascii="Times New Roman" w:hAnsi="Times New Roman"/>
                <w:sz w:val="18"/>
              </w:rPr>
              <w:t>П</w:t>
            </w:r>
            <w:r w:rsidRPr="00943727">
              <w:rPr>
                <w:rFonts w:ascii="Times New Roman" w:hAnsi="Times New Roman"/>
                <w:sz w:val="18"/>
              </w:rPr>
              <w:t xml:space="preserve">О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«Таганрогский государственный педагогический институт имени А.П. Чехова»</w:t>
            </w:r>
            <w:r>
              <w:rPr>
                <w:rFonts w:ascii="Times New Roman" w:hAnsi="Times New Roman"/>
                <w:spacing w:val="-2"/>
                <w:sz w:val="18"/>
              </w:rPr>
              <w:t>. У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итель начальных классов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, </w:t>
            </w:r>
          </w:p>
          <w:p w14:paraId="46FF1465" w14:textId="26AD17D2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2011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41BB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77D1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12FF8317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236F4B70" w14:textId="4D9F4292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655</w:t>
            </w:r>
          </w:p>
          <w:p w14:paraId="17EC7103" w14:textId="35E2771F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7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3CE7" w14:textId="1DD4C37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A632CAB" w14:textId="065C78F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170DE769" w14:textId="249A4EF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B736D35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6631375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534EAFF" w14:textId="4ED31C8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47D66F00" w14:textId="13FA9B5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2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086D3815" w14:textId="5BD534C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52528848" w14:textId="1D55A39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Деятельность классного руководителя в соответствии с ФГОС в условиях современной школы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2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43431237" w14:textId="7971724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Лаб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79B68424" w14:textId="103AF8C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36 ч)</w:t>
            </w:r>
          </w:p>
          <w:p w14:paraId="034F743D" w14:textId="01271406" w:rsidR="00900809" w:rsidRDefault="0040491B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</w:t>
            </w:r>
            <w:r w:rsidR="00900809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025 ООО «Высшая школа делового администрирования»</w:t>
            </w:r>
          </w:p>
          <w:p w14:paraId="067A979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согласно ФГОС и ФАОП ООО» </w:t>
            </w:r>
          </w:p>
          <w:p w14:paraId="0B727B7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64B83DE7" w14:textId="41F64C35" w:rsidR="00B12595" w:rsidRDefault="00B12595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181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2BA2" w14:textId="6121F161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4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43A2" w14:textId="070149A1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6AB6B17A" w14:textId="7E335AEA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A2F5" w14:textId="3441F7DD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64DA" w14:textId="6B563A09" w:rsidR="00900809" w:rsidRPr="00543518" w:rsidRDefault="00900809" w:rsidP="00900809">
            <w:pPr>
              <w:rPr>
                <w:rFonts w:ascii="Times New Roman" w:hAnsi="Times New Roman"/>
                <w:b/>
                <w:spacing w:val="-2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авецкис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BC7D" w14:textId="65FD4B1A" w:rsidR="00900809" w:rsidRPr="00543518" w:rsidRDefault="00900809" w:rsidP="00900809">
            <w:pPr>
              <w:rPr>
                <w:rFonts w:ascii="Times New Roman" w:hAnsi="Times New Roman"/>
                <w:b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137" w14:textId="41370A93" w:rsidR="00900809" w:rsidRPr="00543518" w:rsidRDefault="00900809" w:rsidP="00900809">
            <w:pPr>
              <w:rPr>
                <w:rFonts w:ascii="Times New Roman" w:hAnsi="Times New Roman"/>
                <w:b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0198" w14:textId="03D11221" w:rsidR="00900809" w:rsidRPr="00543518" w:rsidRDefault="00900809" w:rsidP="00900809">
            <w:pPr>
              <w:rPr>
                <w:rFonts w:ascii="Times New Roman" w:hAnsi="Times New Roman"/>
                <w:b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 ВО «Южный федеральны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Б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акалавр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дагогическое образо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направлению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чальное образо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2016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2387" w14:textId="24E9890F" w:rsidR="00900809" w:rsidRPr="00543518" w:rsidRDefault="00900809" w:rsidP="00900809">
            <w:pPr>
              <w:rPr>
                <w:rFonts w:ascii="Times New Roman" w:hAnsi="Times New Roman"/>
                <w:b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9688" w14:textId="77777777" w:rsidR="00900809" w:rsidRPr="00543518" w:rsidRDefault="00900809" w:rsidP="00900809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9C5B" w14:textId="5337DFD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03361FC3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2163965C" w14:textId="11A8A81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352ACADB" w14:textId="1BF22153" w:rsidR="00900809" w:rsidRPr="00143DC3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F92B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B6A5" w14:textId="21E7032D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4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4A3" w14:textId="5772494E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668E04E9" w14:textId="440B5DFB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7E0F" w14:textId="509E1119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C4D6" w14:textId="76E37BF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озубенк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Наталья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3935" w14:textId="1018DB6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Учитель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7CA5" w14:textId="4234697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057" w14:textId="7F4F410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ФГБОУ ВПО «Донской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государственный аграрный университет». Инженер по специальности «Пищевая биотехнология», 2012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D0C0" w14:textId="05D4F72B" w:rsidR="00900809" w:rsidRPr="00543518" w:rsidRDefault="00900809" w:rsidP="00900809">
            <w:pPr>
              <w:rPr>
                <w:rFonts w:ascii="Times New Roman" w:hAnsi="Times New Roman"/>
                <w:b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ООО «Центр </w:t>
            </w: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профессионального образования «Развитие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«Педагогическое образование: учитель начальных классов», </w:t>
            </w:r>
            <w:r w:rsidRPr="00F928F5">
              <w:rPr>
                <w:rFonts w:ascii="Times New Roman" w:hAnsi="Times New Roman"/>
                <w:color w:val="auto"/>
                <w:spacing w:val="-2"/>
                <w:sz w:val="18"/>
              </w:rPr>
              <w:t xml:space="preserve">600 ч., </w:t>
            </w:r>
            <w:r>
              <w:rPr>
                <w:rFonts w:ascii="Times New Roman" w:hAnsi="Times New Roman"/>
                <w:spacing w:val="-2"/>
                <w:sz w:val="18"/>
              </w:rPr>
              <w:t>20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12BE" w14:textId="77777777" w:rsidR="00900809" w:rsidRPr="00543518" w:rsidRDefault="00900809" w:rsidP="00900809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ACC1" w14:textId="0E44B1F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образования»</w:t>
            </w:r>
          </w:p>
          <w:p w14:paraId="293E3EE2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7E2C83EE" w14:textId="7C6C8BD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CCE4D0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ормирование функциональной грамотности обучающихся средствами предметного содержания начальной школы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"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13673A41" w14:textId="6CD0C7B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720664A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 (18 ч)</w:t>
            </w:r>
          </w:p>
          <w:p w14:paraId="09FAC9E8" w14:textId="02C43CC6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ООО «Образовательный центр «ИТ-перемена»</w:t>
            </w:r>
          </w:p>
          <w:p w14:paraId="5B9CDCA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72 ч)</w:t>
            </w:r>
          </w:p>
          <w:p w14:paraId="7058D751" w14:textId="2BC90CD8" w:rsidR="00B12595" w:rsidRDefault="00B12595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2588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837C" w14:textId="70C73FC7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8/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4BF1" w14:textId="5673086E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4D8223C6" w14:textId="2F6B034A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C8FD" w14:textId="157769E5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62C3" w14:textId="20546E6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стина Татья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5F0" w14:textId="621D6D9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43C0" w14:textId="1E022ED2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ВП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BE19" w14:textId="4F3EB182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z w:val="18"/>
              </w:rPr>
              <w:t>ГОУ ВПО «Ростовский государственный педагогический университет»</w:t>
            </w:r>
            <w:r>
              <w:rPr>
                <w:rFonts w:ascii="Times New Roman" w:hAnsi="Times New Roman"/>
                <w:sz w:val="18"/>
              </w:rPr>
              <w:t>. У</w:t>
            </w:r>
            <w:r w:rsidRPr="00B13F71">
              <w:rPr>
                <w:rFonts w:ascii="Times New Roman" w:hAnsi="Times New Roman"/>
                <w:sz w:val="18"/>
              </w:rPr>
              <w:t>читель физики и информатики по специальности «Физика»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z w:val="18"/>
              </w:rPr>
              <w:t>2005</w:t>
            </w:r>
            <w:r>
              <w:rPr>
                <w:rFonts w:ascii="Times New Roman" w:hAnsi="Times New Roman"/>
                <w:sz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C977" w14:textId="5DDACA5C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Центр повышения квалификации Таганрогского института им. А.П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ехова (филиал) ФГБ</w:t>
            </w:r>
            <w:r>
              <w:rPr>
                <w:rFonts w:ascii="Times New Roman" w:hAnsi="Times New Roman"/>
                <w:spacing w:val="-2"/>
                <w:sz w:val="18"/>
              </w:rPr>
              <w:t>О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У ВО «РГЭУ (РИНХ)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«Педагогика и методика начального образования», </w:t>
            </w:r>
          </w:p>
          <w:p w14:paraId="6199720A" w14:textId="0C9CD095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562 ч</w:t>
            </w:r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, 2016</w:t>
            </w:r>
            <w:r>
              <w:rPr>
                <w:rFonts w:ascii="Times New Roman" w:hAnsi="Times New Roman"/>
                <w:spacing w:val="-2"/>
                <w:sz w:val="18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2A0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493A177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4AEEE4B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587</w:t>
            </w:r>
          </w:p>
          <w:p w14:paraId="56B8CE5F" w14:textId="05AFF8F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25.06.202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84ED" w14:textId="18A5CBD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68D94C8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027E10F1" w14:textId="2B8AB52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395CA8D2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контексте реализации обновленных ФГОС НОО» (72 ч)</w:t>
            </w:r>
          </w:p>
          <w:p w14:paraId="75E61138" w14:textId="03555BA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 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07E5DE23" w14:textId="2893A9F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Лаб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6EAA04A0" w14:textId="77777777" w:rsidR="00900809" w:rsidRDefault="00900809" w:rsidP="00D34C2D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36 ч)</w:t>
            </w:r>
          </w:p>
          <w:p w14:paraId="0AD207DA" w14:textId="0B806377" w:rsidR="00B12595" w:rsidRPr="00552613" w:rsidRDefault="00B12595" w:rsidP="00D34C2D">
            <w:pPr>
              <w:rPr>
                <w:rFonts w:ascii="Times New Roman" w:hAnsi="Times New Roman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AE8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5F6A" w14:textId="099C1833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1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0434" w14:textId="16174EA9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0B264985" w14:textId="793012F5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F27D" w14:textId="521BDFA5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A205" w14:textId="12F1643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ривошапкина Еле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4FFE" w14:textId="519DD001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8343" w14:textId="2E41A5E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FD2" w14:textId="3E143AA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а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оийский филиал Ташкентского Госпединститута им. Низами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начальных классов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специальности «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дагогика и методика начального обуче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1991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9D5D" w14:textId="05A2D493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0E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Первая квалификационная категория </w:t>
            </w:r>
          </w:p>
          <w:p w14:paraId="3B68B98E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Приказ № 1157</w:t>
            </w:r>
          </w:p>
          <w:p w14:paraId="5D2EDF36" w14:textId="2A73E6C4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от 24.12.202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A0F9" w14:textId="75A8C02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ООО «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Лаб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38961968" w14:textId="2144A1F9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медицинской помощи в образовательной организации» (72 ч)</w:t>
            </w:r>
          </w:p>
          <w:p w14:paraId="03B5C978" w14:textId="73D22B3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4F85B993" w14:textId="317CA853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«Внедрение ФОП НОО: требования и особенности организации образовательного процесса» (72 ч)</w:t>
            </w:r>
          </w:p>
          <w:p w14:paraId="6C1B11BB" w14:textId="60D130B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56660EBD" w14:textId="170B5499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Деятельность классного руководителя по реализации программы воспитания в образовательной организации» (72 ч)</w:t>
            </w:r>
          </w:p>
          <w:p w14:paraId="5E3358FC" w14:textId="4AE3DD9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72E99442" w14:textId="3177404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2495AB5D" w14:textId="3E5973E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1CDBE508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Кружковая деятельность в образовательной организации» (72 ч)</w:t>
            </w:r>
          </w:p>
          <w:p w14:paraId="504D379C" w14:textId="08C054F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3D5B459F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контексте реализации обновленных ФГОС НОО» (72 ч)</w:t>
            </w:r>
          </w:p>
          <w:p w14:paraId="3547940F" w14:textId="558743D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1607C40A" w14:textId="3B1191A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 в соответствии с ФГОС» (72 ч)</w:t>
            </w:r>
          </w:p>
          <w:p w14:paraId="1F8A902A" w14:textId="5518C16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6A360025" w14:textId="3F803E9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6A00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4AE" w14:textId="102E69F8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7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3990" w14:textId="1731760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1FD92A10" w14:textId="6E312D30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5C41" w14:textId="76C6B83B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0E9F" w14:textId="3B9BB20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узнецова Светлана Арк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978C" w14:textId="5F09C4D5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945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  <w:p w14:paraId="47101C5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720D21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2D943C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4A781A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9E95E9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BC5E3A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4BAE99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7D2B6F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FD788A8" w14:textId="22521A8A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F5A4" w14:textId="6CC8BF83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ГОУ ВПО «Ростовский государственный экономический университет» РИНХ</w:t>
            </w:r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14:paraId="16C2E7D9" w14:textId="493BEE96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Юрист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раво и организация социального обеспечения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2006г</w:t>
            </w:r>
          </w:p>
          <w:p w14:paraId="4E452422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4D87FDF3" w14:textId="4BE9FCDD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ФГАОУ ВО «Южный федеральный университет»</w:t>
            </w:r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14:paraId="752625B2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Бакалавр.</w:t>
            </w:r>
          </w:p>
          <w:p w14:paraId="3AA29B14" w14:textId="772E4AB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Педагогическое образовани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направлению </w:t>
            </w:r>
            <w:r w:rsidRPr="00331D9A">
              <w:rPr>
                <w:rFonts w:ascii="Times New Roman" w:hAnsi="Times New Roman"/>
                <w:color w:val="auto"/>
                <w:spacing w:val="-2"/>
                <w:sz w:val="18"/>
              </w:rPr>
              <w:t>«Дошкольное образование», 2018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BFA3" w14:textId="575C1BF1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ООО «Национальная академия современных технологий» 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«Педагогика и методика начального образования»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</w:p>
          <w:p w14:paraId="0B242676" w14:textId="07FB56F3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720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.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2021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59F2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04BE7F32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0EBCCD43" w14:textId="4357C6BD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1243</w:t>
            </w:r>
          </w:p>
          <w:p w14:paraId="04E42854" w14:textId="78FD975C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7.1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2DEF" w14:textId="4585E2E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72F79C89" w14:textId="3C5EF6E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6433E97B" w14:textId="2233229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6E4430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24F94BC9" w14:textId="1EC1A09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8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017C3A33" w14:textId="053A962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4 ООО «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3FEBDF7B" w14:textId="453CC254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образовательного процесса: воспитательная работа, дополнительное образование, внеурочная деятельность»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37AA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679F" w14:textId="555DD93E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0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8F82" w14:textId="5F8A7D3A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F243859" w14:textId="57515ED8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F7B" w14:textId="7104E4B7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F050" w14:textId="4F8389B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урбатова Надежд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5DB" w14:textId="0446CE55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5F66" w14:textId="0D414743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B8C6" w14:textId="209E19EC" w:rsidR="00900809" w:rsidRPr="00331D9A" w:rsidRDefault="00900809" w:rsidP="00900809">
            <w:pPr>
              <w:rPr>
                <w:rFonts w:ascii="Times New Roman" w:hAnsi="Times New Roman"/>
                <w:color w:val="auto"/>
                <w:sz w:val="18"/>
              </w:rPr>
            </w:pPr>
            <w:r w:rsidRPr="00CB07AE">
              <w:rPr>
                <w:rFonts w:ascii="Times New Roman" w:hAnsi="Times New Roman"/>
                <w:sz w:val="18"/>
              </w:rPr>
              <w:t>ФГБОУ ВПО «Ростовский государственный экономический университет (РИНХ)»</w:t>
            </w:r>
            <w:r>
              <w:rPr>
                <w:rFonts w:ascii="Times New Roman" w:hAnsi="Times New Roman"/>
                <w:sz w:val="18"/>
              </w:rPr>
              <w:t>. Бакалавр педагогики по направлению «Педагогика»,</w:t>
            </w:r>
            <w:r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 w:rsidRPr="009B022E">
              <w:rPr>
                <w:rFonts w:ascii="Times New Roman" w:hAnsi="Times New Roman"/>
                <w:color w:val="auto"/>
                <w:sz w:val="18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7346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8E6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57EC633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№54</w:t>
            </w:r>
          </w:p>
          <w:p w14:paraId="3D9B1B46" w14:textId="6D000A18" w:rsidR="00900809" w:rsidRPr="009B022E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т 26.0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C587" w14:textId="339E183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О «Московский физико-технический институт (национальный исследовательский университет)»</w:t>
            </w:r>
          </w:p>
          <w:p w14:paraId="3F6A91B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Быстрый старт в искусственный интеллект» (72 ч)</w:t>
            </w:r>
          </w:p>
          <w:p w14:paraId="3EF0C278" w14:textId="5314314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35615BF2" w14:textId="237C483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3C085004" w14:textId="48B434B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25F28804" w14:textId="71EC1BB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03DCD583" w14:textId="54D5F28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Центр онлайн-обучения Всероссийского форума «Педагоги России: инновации и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44462781" w14:textId="322B7CB4" w:rsidR="00900809" w:rsidRPr="00D34C2D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Первая помощь в образовательной организации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52665821" w14:textId="495BD49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фоурок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3B4FC2C7" w14:textId="778DACE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 (72 ч)</w:t>
            </w:r>
          </w:p>
          <w:p w14:paraId="3E7C8E28" w14:textId="78AB32F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фоурок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3445FCF1" w14:textId="5ACED47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обенности введения и реализации обновленного ФГОС НОО» (72 ч)</w:t>
            </w:r>
          </w:p>
          <w:p w14:paraId="7C058256" w14:textId="4BB9D5F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фоурок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 </w:t>
            </w:r>
          </w:p>
          <w:p w14:paraId="027213EA" w14:textId="3A53DF7F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«Основы религиозных культур и светской этики»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B66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32D6" w14:textId="6C89F6A5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E9B" w14:textId="5EF3163A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597360C2" w14:textId="742A4DDA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9246" w14:textId="69F01A99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7BCA" w14:textId="5C4400A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ушнерева Наталья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7C3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Учитель </w:t>
            </w:r>
          </w:p>
          <w:p w14:paraId="052AA820" w14:textId="6EF3D4C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чальных</w:t>
            </w:r>
          </w:p>
          <w:p w14:paraId="3F79F808" w14:textId="6C4820F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2A4A" w14:textId="4CDFFFA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3070" w14:textId="7851940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р</w:t>
            </w:r>
            <w:r>
              <w:rPr>
                <w:rFonts w:ascii="Times New Roman" w:hAnsi="Times New Roman"/>
                <w:spacing w:val="-2"/>
                <w:sz w:val="18"/>
              </w:rPr>
              <w:t>и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дне</w:t>
            </w:r>
            <w:r>
              <w:rPr>
                <w:rFonts w:ascii="Times New Roman" w:hAnsi="Times New Roman"/>
                <w:spacing w:val="-2"/>
                <w:sz w:val="18"/>
              </w:rPr>
              <w:t>ст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ровский государственный университет имени </w:t>
            </w:r>
          </w:p>
          <w:p w14:paraId="6F5B900B" w14:textId="3472DF20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Т.Г. Шевченко</w:t>
            </w:r>
            <w:r>
              <w:rPr>
                <w:rFonts w:ascii="Times New Roman" w:hAnsi="Times New Roman"/>
                <w:spacing w:val="-2"/>
                <w:sz w:val="18"/>
              </w:rPr>
              <w:t>»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14:paraId="70BC3B7C" w14:textId="7122DAD9" w:rsidR="00900809" w:rsidRPr="004F5AE0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Дошкольная педагогика и психологи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я»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2009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E404" w14:textId="7BB608AC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ООО «</w:t>
            </w:r>
            <w:proofErr w:type="spellStart"/>
            <w:r w:rsidRPr="00B13F71">
              <w:rPr>
                <w:rFonts w:ascii="Times New Roman" w:hAnsi="Times New Roman"/>
                <w:spacing w:val="-2"/>
                <w:sz w:val="18"/>
              </w:rPr>
              <w:t>Инфоурок</w:t>
            </w:r>
            <w:proofErr w:type="spellEnd"/>
            <w:r w:rsidRPr="00B13F71">
              <w:rPr>
                <w:rFonts w:ascii="Times New Roman" w:hAnsi="Times New Roman"/>
                <w:spacing w:val="-2"/>
                <w:sz w:val="18"/>
              </w:rPr>
              <w:t>» 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«Педагогика дополнительного образования детей и взрослых»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</w:p>
          <w:p w14:paraId="22E05F1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300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2022г</w:t>
            </w:r>
          </w:p>
          <w:p w14:paraId="14ADF0C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6FFB6EFD" w14:textId="34AC87C2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ООО «</w:t>
            </w:r>
            <w:proofErr w:type="spellStart"/>
            <w:r w:rsidRPr="00B13F71">
              <w:rPr>
                <w:rFonts w:ascii="Times New Roman" w:hAnsi="Times New Roman"/>
                <w:spacing w:val="-2"/>
                <w:sz w:val="18"/>
              </w:rPr>
              <w:t>Инфоурок</w:t>
            </w:r>
            <w:proofErr w:type="spellEnd"/>
            <w:r w:rsidRPr="00B13F71">
              <w:rPr>
                <w:rFonts w:ascii="Times New Roman" w:hAnsi="Times New Roman"/>
                <w:spacing w:val="-2"/>
                <w:sz w:val="18"/>
              </w:rPr>
              <w:t>» 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«Технология: теория и методика преподавания в образовательной организации»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</w:p>
          <w:p w14:paraId="1BDDD88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540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.</w:t>
            </w:r>
            <w:r>
              <w:rPr>
                <w:rFonts w:ascii="Times New Roman" w:hAnsi="Times New Roman"/>
                <w:spacing w:val="-2"/>
                <w:sz w:val="18"/>
              </w:rPr>
              <w:t>,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2023г</w:t>
            </w:r>
          </w:p>
          <w:p w14:paraId="28C9376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1DDE19C2" w14:textId="2565DCA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ООО «</w:t>
            </w:r>
            <w:proofErr w:type="spellStart"/>
            <w:r w:rsidRPr="00B13F71">
              <w:rPr>
                <w:rFonts w:ascii="Times New Roman" w:hAnsi="Times New Roman"/>
                <w:spacing w:val="-2"/>
                <w:sz w:val="18"/>
              </w:rPr>
              <w:t>Инфоурок</w:t>
            </w:r>
            <w:proofErr w:type="spellEnd"/>
            <w:r w:rsidRPr="00B13F71">
              <w:rPr>
                <w:rFonts w:ascii="Times New Roman" w:hAnsi="Times New Roman"/>
                <w:spacing w:val="-2"/>
                <w:sz w:val="18"/>
              </w:rPr>
              <w:t>» 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</w:t>
            </w: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переподготовки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«Теория и методика преподавания в начальных классах компенсирующего и коррекционно-развивающего вида»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540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.</w:t>
            </w:r>
            <w:r>
              <w:rPr>
                <w:rFonts w:ascii="Times New Roman" w:hAnsi="Times New Roman"/>
                <w:spacing w:val="-2"/>
                <w:sz w:val="18"/>
              </w:rPr>
              <w:t>,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2023г</w:t>
            </w:r>
          </w:p>
          <w:p w14:paraId="6C8EF25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3356E3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0E9AF1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04305C1" w14:textId="0F81A87E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CC1E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Первая </w:t>
            </w:r>
          </w:p>
          <w:p w14:paraId="6B62BA0B" w14:textId="3ADE12D4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квалификационная</w:t>
            </w:r>
          </w:p>
          <w:p w14:paraId="73182897" w14:textId="31FBFC90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категория</w:t>
            </w:r>
          </w:p>
          <w:p w14:paraId="60E980EA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Приказ №190</w:t>
            </w:r>
          </w:p>
          <w:p w14:paraId="26405A6A" w14:textId="2E5E9E22" w:rsidR="00900809" w:rsidRPr="004F5AE0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от 26.0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4F2F" w14:textId="1471310F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04AA569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бучение и воспитание детей с задержкой психического развития ы соответствии с требованиями ФГОС» </w:t>
            </w:r>
          </w:p>
          <w:p w14:paraId="25E58087" w14:textId="5573C97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0C221EB7" w14:textId="5603C858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27519DB3" w14:textId="6A29BF1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Внедрение ФОП НОО: требования и особенности организации образовательного процесс» (72 ч)</w:t>
            </w:r>
          </w:p>
          <w:p w14:paraId="1DE6654A" w14:textId="5E93ECF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ООО «Образовательный центр «ИТ-перемена» </w:t>
            </w:r>
          </w:p>
          <w:p w14:paraId="6B956E89" w14:textId="6BF7320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учение детей с ограниченными возможностями здоровья (ОВЗ) в условиях реализации ФГОС» (108 ч)</w:t>
            </w:r>
          </w:p>
          <w:p w14:paraId="4C8A9FF6" w14:textId="317DAA15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ООО «Образовательный центр «ИТ-перемена»</w:t>
            </w:r>
          </w:p>
          <w:p w14:paraId="342347FB" w14:textId="3CF2B7F4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информационно-коммуникационных технологий в процессе реализации ФГОС» (108 ч)</w:t>
            </w:r>
          </w:p>
          <w:p w14:paraId="1BDFF31D" w14:textId="4687DAB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ООО «Образовательный центр «ИТ-перемена»</w:t>
            </w:r>
          </w:p>
          <w:p w14:paraId="07D70971" w14:textId="64DD83F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казание первой помощи в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образовательной организации» (108 ч)</w:t>
            </w:r>
          </w:p>
          <w:p w14:paraId="7C29A15E" w14:textId="211CF93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О «Московский физико-технический институт (национальный исследовательский университет)»</w:t>
            </w:r>
          </w:p>
          <w:p w14:paraId="11BF0F76" w14:textId="6F90B1CD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Быстрый старт в искусственный интеллект» (72 ч)</w:t>
            </w:r>
          </w:p>
          <w:p w14:paraId="5F671F22" w14:textId="1D01FFF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2223951" w14:textId="4104695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432EC8B6" w14:textId="70C6196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74D6B7F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и результатов освоения обучающимися образовательной программы начального общего образования» (108 ч)</w:t>
            </w:r>
          </w:p>
          <w:p w14:paraId="7709B023" w14:textId="7ACA2AE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9B738E2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49BF6928" w14:textId="38DC1A9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F320DA1" w14:textId="2BE0E49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0DD948D0" w14:textId="6EF5ABE9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0D2E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1B2" w14:textId="56C284A4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1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9377" w14:textId="2EA88816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6D241419" w14:textId="229B0C08" w:rsidTr="007C35B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ACC" w14:textId="2095B0CB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6D21" w14:textId="435F145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Лебедева 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6D98" w14:textId="319BACA3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3B8F" w14:textId="3C3AC60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A089" w14:textId="474F203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</w:t>
            </w:r>
            <w:r w:rsidRPr="00943727">
              <w:rPr>
                <w:rFonts w:ascii="Times New Roman" w:hAnsi="Times New Roman"/>
                <w:sz w:val="18"/>
              </w:rPr>
              <w:t>ОУ В</w:t>
            </w:r>
            <w:r>
              <w:rPr>
                <w:rFonts w:ascii="Times New Roman" w:hAnsi="Times New Roman"/>
                <w:sz w:val="18"/>
              </w:rPr>
              <w:t>П</w:t>
            </w:r>
            <w:r w:rsidRPr="00943727">
              <w:rPr>
                <w:rFonts w:ascii="Times New Roman" w:hAnsi="Times New Roman"/>
                <w:sz w:val="18"/>
              </w:rPr>
              <w:t>О «Таганрогский государственный педагогический институт»</w:t>
            </w:r>
            <w:r>
              <w:rPr>
                <w:rFonts w:ascii="Times New Roman" w:hAnsi="Times New Roman"/>
                <w:sz w:val="18"/>
              </w:rPr>
              <w:t xml:space="preserve">. Учитель информатики по специальности «Информатика», </w:t>
            </w:r>
            <w:r w:rsidRPr="00F07EFF">
              <w:rPr>
                <w:rFonts w:ascii="Times New Roman" w:hAnsi="Times New Roman"/>
                <w:sz w:val="18"/>
              </w:rPr>
              <w:t>2009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4D73" w14:textId="3CA1F484" w:rsidR="00900809" w:rsidRPr="00F07EFF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F07EFF">
              <w:rPr>
                <w:rFonts w:ascii="Times New Roman" w:hAnsi="Times New Roman"/>
                <w:spacing w:val="-2"/>
                <w:sz w:val="18"/>
              </w:rPr>
              <w:t xml:space="preserve">АНО ДПО «Межрегиональный институт развития образования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F07EFF">
              <w:rPr>
                <w:rFonts w:ascii="Times New Roman" w:hAnsi="Times New Roman"/>
                <w:spacing w:val="-2"/>
                <w:sz w:val="18"/>
              </w:rPr>
              <w:t>«Теория и методика преподавания географии в общеобразовательной организации в соответствии с ФГОС ООО и ФГОС ООО»</w:t>
            </w:r>
          </w:p>
          <w:p w14:paraId="54E222B2" w14:textId="5502E405" w:rsidR="00900809" w:rsidRPr="00F07EFF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F07EFF">
              <w:rPr>
                <w:rFonts w:ascii="Times New Roman" w:hAnsi="Times New Roman"/>
                <w:spacing w:val="-2"/>
                <w:sz w:val="18"/>
              </w:rPr>
              <w:t>288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F07EFF">
              <w:rPr>
                <w:rFonts w:ascii="Times New Roman" w:hAnsi="Times New Roman"/>
                <w:spacing w:val="-2"/>
                <w:sz w:val="18"/>
              </w:rPr>
              <w:t>ч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  <w:r w:rsidRPr="00F07EFF">
              <w:rPr>
                <w:rFonts w:ascii="Times New Roman" w:hAnsi="Times New Roman"/>
                <w:spacing w:val="-2"/>
                <w:sz w:val="18"/>
              </w:rPr>
              <w:t>2019г</w:t>
            </w:r>
          </w:p>
          <w:p w14:paraId="0259F26A" w14:textId="77777777" w:rsidR="00900809" w:rsidRPr="00F07EFF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4FB587A0" w14:textId="038F0D12" w:rsidR="00900809" w:rsidRPr="00F07EFF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F07EFF">
              <w:rPr>
                <w:rFonts w:ascii="Times New Roman" w:hAnsi="Times New Roman"/>
                <w:spacing w:val="-2"/>
                <w:sz w:val="18"/>
              </w:rPr>
              <w:t xml:space="preserve">АНО ДПО «Южный региональный институт повышения квалификации и переподготовки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F07EFF">
              <w:rPr>
                <w:rFonts w:ascii="Times New Roman" w:hAnsi="Times New Roman"/>
                <w:spacing w:val="-2"/>
                <w:sz w:val="18"/>
              </w:rPr>
              <w:t>«Учитель начальных классов»</w:t>
            </w:r>
          </w:p>
          <w:p w14:paraId="1FE77B77" w14:textId="3369466B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F07EFF">
              <w:rPr>
                <w:rFonts w:ascii="Times New Roman" w:hAnsi="Times New Roman"/>
                <w:spacing w:val="-2"/>
                <w:sz w:val="18"/>
              </w:rPr>
              <w:lastRenderedPageBreak/>
              <w:t>540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F07EFF">
              <w:rPr>
                <w:rFonts w:ascii="Times New Roman" w:hAnsi="Times New Roman"/>
                <w:spacing w:val="-2"/>
                <w:sz w:val="18"/>
              </w:rPr>
              <w:t>ч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., </w:t>
            </w:r>
            <w:r w:rsidRPr="00F07EFF">
              <w:rPr>
                <w:rFonts w:ascii="Times New Roman" w:hAnsi="Times New Roman"/>
                <w:spacing w:val="-2"/>
                <w:sz w:val="18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9F4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FA6" w14:textId="61D0F04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053F96A5" w14:textId="279F67C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 (72 ч)</w:t>
            </w:r>
          </w:p>
          <w:p w14:paraId="32A9D5E3" w14:textId="295C304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О «Московский физико-технический институт (национальный исследовательский университет)»</w:t>
            </w:r>
          </w:p>
          <w:p w14:paraId="6BC0303E" w14:textId="50B4F37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Быстрый старт в искусственный интеллект» (72 ч)</w:t>
            </w:r>
          </w:p>
          <w:p w14:paraId="5F11D59A" w14:textId="48ED677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A3C5DB2" w14:textId="1F263A1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3BEAEA3A" w14:textId="3922DF9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3E288378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2B898A9B" w14:textId="09E81CB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ОО «Центр профессионального образования «Развитие» </w:t>
            </w:r>
          </w:p>
          <w:p w14:paraId="3A1F9153" w14:textId="184F0D1F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8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F30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E6CC" w14:textId="14BB6EB4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38B" w14:textId="127985BE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079454B4" w14:textId="1976BDA9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E3D1" w14:textId="49B9A4E7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F96" w14:textId="5938310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Леонтьева Светла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2BFB" w14:textId="5BBEBAD4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2FF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06FD76F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40388B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755F62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DCC578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1C0C79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4661A1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83E26F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42CCCF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BB028C2" w14:textId="6295B58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BD8" w14:textId="0BF6C187" w:rsidR="00900809" w:rsidRPr="00462F36" w:rsidRDefault="00900809" w:rsidP="00900809">
            <w:pPr>
              <w:rPr>
                <w:rFonts w:ascii="Times New Roman" w:hAnsi="Times New Roman"/>
                <w:sz w:val="18"/>
              </w:rPr>
            </w:pPr>
            <w:r w:rsidRPr="00462F36">
              <w:rPr>
                <w:rFonts w:ascii="Times New Roman" w:hAnsi="Times New Roman"/>
                <w:sz w:val="18"/>
              </w:rPr>
              <w:t>ГБПОУ РО «Донской педагогический колледж»</w:t>
            </w:r>
            <w:r>
              <w:rPr>
                <w:rFonts w:ascii="Times New Roman" w:hAnsi="Times New Roman"/>
                <w:sz w:val="18"/>
              </w:rPr>
              <w:t xml:space="preserve">. </w:t>
            </w:r>
            <w:r w:rsidRPr="00462F36">
              <w:rPr>
                <w:rFonts w:ascii="Times New Roman" w:hAnsi="Times New Roman"/>
                <w:sz w:val="18"/>
              </w:rPr>
              <w:t>Учитель начальных классов</w:t>
            </w:r>
            <w:r>
              <w:rPr>
                <w:rFonts w:ascii="Times New Roman" w:hAnsi="Times New Roman"/>
                <w:sz w:val="18"/>
              </w:rPr>
              <w:t xml:space="preserve"> по специальности </w:t>
            </w:r>
          </w:p>
          <w:p w14:paraId="50363A03" w14:textId="05445753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</w:t>
            </w:r>
            <w:r w:rsidRPr="00462F36">
              <w:rPr>
                <w:rFonts w:ascii="Times New Roman" w:hAnsi="Times New Roman"/>
                <w:sz w:val="18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18"/>
              </w:rPr>
              <w:t xml:space="preserve">», </w:t>
            </w:r>
            <w:r w:rsidRPr="00462F36">
              <w:rPr>
                <w:rFonts w:ascii="Times New Roman" w:hAnsi="Times New Roman"/>
                <w:sz w:val="18"/>
              </w:rPr>
              <w:t>2015г</w:t>
            </w:r>
          </w:p>
          <w:p w14:paraId="664BCE14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2354FA2C" w14:textId="711F1359" w:rsidR="00900809" w:rsidRPr="00462F36" w:rsidRDefault="00900809" w:rsidP="00900809">
            <w:pPr>
              <w:rPr>
                <w:rFonts w:ascii="Times New Roman" w:hAnsi="Times New Roman"/>
                <w:sz w:val="18"/>
              </w:rPr>
            </w:pPr>
            <w:r w:rsidRPr="00462F36">
              <w:rPr>
                <w:rFonts w:ascii="Times New Roman" w:hAnsi="Times New Roman"/>
                <w:sz w:val="18"/>
              </w:rPr>
              <w:t>ФГБОУ ВО «Ростовский государственный университет (РИНХ)»</w:t>
            </w:r>
            <w:r>
              <w:rPr>
                <w:rFonts w:ascii="Times New Roman" w:hAnsi="Times New Roman"/>
                <w:sz w:val="18"/>
              </w:rPr>
              <w:t>.</w:t>
            </w:r>
          </w:p>
          <w:p w14:paraId="0E0E38E3" w14:textId="77777777" w:rsidR="00900809" w:rsidRPr="00462F36" w:rsidRDefault="00900809" w:rsidP="00900809">
            <w:pPr>
              <w:rPr>
                <w:rFonts w:ascii="Times New Roman" w:hAnsi="Times New Roman"/>
                <w:sz w:val="18"/>
              </w:rPr>
            </w:pPr>
            <w:r w:rsidRPr="00462F36">
              <w:rPr>
                <w:rFonts w:ascii="Times New Roman" w:hAnsi="Times New Roman"/>
                <w:sz w:val="18"/>
              </w:rPr>
              <w:t>Бакалавр.</w:t>
            </w:r>
          </w:p>
          <w:p w14:paraId="52A91A34" w14:textId="2443BC69" w:rsidR="00900809" w:rsidRPr="00462F36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дагогическое образо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направлению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чальное образо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, </w:t>
            </w:r>
          </w:p>
          <w:p w14:paraId="20185599" w14:textId="401F521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462F36">
              <w:rPr>
                <w:rFonts w:ascii="Times New Roman" w:hAnsi="Times New Roman"/>
                <w:sz w:val="18"/>
              </w:rPr>
              <w:t>2020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8E1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164C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AD30" w14:textId="28A34EAF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ООО «Московский институт профессиональной переподготовки и повышения квалификации педагогов»</w:t>
            </w:r>
          </w:p>
          <w:p w14:paraId="4CDC2939" w14:textId="3D846939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сновы религиозных культур и светской этики» (72 ч)</w:t>
            </w:r>
          </w:p>
          <w:p w14:paraId="2FAE2519" w14:textId="1C0E691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6D1E9C7" w14:textId="31DCE32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) </w:t>
            </w:r>
          </w:p>
          <w:p w14:paraId="06A9663A" w14:textId="6FE359B2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BC37312" w14:textId="4B1DBAF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рганизация образовательного процесса: воспитательная работа, дополнительное образование, внеурочн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>» (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72 ч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411560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E8A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86E" w14:textId="04726F37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BEC7" w14:textId="5B0C8404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0E09C9F" w14:textId="49E1D5F3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2E78" w14:textId="558E7023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8A75" w14:textId="628F21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Лопатникова Александр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94AE" w14:textId="2803CE63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9986" w14:textId="351184F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1964" w14:textId="7C81EA41" w:rsidR="00900809" w:rsidRPr="00462F36" w:rsidRDefault="00900809" w:rsidP="00900809">
            <w:pPr>
              <w:rPr>
                <w:rFonts w:ascii="Times New Roman" w:hAnsi="Times New Roman"/>
                <w:sz w:val="18"/>
              </w:rPr>
            </w:pPr>
            <w:r w:rsidRPr="00462F36">
              <w:rPr>
                <w:rFonts w:ascii="Times New Roman" w:hAnsi="Times New Roman"/>
                <w:sz w:val="18"/>
              </w:rPr>
              <w:t>ФГБОУ ВО «Ростовский государственный экономический университет (РИНХ)»</w:t>
            </w:r>
            <w:r>
              <w:rPr>
                <w:rFonts w:ascii="Times New Roman" w:hAnsi="Times New Roman"/>
                <w:sz w:val="18"/>
              </w:rPr>
              <w:t>.</w:t>
            </w:r>
          </w:p>
          <w:p w14:paraId="52EF7A01" w14:textId="2AA089B2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462F36">
              <w:rPr>
                <w:rFonts w:ascii="Times New Roman" w:hAnsi="Times New Roman"/>
                <w:sz w:val="18"/>
              </w:rPr>
              <w:t>Бакалав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462F36">
              <w:rPr>
                <w:rFonts w:ascii="Times New Roman" w:hAnsi="Times New Roman"/>
                <w:sz w:val="18"/>
              </w:rPr>
              <w:t>Педагогическое образование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 направлению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чальное образо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462F36">
              <w:rPr>
                <w:rFonts w:ascii="Times New Roman" w:hAnsi="Times New Roman"/>
                <w:sz w:val="18"/>
              </w:rPr>
              <w:t>2020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76A" w14:textId="21F5302D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1086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7A2B7BE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№617 </w:t>
            </w:r>
          </w:p>
          <w:p w14:paraId="4C48792F" w14:textId="397C8C9F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4.0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6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6118" w14:textId="7FF4EB8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63339136" w14:textId="3AD599E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4C56A6FF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35DEB7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596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3204" w14:textId="06B47BB9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7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647" w14:textId="0A317DE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3D51E142" w14:textId="71671B2D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914" w14:textId="06EFF412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B2BE" w14:textId="73F9B6B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Марченко Светла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143F" w14:textId="4DE4554A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53AE" w14:textId="4BA8CFA0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FB80" w14:textId="63AA8B9F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527E24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Ростовский государственный педагогически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читель начальных классов по специальности «</w:t>
            </w:r>
            <w:r w:rsidRPr="00527E24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дагогика и методика начального обуче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527E24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527E24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994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  <w:p w14:paraId="0B1E268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9352D27" w14:textId="4A337D8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089B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E7AB" w14:textId="77777777" w:rsidR="00900809" w:rsidRPr="008F73F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8F73F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Высшая </w:t>
            </w:r>
          </w:p>
          <w:p w14:paraId="04FE5228" w14:textId="77777777" w:rsidR="00900809" w:rsidRPr="008F73F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8F73F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32073217" w14:textId="45C2155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8F73F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612</w:t>
            </w:r>
          </w:p>
          <w:p w14:paraId="66E12189" w14:textId="4780C4B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8F73F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23.06.202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CEFD" w14:textId="415539F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2A75FBA7" w14:textId="7D9C711E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505D4093" w14:textId="78288BF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55F27572" w14:textId="468DC91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 в соответствии с ФГОС». (72 ч)</w:t>
            </w:r>
          </w:p>
          <w:p w14:paraId="51906B62" w14:textId="0395DC8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08BACA05" w14:textId="273AF54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Кружковая деятельность в образовательной организации» (72 ч)</w:t>
            </w:r>
          </w:p>
          <w:p w14:paraId="00E4D7B2" w14:textId="1BE149E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DBAA043" w14:textId="2CDD5FA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сновы формирования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профессиональной компетентности учителя начальных классов в соответствии с обновленным ФГОС НОО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19AA55F4" w14:textId="43ABC57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Лаб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65D06F17" w14:textId="2F16EA7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36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BBE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014F" w14:textId="09D2969F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3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7114" w14:textId="27B892D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5C2804A6" w14:textId="2920DD1D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653E" w14:textId="5E820B0E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8F9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Махиня </w:t>
            </w:r>
          </w:p>
          <w:p w14:paraId="46A7B1D9" w14:textId="00D71DB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Дарь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9FC2" w14:textId="4F96A89B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ABB9" w14:textId="5FC8843E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8E4D" w14:textId="636BCF23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БОУ ВО «Московский педагогический государственны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начальных классов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одавание в начальных классах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2018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25B9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687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197" w14:textId="2FC23AD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73C1E11" w14:textId="4959470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04CAAADA" w14:textId="0CB5691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6E09320D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18D3ADD2" w14:textId="35E4755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07A84FD" w14:textId="63B556C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9D5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3FF2" w14:textId="56170C73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7AFF" w14:textId="6EE6F0B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1278B6BF" w14:textId="6EAE8431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3710" w14:textId="145090ED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23B8" w14:textId="1794828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Медникова Елена Олег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51EA" w14:textId="37601963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5273" w14:textId="7CBAB91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FAD1" w14:textId="0A156339" w:rsidR="00900809" w:rsidRPr="0063420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Б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ссийский экономический университет имени Г.В. Плеханова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Д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кументовед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Д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кументоведение и документационное обеспечение управле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,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8D8A" w14:textId="542893F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«Педагогическое образование: учитель начальных классов</w:t>
            </w:r>
            <w:r w:rsidRPr="00F460E9">
              <w:rPr>
                <w:rFonts w:ascii="Times New Roman" w:hAnsi="Times New Roman"/>
                <w:color w:val="auto"/>
                <w:spacing w:val="-2"/>
                <w:sz w:val="18"/>
              </w:rPr>
              <w:t>»</w:t>
            </w:r>
            <w:r w:rsidRPr="00F460E9">
              <w:rPr>
                <w:rFonts w:ascii="Times New Roman" w:hAnsi="Times New Roman"/>
                <w:b/>
                <w:bCs/>
                <w:color w:val="auto"/>
                <w:spacing w:val="-2"/>
                <w:sz w:val="18"/>
              </w:rPr>
              <w:t xml:space="preserve">, </w:t>
            </w:r>
            <w:r w:rsidRPr="00455B2F">
              <w:rPr>
                <w:rFonts w:ascii="Times New Roman" w:hAnsi="Times New Roman"/>
                <w:color w:val="auto"/>
                <w:spacing w:val="-2"/>
                <w:sz w:val="18"/>
              </w:rPr>
              <w:t>600 ч.,</w:t>
            </w:r>
            <w:r>
              <w:rPr>
                <w:rFonts w:ascii="Times New Roman" w:hAnsi="Times New Roman"/>
                <w:b/>
                <w:bCs/>
                <w:color w:val="auto"/>
                <w:spacing w:val="-2"/>
                <w:sz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2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  <w:p w14:paraId="5CD3F320" w14:textId="56F9D84C" w:rsidR="00900809" w:rsidRPr="00F460E9" w:rsidRDefault="00900809" w:rsidP="00900809">
            <w:pPr>
              <w:jc w:val="both"/>
              <w:rPr>
                <w:rFonts w:ascii="Times New Roman" w:hAnsi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EC3D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F37C" w14:textId="18758BB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ООО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бразовательный центр «ИТ-перемена»</w:t>
            </w:r>
          </w:p>
          <w:p w14:paraId="3636DCD9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рганизация работы с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детьми начального школьного возраста с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граниченными возможностями здоровья (ОВЗ)» (72 ч)</w:t>
            </w:r>
          </w:p>
          <w:p w14:paraId="7E88253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1F9E6FD" w14:textId="707DC13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082B04A6" w14:textId="23699393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046603BC" w14:textId="0FFDCAE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0A224A7A" w14:textId="165E893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0C33B627" w14:textId="43C3CA4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14:paraId="428E40E2" w14:textId="49337C2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6C40CC32" w14:textId="572DC74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3 ООО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бразовательный центр «ИТ-перемена»</w:t>
            </w:r>
          </w:p>
          <w:p w14:paraId="227A0391" w14:textId="12426E4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0CA35DAC" w14:textId="198D1C7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ОО «Институт развития образования, повышения квалификации и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переподготовки»</w:t>
            </w:r>
          </w:p>
          <w:p w14:paraId="2304D618" w14:textId="5619921E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Преподавание дисциплины «Основы религиозных культур и светской этики» в общеобразовательных организациях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38CDC34B" w14:textId="735F1DBD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D3A3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E152" w14:textId="53C8B4A8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7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DF" w14:textId="2CAE754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44D1338" w14:textId="2E42F369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7A75" w14:textId="02535937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655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ужикова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743B9EC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Ирина </w:t>
            </w:r>
          </w:p>
          <w:p w14:paraId="1EA43F10" w14:textId="4890C0A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ергеевна</w:t>
            </w:r>
          </w:p>
          <w:p w14:paraId="05F1A669" w14:textId="2E474FE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BDB3" w14:textId="158F7D32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9839" w14:textId="5D1865E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1056A36D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6C834AF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999FE3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3BB036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87EB528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FF8631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6FF80D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DBFC93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D2227A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20CC1F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C6E106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EB4D57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A1DE33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FB4E71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E66B33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F23446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93F2E4F" w14:textId="688315B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4D78" w14:textId="77FE31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pacing w:val="-2"/>
                <w:sz w:val="18"/>
              </w:rPr>
              <w:t>ГБПОУ РО «Донской педагогический колледж». Учитель начальных классов с дополнительной подготовкой в профессиональной деятельности «Психологическое сопровождения учебно-воспитательного процесса» по специальности «Преподавание в начальных классах», 2019г</w:t>
            </w:r>
          </w:p>
          <w:p w14:paraId="3C6AB08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7E03B9B" w14:textId="5DDC7472" w:rsidR="00900809" w:rsidRPr="00B13EED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БО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У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О «Ростовский государственный экономический институт (</w:t>
            </w:r>
            <w:r w:rsidRPr="00936CA4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РИНХ). Бакалавр. Специальное (дефектологическое) образование по направлению «Логопедия», 2023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77E8" w14:textId="1534FCBE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2A9" w14:textId="7504D55A" w:rsidR="00900809" w:rsidRPr="008F73F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4D930836" w14:textId="77777777" w:rsidR="00900809" w:rsidRPr="008F73F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8F73F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1CAEF003" w14:textId="081779A4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8F73F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437</w:t>
            </w:r>
          </w:p>
          <w:p w14:paraId="3013EDE0" w14:textId="14135C2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8F73F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5.04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D90" w14:textId="558AD5E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7E4E70C6" w14:textId="4A3DE23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ормирование функциональной грамотности обучающихся средствами предметного содержания начальной шко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ы»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6E1FDE3B" w14:textId="431CB1F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579D747E" w14:textId="44BAC66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 (36 ч)</w:t>
            </w:r>
          </w:p>
          <w:p w14:paraId="4E8AF7BD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799881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7CEE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795F" w14:textId="0DFF556A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BCFD" w14:textId="3BD6E184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5E5CCFD8" w14:textId="3ADF1871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1FCA" w14:textId="5077CA3F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C9F4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Мусаева </w:t>
            </w:r>
          </w:p>
          <w:p w14:paraId="2CBB570F" w14:textId="4B85545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A9A6" w14:textId="2756822E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1EEC" w14:textId="3CCCE0B9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ВП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BDE4" w14:textId="5F87F042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 ВО «Южный федеральны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Б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акалавр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2AF867D2" w14:textId="1A8595D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462F36">
              <w:rPr>
                <w:rFonts w:ascii="Times New Roman" w:hAnsi="Times New Roman"/>
                <w:sz w:val="18"/>
              </w:rPr>
              <w:t>Педагогическое образование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 направлению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чальное образо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2019г</w:t>
            </w:r>
          </w:p>
          <w:p w14:paraId="05A56C9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0230080" w14:textId="11D2D026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1441" w14:textId="7D19057D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E5B7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9DE1" w14:textId="3EE379D0" w:rsidR="00900809" w:rsidRPr="00F83332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F83332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250DC43F" w14:textId="37C505C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357B4680" w14:textId="1C7BFF6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1DE99119" w14:textId="69DEC209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8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2A0D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F083" w14:textId="7734FB51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4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7B6C" w14:textId="3D9656E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DFF6B56" w14:textId="35C0A5F1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6DDB" w14:textId="173078F1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2F9" w14:textId="3D1B2AE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Нестерова Татьяна 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312F" w14:textId="56494398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, ОРКС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379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004FCA5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F73A23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1D6DCB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BFA45C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53E220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70425D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7D5FE1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8FEFBC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C6CA43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522117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DA4F45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EFBD2E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05AB30B" w14:textId="5F4D956C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9119" w14:textId="79260678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407993">
              <w:rPr>
                <w:rFonts w:ascii="Times New Roman" w:hAnsi="Times New Roman"/>
                <w:sz w:val="18"/>
              </w:rPr>
              <w:lastRenderedPageBreak/>
              <w:t>«Азовское педагогическое училище</w:t>
            </w:r>
            <w:r>
              <w:rPr>
                <w:rFonts w:ascii="Times New Roman" w:hAnsi="Times New Roman"/>
                <w:sz w:val="18"/>
              </w:rPr>
              <w:t xml:space="preserve"> Ростовской области</w:t>
            </w:r>
            <w:r w:rsidRPr="00407993">
              <w:rPr>
                <w:rFonts w:ascii="Times New Roman" w:hAnsi="Times New Roman"/>
                <w:sz w:val="18"/>
              </w:rPr>
              <w:t>»</w:t>
            </w:r>
            <w:r>
              <w:rPr>
                <w:rFonts w:ascii="Times New Roman" w:hAnsi="Times New Roman"/>
                <w:sz w:val="18"/>
              </w:rPr>
              <w:t>. У</w:t>
            </w:r>
            <w:r w:rsidRPr="00407993">
              <w:rPr>
                <w:rFonts w:ascii="Times New Roman" w:hAnsi="Times New Roman"/>
                <w:sz w:val="18"/>
              </w:rPr>
              <w:t>читель начальных классов, старший пионерский вожатый</w:t>
            </w:r>
            <w:r>
              <w:rPr>
                <w:rFonts w:ascii="Times New Roman" w:hAnsi="Times New Roman"/>
                <w:sz w:val="18"/>
              </w:rPr>
              <w:t xml:space="preserve"> по специальности «П</w:t>
            </w:r>
            <w:r w:rsidRPr="00407993">
              <w:rPr>
                <w:rFonts w:ascii="Times New Roman" w:hAnsi="Times New Roman"/>
                <w:sz w:val="18"/>
              </w:rPr>
              <w:t>реподавание в начальных классах общеобразовательной школы</w:t>
            </w:r>
            <w:r>
              <w:rPr>
                <w:rFonts w:ascii="Times New Roman" w:hAnsi="Times New Roman"/>
                <w:sz w:val="18"/>
              </w:rPr>
              <w:t xml:space="preserve">», </w:t>
            </w:r>
            <w:r w:rsidRPr="00407993">
              <w:rPr>
                <w:rFonts w:ascii="Times New Roman" w:hAnsi="Times New Roman"/>
                <w:sz w:val="18"/>
              </w:rPr>
              <w:t>1984</w:t>
            </w:r>
            <w:r>
              <w:rPr>
                <w:rFonts w:ascii="Times New Roman" w:hAnsi="Times New Roman"/>
                <w:sz w:val="18"/>
              </w:rPr>
              <w:t>г</w:t>
            </w:r>
          </w:p>
          <w:p w14:paraId="449051F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B8D30FC" w14:textId="741FC23F" w:rsidR="00900809" w:rsidRPr="00407993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</w:t>
            </w:r>
            <w:r w:rsidRPr="00407993">
              <w:rPr>
                <w:rFonts w:ascii="Times New Roman" w:hAnsi="Times New Roman"/>
                <w:sz w:val="18"/>
              </w:rPr>
              <w:t>Ростовский государственный педагогический институт»</w:t>
            </w:r>
            <w:r>
              <w:rPr>
                <w:rFonts w:ascii="Times New Roman" w:hAnsi="Times New Roman"/>
                <w:sz w:val="18"/>
              </w:rPr>
              <w:t xml:space="preserve">. Учитель </w:t>
            </w:r>
            <w:r w:rsidRPr="00407993">
              <w:rPr>
                <w:rFonts w:ascii="Times New Roman" w:hAnsi="Times New Roman"/>
                <w:sz w:val="18"/>
              </w:rPr>
              <w:t>русского языка и литературы</w:t>
            </w:r>
            <w:r>
              <w:rPr>
                <w:rFonts w:ascii="Times New Roman" w:hAnsi="Times New Roman"/>
                <w:sz w:val="18"/>
              </w:rPr>
              <w:t xml:space="preserve"> по специальности «Р</w:t>
            </w:r>
            <w:r w:rsidRPr="00407993">
              <w:rPr>
                <w:rFonts w:ascii="Times New Roman" w:hAnsi="Times New Roman"/>
                <w:sz w:val="18"/>
              </w:rPr>
              <w:t>усский язык и литература</w:t>
            </w:r>
            <w:r>
              <w:rPr>
                <w:rFonts w:ascii="Times New Roman" w:hAnsi="Times New Roman"/>
                <w:sz w:val="18"/>
              </w:rPr>
              <w:t>»</w:t>
            </w:r>
            <w:r w:rsidRPr="00407993">
              <w:rPr>
                <w:rFonts w:ascii="Times New Roman" w:hAnsi="Times New Roman"/>
                <w:sz w:val="18"/>
              </w:rPr>
              <w:t>, 1990</w:t>
            </w:r>
            <w:r>
              <w:rPr>
                <w:rFonts w:ascii="Times New Roman" w:hAnsi="Times New Roman"/>
                <w:sz w:val="18"/>
              </w:rPr>
              <w:t>г</w:t>
            </w:r>
            <w:r w:rsidRPr="00407993">
              <w:rPr>
                <w:rFonts w:ascii="Times New Roman" w:hAnsi="Times New Roman"/>
                <w:sz w:val="18"/>
              </w:rPr>
              <w:t xml:space="preserve">   </w:t>
            </w:r>
          </w:p>
          <w:p w14:paraId="029D0932" w14:textId="77777777" w:rsidR="00900809" w:rsidRPr="00407993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32934DBE" w14:textId="000B1673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47D2" w14:textId="0C9A3303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407993"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ООО «Компьютер Инжиниринг Бизнес-Школа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407993">
              <w:rPr>
                <w:rFonts w:ascii="Times New Roman" w:hAnsi="Times New Roman"/>
                <w:spacing w:val="-2"/>
                <w:sz w:val="18"/>
              </w:rPr>
              <w:t>«Педагогика дополнительного образования детей и взрослых: деятельность педагога», 504 ч</w:t>
            </w:r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 w:rsidRPr="00407993"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</w:p>
          <w:p w14:paraId="581A33F6" w14:textId="12A3A421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407993">
              <w:rPr>
                <w:rFonts w:ascii="Times New Roman" w:hAnsi="Times New Roman"/>
                <w:spacing w:val="-2"/>
                <w:sz w:val="18"/>
              </w:rPr>
              <w:t>2016</w:t>
            </w:r>
            <w:r>
              <w:rPr>
                <w:rFonts w:ascii="Times New Roman" w:hAnsi="Times New Roman"/>
                <w:spacing w:val="-2"/>
                <w:sz w:val="18"/>
              </w:rPr>
              <w:t>г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E3E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00895CA1" w14:textId="7D5E25F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валификационная категория</w:t>
            </w:r>
          </w:p>
          <w:p w14:paraId="47AFBB7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№647</w:t>
            </w:r>
          </w:p>
          <w:p w14:paraId="0048469A" w14:textId="79BBE6A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4.06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5946" w14:textId="5C03122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70F8B6D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» в соответствии с ФГОС» (72 ч)</w:t>
            </w:r>
          </w:p>
          <w:p w14:paraId="1F400375" w14:textId="1EE4D072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4 ГАУ ДПО РО «Институт развития образования»</w:t>
            </w:r>
          </w:p>
          <w:p w14:paraId="1F83D53E" w14:textId="7429566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спользование цифровых инструментов в образовательном процессе» (72 ч)</w:t>
            </w:r>
          </w:p>
          <w:p w14:paraId="66EA241D" w14:textId="14FB5EA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ВО «Московский физико-технический институт (национальный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исследовательский университет)»</w:t>
            </w:r>
          </w:p>
          <w:p w14:paraId="3F7848B3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Быстрый старт в искусственный интеллект» (72 ч)</w:t>
            </w:r>
          </w:p>
          <w:p w14:paraId="71DF51C2" w14:textId="2C3F6FD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F507784" w14:textId="0F7081C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2FF857D4" w14:textId="1E6C12B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52DF6D0" w14:textId="21FD3C5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2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05AFE71D" w14:textId="20C8B75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38338B9" w14:textId="47A9868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Методика преподавания курса «Основы религиозных культур и светской этики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72 ч)</w:t>
            </w:r>
          </w:p>
          <w:p w14:paraId="532ECF01" w14:textId="4E980E8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FC93A70" w14:textId="452F4D1E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2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D93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FFCE" w14:textId="5E36106F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0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E1DF" w14:textId="4B9190FF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0A3BDAA" w14:textId="48A80140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927E" w14:textId="412B1B11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0DC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оженкова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631E008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лена</w:t>
            </w:r>
          </w:p>
          <w:p w14:paraId="5CAB902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иколаевна</w:t>
            </w:r>
          </w:p>
          <w:p w14:paraId="00FD4B1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AA87B5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891B3DB" w14:textId="7F104DA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DF31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Учитель </w:t>
            </w:r>
          </w:p>
          <w:p w14:paraId="482E232B" w14:textId="29EC52CD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начальных</w:t>
            </w:r>
          </w:p>
          <w:p w14:paraId="18ADA85C" w14:textId="7319EAF0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960E" w14:textId="6C718220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7F9C" w14:textId="31C2587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ГБОУ ВО «Донской государственный технический университет». Бакалавр. Педагогическое образование по направлению «Начальное образование», 2022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6C6D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4287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A654" w14:textId="3A72B40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25FEE8D7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06F9FFF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BF82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614" w14:textId="48D7528A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DAE6" w14:textId="2A746ABE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1EDA16E" w14:textId="1C8EA3EA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F8C7" w14:textId="5CD57D82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673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Петрова </w:t>
            </w:r>
          </w:p>
          <w:p w14:paraId="1272E5E8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</w:p>
          <w:p w14:paraId="2DE7B1DA" w14:textId="0C040CF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BD95" w14:textId="146C5D1A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B83F" w14:textId="1C3C6C0A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2EC9" w14:textId="37A28FDC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ГОУ ВПО </w:t>
            </w:r>
            <w:r w:rsidRPr="00B97E75">
              <w:rPr>
                <w:rFonts w:ascii="Times New Roman" w:hAnsi="Times New Roman"/>
                <w:sz w:val="18"/>
              </w:rPr>
              <w:t>«Северо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B97E75">
              <w:rPr>
                <w:rFonts w:ascii="Times New Roman" w:hAnsi="Times New Roman"/>
                <w:sz w:val="18"/>
              </w:rPr>
              <w:t>Восточный государственный университет»</w:t>
            </w:r>
            <w:r>
              <w:rPr>
                <w:rFonts w:ascii="Times New Roman" w:hAnsi="Times New Roman"/>
                <w:sz w:val="18"/>
              </w:rPr>
              <w:t>. У</w:t>
            </w:r>
            <w:r w:rsidRPr="00B97E75">
              <w:rPr>
                <w:rFonts w:ascii="Times New Roman" w:hAnsi="Times New Roman"/>
                <w:sz w:val="18"/>
              </w:rPr>
              <w:t>читель начальных классов</w:t>
            </w:r>
            <w:r>
              <w:rPr>
                <w:rFonts w:ascii="Times New Roman" w:hAnsi="Times New Roman"/>
                <w:sz w:val="18"/>
              </w:rPr>
              <w:t xml:space="preserve"> по специальности «</w:t>
            </w:r>
            <w:r w:rsidRPr="00B97E75">
              <w:rPr>
                <w:rFonts w:ascii="Times New Roman" w:hAnsi="Times New Roman"/>
                <w:sz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  <w:sz w:val="18"/>
              </w:rPr>
              <w:t>»</w:t>
            </w:r>
            <w:r w:rsidRPr="00B97E75"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97E75">
              <w:rPr>
                <w:rFonts w:ascii="Times New Roman" w:hAnsi="Times New Roman"/>
                <w:sz w:val="18"/>
              </w:rPr>
              <w:t>2008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D66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D096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4B57C72F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3F3DDCE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92/11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0099BB50" w14:textId="758947D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т 12.02.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AD25" w14:textId="3718063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24603A63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2EA3B1BC" w14:textId="25CDCC7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Центр педагогических инициатив и развития образования «Новый век»</w:t>
            </w:r>
          </w:p>
          <w:p w14:paraId="692787E9" w14:textId="6329E704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ормирование УУД в рамках учебного курса ОРКСЭ» (108 ч)</w:t>
            </w:r>
          </w:p>
          <w:p w14:paraId="08918926" w14:textId="599072F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АНО ДПО «Смарт 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Эдьюкейшен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 (Умное образование)</w:t>
            </w:r>
          </w:p>
          <w:p w14:paraId="10758F17" w14:textId="1597913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пострадавшим» (72 ч)</w:t>
            </w:r>
          </w:p>
          <w:p w14:paraId="3BED061F" w14:textId="72AB1E9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</w:t>
            </w:r>
          </w:p>
          <w:p w14:paraId="0F10B38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Коррекционная педагогика и особенности образования и воспитания детей с ОВЗ» (73 ч)</w:t>
            </w:r>
          </w:p>
          <w:p w14:paraId="30939D12" w14:textId="7169A8C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ГАУ ДПО РО «Институт развития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образования»</w:t>
            </w:r>
          </w:p>
          <w:p w14:paraId="29FD7DED" w14:textId="3B70801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1AB8AE18" w14:textId="7D7C769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47E7E40" w14:textId="2ADF585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. (72 ч)</w:t>
            </w:r>
          </w:p>
          <w:p w14:paraId="0494C83D" w14:textId="554D3D2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8DBFD5C" w14:textId="0F2FCD7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ормирование профессиональной компетентности учителя начальных классов в соответствии с обновленным ФГОС НОО» (72 ч).</w:t>
            </w:r>
          </w:p>
          <w:p w14:paraId="0A939508" w14:textId="37E964C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92927E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Внедрение ФОП НОО: требования и особенности организации образовательного процесса» (72 ч)</w:t>
            </w:r>
          </w:p>
          <w:p w14:paraId="7B3AE2E2" w14:textId="4AE75DF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Педагогический университет «Первое сентября»</w:t>
            </w:r>
          </w:p>
          <w:p w14:paraId="6EAFE86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временное образовательное учреждение» (108 ч)</w:t>
            </w:r>
          </w:p>
          <w:p w14:paraId="39EF7D2F" w14:textId="290BA38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ФГАОУ АПК и ППРО</w:t>
            </w:r>
          </w:p>
          <w:p w14:paraId="41C84BE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и проведение всероссийской олимпиады школьников на школьном, муниципальном, региональном и заключительном этапах» (36 ч)</w:t>
            </w:r>
          </w:p>
          <w:p w14:paraId="5D2BE727" w14:textId="3E8DDFC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ООО «Московский институт профессиональной переподготовки и повышения квалификации педагогов»</w:t>
            </w:r>
          </w:p>
          <w:p w14:paraId="65F54BA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деятельности учителя-наставника в общеобразовательной деятельности» (72 ч)</w:t>
            </w:r>
          </w:p>
          <w:p w14:paraId="027B3799" w14:textId="63CF2F7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АНО «Центр дополнительного образования «Профессионал-Р»</w:t>
            </w:r>
          </w:p>
          <w:p w14:paraId="24B3A9E1" w14:textId="6CDC63E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Психолого-педагогическая компетентность педагога»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F0F6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D2A3" w14:textId="6DE87DEE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8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1350" w14:textId="4F2FC846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0105D5A1" w14:textId="6D78AC97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AB8A" w14:textId="0B36CB98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176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Петрова </w:t>
            </w:r>
          </w:p>
          <w:p w14:paraId="7BFF97E8" w14:textId="3D24CDA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Юлия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A20" w14:textId="77F77804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A35F" w14:textId="3C3DF9E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4234EA0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052180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392B56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F3840D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7CAC07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A3B5DC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4806D4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ECBB11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FBF615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059D37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0EC681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25B198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ВПО</w:t>
            </w:r>
          </w:p>
          <w:p w14:paraId="083412F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6A13E3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374AFD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C72AD9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56C5F8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F0F77A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51AB47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9B6903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33BE83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9B7580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976DA4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317541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E6EB66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B52576E" w14:textId="62689BA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58A7" w14:textId="77777777" w:rsidR="00900809" w:rsidRDefault="00900809" w:rsidP="00900809">
            <w:pPr>
              <w:rPr>
                <w:rFonts w:ascii="Times New Roman" w:hAnsi="Times New Roman"/>
                <w:color w:val="auto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ГОУ СПО РО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r w:rsidRPr="007672ED">
              <w:rPr>
                <w:rFonts w:ascii="Times New Roman" w:hAnsi="Times New Roman"/>
                <w:sz w:val="18"/>
              </w:rPr>
              <w:t>Зерноградский педагогический колледж</w:t>
            </w:r>
            <w:r>
              <w:rPr>
                <w:rFonts w:ascii="Times New Roman" w:hAnsi="Times New Roman"/>
                <w:sz w:val="18"/>
              </w:rPr>
              <w:t>». У</w:t>
            </w:r>
            <w:r w:rsidRPr="007672ED">
              <w:rPr>
                <w:rFonts w:ascii="Times New Roman" w:hAnsi="Times New Roman"/>
                <w:sz w:val="18"/>
              </w:rPr>
              <w:t xml:space="preserve">читель начальных </w:t>
            </w:r>
            <w:r w:rsidRPr="00A75C88">
              <w:rPr>
                <w:rFonts w:ascii="Times New Roman" w:hAnsi="Times New Roman"/>
                <w:color w:val="auto"/>
                <w:sz w:val="18"/>
              </w:rPr>
              <w:t>классов с дополнительной подготовкой</w:t>
            </w:r>
            <w:r>
              <w:rPr>
                <w:rFonts w:ascii="Times New Roman" w:hAnsi="Times New Roman"/>
                <w:color w:val="auto"/>
                <w:sz w:val="18"/>
              </w:rPr>
              <w:t xml:space="preserve"> по специальности «</w:t>
            </w:r>
            <w:r>
              <w:rPr>
                <w:rFonts w:ascii="Times New Roman" w:hAnsi="Times New Roman"/>
                <w:sz w:val="18"/>
              </w:rPr>
              <w:t>П</w:t>
            </w:r>
            <w:r w:rsidRPr="007672ED">
              <w:rPr>
                <w:rFonts w:ascii="Times New Roman" w:hAnsi="Times New Roman"/>
                <w:sz w:val="18"/>
              </w:rPr>
              <w:t>реподавание в начальных классах</w:t>
            </w:r>
            <w:r>
              <w:rPr>
                <w:rFonts w:ascii="Times New Roman" w:hAnsi="Times New Roman"/>
                <w:sz w:val="18"/>
              </w:rPr>
              <w:t>»</w:t>
            </w:r>
            <w:r w:rsidRPr="007672ED">
              <w:rPr>
                <w:rFonts w:ascii="Times New Roman" w:hAnsi="Times New Roman"/>
                <w:sz w:val="18"/>
              </w:rPr>
              <w:t>, 2002</w:t>
            </w:r>
            <w:r>
              <w:rPr>
                <w:rFonts w:ascii="Times New Roman" w:hAnsi="Times New Roman"/>
                <w:sz w:val="18"/>
              </w:rPr>
              <w:t>г</w:t>
            </w:r>
            <w:r w:rsidRPr="00A75C88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</w:p>
          <w:p w14:paraId="7FC24176" w14:textId="77777777" w:rsidR="00900809" w:rsidRDefault="00900809" w:rsidP="00900809">
            <w:pPr>
              <w:rPr>
                <w:rFonts w:ascii="Times New Roman" w:hAnsi="Times New Roman"/>
                <w:color w:val="auto"/>
                <w:sz w:val="18"/>
              </w:rPr>
            </w:pPr>
          </w:p>
          <w:p w14:paraId="6A1ECE47" w14:textId="535DDFBC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 w:rsidRPr="00A75C88">
              <w:rPr>
                <w:rFonts w:ascii="Times New Roman" w:hAnsi="Times New Roman"/>
                <w:color w:val="auto"/>
                <w:sz w:val="18"/>
              </w:rPr>
              <w:lastRenderedPageBreak/>
              <w:t>ГОУ ВПО «</w:t>
            </w:r>
            <w:r>
              <w:rPr>
                <w:rFonts w:ascii="Times New Roman" w:hAnsi="Times New Roman"/>
                <w:color w:val="auto"/>
                <w:sz w:val="18"/>
              </w:rPr>
              <w:t>Ростовский государственный педагогический университет</w:t>
            </w:r>
            <w:r w:rsidRPr="00A75C88">
              <w:rPr>
                <w:rFonts w:ascii="Times New Roman" w:hAnsi="Times New Roman"/>
                <w:color w:val="auto"/>
                <w:sz w:val="18"/>
              </w:rPr>
              <w:t>». Бакалавр. Социально-экономическое образование по направлению социально-экономическое образование. Профиль подготовки</w:t>
            </w:r>
            <w:r>
              <w:rPr>
                <w:rFonts w:ascii="Times New Roman" w:hAnsi="Times New Roman"/>
                <w:color w:val="auto"/>
                <w:sz w:val="18"/>
              </w:rPr>
              <w:t xml:space="preserve"> «И</w:t>
            </w:r>
            <w:r w:rsidRPr="00A75C88">
              <w:rPr>
                <w:rFonts w:ascii="Times New Roman" w:hAnsi="Times New Roman"/>
                <w:color w:val="auto"/>
                <w:sz w:val="18"/>
              </w:rPr>
              <w:t>стория</w:t>
            </w:r>
            <w:r>
              <w:rPr>
                <w:rFonts w:ascii="Times New Roman" w:hAnsi="Times New Roman"/>
                <w:color w:val="auto"/>
                <w:sz w:val="18"/>
              </w:rPr>
              <w:t xml:space="preserve">», </w:t>
            </w:r>
            <w:r w:rsidRPr="007672ED">
              <w:rPr>
                <w:rFonts w:ascii="Times New Roman" w:hAnsi="Times New Roman"/>
                <w:sz w:val="18"/>
              </w:rPr>
              <w:t>2006</w:t>
            </w:r>
            <w:r>
              <w:rPr>
                <w:rFonts w:ascii="Times New Roman" w:hAnsi="Times New Roman"/>
                <w:sz w:val="18"/>
              </w:rPr>
              <w:t>г</w:t>
            </w:r>
          </w:p>
          <w:p w14:paraId="58F1CE76" w14:textId="77777777" w:rsidR="00900809" w:rsidRPr="007672ED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3ADC58CD" w14:textId="75557A9E" w:rsidR="00900809" w:rsidRPr="007672ED" w:rsidRDefault="00900809" w:rsidP="00900809">
            <w:pPr>
              <w:rPr>
                <w:rFonts w:ascii="Times New Roman" w:hAnsi="Times New Roman"/>
                <w:sz w:val="18"/>
              </w:rPr>
            </w:pPr>
            <w:r w:rsidRPr="007672ED">
              <w:rPr>
                <w:rFonts w:ascii="Times New Roman" w:hAnsi="Times New Roman"/>
                <w:sz w:val="18"/>
              </w:rPr>
              <w:t>ФГАОУ ВО «Южный федеральный университет»</w:t>
            </w:r>
            <w:r>
              <w:rPr>
                <w:rFonts w:ascii="Times New Roman" w:hAnsi="Times New Roman"/>
                <w:sz w:val="18"/>
              </w:rPr>
              <w:t>. М</w:t>
            </w:r>
            <w:r w:rsidRPr="007672ED">
              <w:rPr>
                <w:rFonts w:ascii="Times New Roman" w:hAnsi="Times New Roman"/>
                <w:sz w:val="18"/>
              </w:rPr>
              <w:t>агистр</w:t>
            </w:r>
            <w:r>
              <w:rPr>
                <w:rFonts w:ascii="Times New Roman" w:hAnsi="Times New Roman"/>
                <w:sz w:val="18"/>
              </w:rPr>
              <w:t>. С</w:t>
            </w:r>
            <w:r w:rsidRPr="007672ED">
              <w:rPr>
                <w:rFonts w:ascii="Times New Roman" w:hAnsi="Times New Roman"/>
                <w:sz w:val="18"/>
              </w:rPr>
              <w:t>оциально-экономическое образование</w:t>
            </w:r>
            <w:r>
              <w:rPr>
                <w:rFonts w:ascii="Times New Roman" w:hAnsi="Times New Roman"/>
                <w:sz w:val="18"/>
              </w:rPr>
              <w:t>. П</w:t>
            </w:r>
            <w:r w:rsidRPr="007672ED">
              <w:rPr>
                <w:rFonts w:ascii="Times New Roman" w:hAnsi="Times New Roman"/>
                <w:sz w:val="18"/>
              </w:rPr>
              <w:t>рофиль подготовки «История», 2008</w:t>
            </w:r>
            <w:r>
              <w:rPr>
                <w:rFonts w:ascii="Times New Roman" w:hAnsi="Times New Roman"/>
                <w:sz w:val="18"/>
              </w:rPr>
              <w:t>г</w:t>
            </w:r>
          </w:p>
          <w:p w14:paraId="3247969A" w14:textId="77777777" w:rsidR="00900809" w:rsidRPr="007672ED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30F0ED94" w14:textId="134CA404" w:rsidR="00900809" w:rsidRPr="009216D3" w:rsidRDefault="00900809" w:rsidP="00900809">
            <w:pPr>
              <w:rPr>
                <w:rFonts w:ascii="Times New Roman" w:hAnsi="Times New Roman"/>
                <w:b/>
                <w:bCs/>
                <w:color w:val="EE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1FB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C04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0FE9FBA0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7BCBFF4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159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48E82D88" w14:textId="7ACA2B3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т 26.02.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E122" w14:textId="1E5D7F7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D59D0E9" w14:textId="2C80A59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5963A0C0" w14:textId="03F0B74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5E1ABD4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29983B44" w14:textId="44B3E29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5026658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собенности формирования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профессиональной компетенции учителя начальных классов в соответствии с обновленными ФГОС НОО» (72 ч)</w:t>
            </w:r>
          </w:p>
          <w:p w14:paraId="144AE4C8" w14:textId="4409168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183776D8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контексте реализации обновленных ФГОС НОО» (72 ч)</w:t>
            </w:r>
          </w:p>
          <w:p w14:paraId="498946B3" w14:textId="2BB2C23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326A2415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59E1BAE0" w14:textId="03D18B28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Центр профессионального образования «Развити</w:t>
            </w:r>
            <w:r>
              <w:rPr>
                <w:rFonts w:ascii="Times New Roman" w:hAnsi="Times New Roman"/>
                <w:sz w:val="18"/>
                <w:szCs w:val="18"/>
              </w:rPr>
              <w:t>е»</w:t>
            </w:r>
          </w:p>
          <w:p w14:paraId="0E279EE3" w14:textId="0A4EE324" w:rsidR="00900809" w:rsidRPr="005A3EA8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казание первой помощи работниками образова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3432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31D0" w14:textId="3B11BFF3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8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1677" w14:textId="772309AE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485F7C09" w14:textId="1EA4A594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7A6A" w14:textId="73898222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FC5D" w14:textId="25D1BFC3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Позднякова Любовь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5D0C" w14:textId="7AB66BA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A72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О</w:t>
            </w:r>
          </w:p>
          <w:p w14:paraId="59C47BF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60CE94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C4FD22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842B3E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FFF711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4ABC19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8ADBAF2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512303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5CFF4B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DBD6F22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1C53FFF" w14:textId="45ECB2D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DB6" w14:textId="573F943F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z w:val="18"/>
              </w:rPr>
              <w:t>«Волгодонское педагогическое училище Ростовской области»</w:t>
            </w:r>
            <w:r>
              <w:rPr>
                <w:rFonts w:ascii="Times New Roman" w:hAnsi="Times New Roman"/>
                <w:sz w:val="18"/>
              </w:rPr>
              <w:t xml:space="preserve">. Учитель </w:t>
            </w:r>
            <w:r w:rsidRPr="00B13F71">
              <w:rPr>
                <w:rFonts w:ascii="Times New Roman" w:hAnsi="Times New Roman"/>
                <w:sz w:val="18"/>
              </w:rPr>
              <w:t>начальных классов</w:t>
            </w:r>
            <w:r>
              <w:rPr>
                <w:rFonts w:ascii="Times New Roman" w:hAnsi="Times New Roman"/>
                <w:sz w:val="18"/>
              </w:rPr>
              <w:t xml:space="preserve"> по специальности «П</w:t>
            </w:r>
            <w:r w:rsidRPr="00B13F71">
              <w:rPr>
                <w:rFonts w:ascii="Times New Roman" w:hAnsi="Times New Roman"/>
                <w:sz w:val="18"/>
              </w:rPr>
              <w:t>реподавание в начальных классах общеобразовательной школы</w:t>
            </w:r>
            <w:r>
              <w:rPr>
                <w:rFonts w:ascii="Times New Roman" w:hAnsi="Times New Roman"/>
                <w:sz w:val="18"/>
              </w:rPr>
              <w:t>»</w:t>
            </w:r>
            <w:r w:rsidRPr="00B13F71">
              <w:rPr>
                <w:rFonts w:ascii="Times New Roman" w:hAnsi="Times New Roman"/>
                <w:sz w:val="18"/>
              </w:rPr>
              <w:t>, 1986</w:t>
            </w:r>
            <w:r>
              <w:rPr>
                <w:rFonts w:ascii="Times New Roman" w:hAnsi="Times New Roman"/>
                <w:sz w:val="18"/>
              </w:rPr>
              <w:t>г</w:t>
            </w:r>
          </w:p>
          <w:p w14:paraId="27BEAE22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66502161" w14:textId="05B39C2A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z w:val="18"/>
              </w:rPr>
              <w:t>«Столичный гуманитарный институт»</w:t>
            </w:r>
            <w:r>
              <w:rPr>
                <w:rFonts w:ascii="Times New Roman" w:hAnsi="Times New Roman"/>
                <w:sz w:val="18"/>
              </w:rPr>
              <w:t>. П</w:t>
            </w:r>
            <w:r w:rsidRPr="00B13F71">
              <w:rPr>
                <w:rFonts w:ascii="Times New Roman" w:hAnsi="Times New Roman"/>
                <w:sz w:val="18"/>
              </w:rPr>
              <w:t>сихолог по специальности «Психология», 2003</w:t>
            </w:r>
            <w:r>
              <w:rPr>
                <w:rFonts w:ascii="Times New Roman" w:hAnsi="Times New Roman"/>
                <w:sz w:val="18"/>
              </w:rPr>
              <w:t>г</w:t>
            </w:r>
          </w:p>
          <w:p w14:paraId="5734DAAC" w14:textId="7BE9B0CC" w:rsidR="00900809" w:rsidRPr="007672ED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EBCD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DFF0" w14:textId="57F9B58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72F3F597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1421A85B" w14:textId="481FD28E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1255 </w:t>
            </w:r>
          </w:p>
          <w:p w14:paraId="5B23DFDA" w14:textId="742ECC8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2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A7D" w14:textId="18D4227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98A0A83" w14:textId="1980B62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5A9D0538" w14:textId="1D3B447D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070800BB" w14:textId="71BB8B31" w:rsidR="00900809" w:rsidRPr="00F173FD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(72 ч)</w:t>
            </w:r>
          </w:p>
          <w:p w14:paraId="3E136FBE" w14:textId="10A4E9C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AB29036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Внедрение ФОП НОО: требования и особенности организации образовательного процесса» (72 ч)</w:t>
            </w:r>
          </w:p>
          <w:p w14:paraId="145246CB" w14:textId="21A8180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0A4F99DF" w14:textId="712E21E0" w:rsidR="00900809" w:rsidRPr="00F173FD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B42A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72EB" w14:textId="6A2B60C0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8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EA25" w14:textId="163759C4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36D7AC9" w14:textId="5FD35CF0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2587" w14:textId="587E1731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86D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14:paraId="2D93D269" w14:textId="15FC4E22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Диана Евгеньевна</w:t>
            </w:r>
          </w:p>
          <w:p w14:paraId="7369940B" w14:textId="20DE94B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53CC" w14:textId="48266240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7EDF" w14:textId="03940746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E89C" w14:textId="319E1AAA" w:rsidR="00900809" w:rsidRPr="005A3EA8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П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О «Донской педагогический колледж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начальных классов компенсирующего и коррекционно-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развивающего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К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ррекционная п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дагоги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а в начальном образовании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,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2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79F9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FC00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70B6" w14:textId="4F96C57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60FCB5A8" w14:textId="0A5B95C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1970AAAA" w14:textId="662321E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24FF0F6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«Обновленный ФГОС НОО: предметное содержание и развитие функциональной грамотности обучающихся» (36 ч)</w:t>
            </w:r>
          </w:p>
          <w:p w14:paraId="6EF2FC6F" w14:textId="4876D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7ACB1C2A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сновы оказания первой помощи работниками сферы образования» (18 ч)</w:t>
            </w:r>
          </w:p>
          <w:p w14:paraId="1111287A" w14:textId="1234CF2B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77C29531" w14:textId="70C2E24E" w:rsidR="00900809" w:rsidRPr="0023531D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Формирование универсальных учебных действий в урочной и внеурочной деятельности в условиях реализации ФГОС» (10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91D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8887" w14:textId="2C0B1030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58AD" w14:textId="647B69E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398F108D" w14:textId="2AD3B77F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3F65" w14:textId="30458D01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D294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Прокопчук Елена </w:t>
            </w:r>
          </w:p>
          <w:p w14:paraId="02E8DF62" w14:textId="303637F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7656" w14:textId="46273AA1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2E1" w14:textId="6A0107F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4FDA" w14:textId="40FC1D13" w:rsidR="00900809" w:rsidRPr="0023531D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ПОУ Краснодарского края «Ленинградский социально-педагогический колледж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читель начальных классов по специальности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еподавание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 начальных классах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2022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4E4A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3C88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ED7C" w14:textId="0EFC5D6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2B345FE0" w14:textId="5235BD9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, (72 ч)</w:t>
            </w:r>
          </w:p>
          <w:p w14:paraId="6AC2E631" w14:textId="342E8BB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5205CAE1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6FDEF0EF" w14:textId="78B3BA7C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Московский институт профессиональной переподготовки повышения квалификации педагогов»</w:t>
            </w:r>
          </w:p>
          <w:p w14:paraId="56CE03CD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казание первой помощи в образовательной организации» (36 ч)</w:t>
            </w:r>
          </w:p>
          <w:p w14:paraId="3874A1F8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768068" w14:textId="22061C50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Московский институт профессиональной переподготовки повышения квалификации педагогов»</w:t>
            </w:r>
          </w:p>
          <w:p w14:paraId="76290366" w14:textId="0164B7FE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рганизация образовательного процесса: воспитательная работа, дополнительное образование, внеурочн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(72 ч)</w:t>
            </w:r>
          </w:p>
          <w:p w14:paraId="702226CB" w14:textId="5F78E6E0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Московский институт профессиональной переподготовки повышения квалификации педагогов»</w:t>
            </w:r>
          </w:p>
          <w:p w14:paraId="2A320A78" w14:textId="642036E8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67F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89A4" w14:textId="7322834E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4407" w14:textId="6D9B8C00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6181F80" w14:textId="24C57F8F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6415" w14:textId="4D2C6C76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C39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шутько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2BFF2FE1" w14:textId="62C860B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Юлия Геннад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91B1" w14:textId="00DE958B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3407" w14:textId="761BB37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BBBF" w14:textId="18136673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3531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ПОУ РО «Донской педагогический колледж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</w:t>
            </w:r>
            <w:r w:rsidRPr="0023531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читель начальных классов с дополнительной подготовкой в профессиональной деятельности «Психологическое сопровождение учебно-воспитательного </w:t>
            </w:r>
            <w:r w:rsidRPr="0023531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процесса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П</w:t>
            </w:r>
            <w:r w:rsidRPr="0023531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одавание в начальных классах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3531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, </w:t>
            </w:r>
          </w:p>
          <w:p w14:paraId="78AECCC7" w14:textId="3EB46C7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3531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17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F22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0A78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019C" w14:textId="3576AC2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16B98F0" w14:textId="0B2247E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2 ч)</w:t>
            </w:r>
          </w:p>
          <w:p w14:paraId="0CA9EDCF" w14:textId="24B6964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6E14E2B8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3EE2B154" w14:textId="792189D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ОО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разовательный центр «ИТ-перемен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19B9BB7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«Оказание первой помощи в образовательной организации» (72 ч)</w:t>
            </w:r>
          </w:p>
          <w:p w14:paraId="0FF532EC" w14:textId="16B2470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ОО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разовательный центр «ИТ-перемен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764A314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в контексте реализации обновленного ФГОС НОО» (72 ч)</w:t>
            </w:r>
          </w:p>
          <w:p w14:paraId="6659FC08" w14:textId="7B3B291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2526A1E3" w14:textId="5AADA25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 в соответствии с ФГОС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08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04527EA7" w14:textId="27A3E60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Центр развития Педагогики на базе образовательной платформы «АРТ-талант»</w:t>
            </w:r>
          </w:p>
          <w:p w14:paraId="100985BF" w14:textId="169D87D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обенности организации внеурочной деятельности в начальной школ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B64B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4724" w14:textId="2FFA608F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6192" w14:textId="0356D337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19174855" w14:textId="7A9B08F5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56C3" w14:textId="76FA8F2E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C89F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Рындина </w:t>
            </w:r>
          </w:p>
          <w:p w14:paraId="58F66735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Оксана </w:t>
            </w:r>
          </w:p>
          <w:p w14:paraId="562B3960" w14:textId="30F242B8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D9A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</w:t>
            </w:r>
          </w:p>
          <w:p w14:paraId="61984317" w14:textId="4C4050E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чальных</w:t>
            </w:r>
          </w:p>
          <w:p w14:paraId="5344FD1A" w14:textId="20E6E12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B77F" w14:textId="3EAB12F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FF1" w14:textId="6C2BDB62" w:rsidR="00900809" w:rsidRPr="0023531D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ГБПОУ РО «Донской педагогический колледж». Учитель начальных классов и начальных классов компенсирующего и коррекционно-развивающего образования с дополнительной подготовкой в профессиональной деятельности «Организация процесса обучения в специальных (коррекционных) образовательных организациях» по специальности «Коррекционная педагогика в начальном образовании», 2021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8AF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2632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BF4" w14:textId="55BCFE8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D5043D3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0842130D" w14:textId="5B09063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53CBF034" w14:textId="0E9C4815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2E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3A2A" w14:textId="0A6D1FC7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A6ED" w14:textId="34F19828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01D27F72" w14:textId="0F1798C2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6D4E" w14:textId="79C05E15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225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абурова</w:t>
            </w:r>
          </w:p>
          <w:p w14:paraId="0A6DDE4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Юлия</w:t>
            </w:r>
          </w:p>
          <w:p w14:paraId="3722080D" w14:textId="1413721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C520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Учитель </w:t>
            </w:r>
          </w:p>
          <w:p w14:paraId="1C4ACC1F" w14:textId="540412E4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начальных</w:t>
            </w:r>
          </w:p>
          <w:p w14:paraId="2F9BB5D6" w14:textId="219473EC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08F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  <w:p w14:paraId="1A03DBF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1E2DF4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F4064D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2639AD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F150A2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A5C2A9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F4661A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39BA7CA" w14:textId="3D68600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DD7B" w14:textId="783B010F" w:rsidR="00900809" w:rsidRPr="00B1465C" w:rsidRDefault="00900809" w:rsidP="00900809">
            <w:pPr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ФГБОУ ВПО «Майкопский государственный технологический университет». Юрист по специальности «Правоведение», 2012г</w:t>
            </w:r>
          </w:p>
          <w:p w14:paraId="65CA5F0E" w14:textId="77777777" w:rsidR="00900809" w:rsidRDefault="00900809" w:rsidP="00900809">
            <w:pPr>
              <w:rPr>
                <w:rFonts w:ascii="Times New Roman" w:hAnsi="Times New Roman"/>
                <w:b/>
                <w:bCs/>
                <w:color w:val="EE0000"/>
                <w:sz w:val="18"/>
              </w:rPr>
            </w:pPr>
          </w:p>
          <w:p w14:paraId="0580AA15" w14:textId="0F6F930D" w:rsidR="00900809" w:rsidRPr="00543C21" w:rsidRDefault="00900809" w:rsidP="00900809">
            <w:pPr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ФГАОУ ВО «Южный федеральный университет». Бакалавр. Педагогическое </w:t>
            </w:r>
            <w:r>
              <w:rPr>
                <w:rFonts w:ascii="Times New Roman" w:hAnsi="Times New Roman"/>
                <w:sz w:val="18"/>
              </w:rPr>
              <w:lastRenderedPageBreak/>
              <w:t>образование по направлению</w:t>
            </w:r>
            <w:r w:rsidRPr="004968BC">
              <w:rPr>
                <w:rFonts w:ascii="Times New Roman" w:hAnsi="Times New Roman"/>
                <w:b/>
                <w:bCs/>
                <w:color w:val="EE0000"/>
                <w:sz w:val="18"/>
              </w:rPr>
              <w:t xml:space="preserve"> </w:t>
            </w:r>
            <w:r w:rsidRPr="005A6F08">
              <w:rPr>
                <w:rFonts w:ascii="Times New Roman" w:hAnsi="Times New Roman"/>
                <w:color w:val="auto"/>
                <w:sz w:val="18"/>
              </w:rPr>
              <w:t>«Начальное образование», 2025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29B1" w14:textId="5D02C27F" w:rsidR="00900809" w:rsidRPr="00543C21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ЧОУ ДПО «Институт переподготовки и повышения квалификации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«Педагогическая деятельность в начальном общем образовании»</w:t>
            </w:r>
          </w:p>
          <w:p w14:paraId="340995DC" w14:textId="37A9E880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color w:val="auto"/>
                <w:spacing w:val="-2"/>
                <w:sz w:val="18"/>
              </w:rPr>
              <w:t>288 ч., 2020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F588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B6BF" w14:textId="043FC76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39DE895D" w14:textId="67EE1D3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19023403" w14:textId="1A398DA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</w:t>
            </w:r>
            <w:r w:rsidR="009C1A53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Центр педагогических инициатив и развития образования «Новый век»</w:t>
            </w:r>
          </w:p>
          <w:p w14:paraId="3AB95EFC" w14:textId="2CFBE94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медицинской помощи в образовательной организации» (144 ч)</w:t>
            </w:r>
          </w:p>
          <w:p w14:paraId="04BFD833" w14:textId="6F752C5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2DEEF66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бновленный ФГОС НОО: предметное содержание и развитие функциональной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грамотности обучающихся» (36 ч)</w:t>
            </w:r>
          </w:p>
          <w:p w14:paraId="61C64FBA" w14:textId="4370699F" w:rsidR="00B12595" w:rsidRDefault="00B12595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6D03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C8C9" w14:textId="3D60A410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6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08F8" w14:textId="336712B2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6BACF62B" w14:textId="5B00D84D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E347" w14:textId="151D5A5F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5D1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Сарычева </w:t>
            </w:r>
          </w:p>
          <w:p w14:paraId="766ECA5F" w14:textId="5558D5C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Галина 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C76" w14:textId="1A727F7E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C17" w14:textId="3591CC8E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DB84" w14:textId="70B03FEF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лецкий государственный педагогический институт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начальных классов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дагогика и методика начального обуче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1989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5F3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F7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6C679BB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 1072</w:t>
            </w:r>
          </w:p>
          <w:p w14:paraId="08A9DD51" w14:textId="467E0A8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25.12.202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7806" w14:textId="7D33888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3F3FDA3F" w14:textId="3D0AA63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0FA46906" w14:textId="5C96BAA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CD0EE92" w14:textId="1D84A258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721D7816" w14:textId="0454CA7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A8E449E" w14:textId="43E8B995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(72 ч)</w:t>
            </w:r>
          </w:p>
          <w:p w14:paraId="2CEF8410" w14:textId="5AAA821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Центр педагогических инициатив и развития образования «Новый век»</w:t>
            </w:r>
          </w:p>
          <w:p w14:paraId="49D49320" w14:textId="2C316A1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Формирование УУД в рамках учебного курса ОРКСЭ»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08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7B1D1CC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  <w:highlight w:val="yellow"/>
              </w:rPr>
            </w:pPr>
          </w:p>
          <w:p w14:paraId="6A66C370" w14:textId="05EC894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ОО «Центр профессионального образования «Развитие» </w:t>
            </w:r>
          </w:p>
          <w:p w14:paraId="779C0F57" w14:textId="27074D46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8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6F2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BA7C" w14:textId="08A9AC42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E361" w14:textId="1444FA2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6A6C3D57" w14:textId="4DFDDF2C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C8A1" w14:textId="5C5A3165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D02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еливерстова</w:t>
            </w:r>
          </w:p>
          <w:p w14:paraId="741FB92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Дарья </w:t>
            </w:r>
          </w:p>
          <w:p w14:paraId="1959AFD1" w14:textId="537570E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AAE9" w14:textId="4B55EC25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E94D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ПО </w:t>
            </w:r>
          </w:p>
          <w:p w14:paraId="66E3A92B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45ACE3AA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5C109443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4EFFAAC8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72D38C67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7614B3C4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4E1F5FAB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11A0BB9E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50D76EC7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343B7926" w14:textId="490B3C33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899E" w14:textId="76036EFD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8F3FD8">
              <w:rPr>
                <w:rFonts w:ascii="Times New Roman" w:hAnsi="Times New Roman"/>
                <w:sz w:val="18"/>
                <w:szCs w:val="18"/>
              </w:rPr>
              <w:t>ГБПОУ РО «Зерноградский педагогический ко</w:t>
            </w:r>
            <w:r>
              <w:rPr>
                <w:rFonts w:ascii="Times New Roman" w:hAnsi="Times New Roman"/>
                <w:sz w:val="18"/>
                <w:szCs w:val="18"/>
              </w:rPr>
              <w:t>лледж». У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>читель начальных класс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Преподавание в начальных классах», 2016г</w:t>
            </w:r>
          </w:p>
          <w:p w14:paraId="5F85BB54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C232B0" w14:textId="77777777" w:rsidR="00900809" w:rsidRPr="008F3FD8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8F3FD8">
              <w:rPr>
                <w:rFonts w:ascii="Times New Roman" w:hAnsi="Times New Roman"/>
                <w:sz w:val="18"/>
                <w:szCs w:val="18"/>
              </w:rPr>
              <w:t xml:space="preserve">ФГБОУ ВО «Ростовский государственный экономический университет (РИНХ)» </w:t>
            </w:r>
          </w:p>
          <w:p w14:paraId="241F5DEF" w14:textId="77777777" w:rsidR="00900809" w:rsidRPr="008F3FD8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>акалавр.</w:t>
            </w:r>
          </w:p>
          <w:p w14:paraId="68A36BBD" w14:textId="6D63D18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>едагогическое образ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FD8">
              <w:rPr>
                <w:rFonts w:ascii="Times New Roman" w:hAnsi="Times New Roman"/>
                <w:sz w:val="18"/>
                <w:szCs w:val="18"/>
              </w:rPr>
              <w:t xml:space="preserve">по направлению «Начальное </w:t>
            </w:r>
            <w:r w:rsidRPr="008F3FD8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», 2020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0FB2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DDD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63928C01" w14:textId="59898D2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08CDD71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№321</w:t>
            </w:r>
          </w:p>
          <w:p w14:paraId="398BF7EE" w14:textId="51C83FD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т 28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EB65" w14:textId="5E5AC34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 ООО «Образовательный центр «ИТ-перемена»</w:t>
            </w:r>
          </w:p>
          <w:p w14:paraId="14C856A1" w14:textId="5B016E6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72 ч)</w:t>
            </w:r>
          </w:p>
          <w:p w14:paraId="665F5B51" w14:textId="60F449F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5767001D" w14:textId="16C5801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27CAE861" w14:textId="31CEB3A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ОУ ДПО «Институт переподготовки и повышения квалификации»</w:t>
            </w:r>
          </w:p>
          <w:p w14:paraId="6B61452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Методика преподавания ОРКСЭ в соответствии с обновленными ФГОС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236D6811" w14:textId="61CF500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373E1F08" w14:textId="693E237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14:paraId="08049921" w14:textId="0FE4516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668B396B" w14:textId="391A359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ОУ ДПО «Институт переподготовки и повышения квалификации»</w:t>
            </w:r>
          </w:p>
          <w:p w14:paraId="13FE171E" w14:textId="3D8656D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70416D8B" w14:textId="65BE5B6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ОУ ДПО «Институт переподготовки и повышения квалификации»</w:t>
            </w:r>
          </w:p>
          <w:p w14:paraId="49B33E40" w14:textId="219E90A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Реализация обновленных ФГОС во внеурочной деятельности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0074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EDD" w14:textId="6465F207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9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7A25" w14:textId="353E5D13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79E2AF12" w14:textId="5FC5AB24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1044" w14:textId="7486E8E0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394E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Семенова</w:t>
            </w:r>
          </w:p>
          <w:p w14:paraId="3E0F1165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Наталья</w:t>
            </w:r>
          </w:p>
          <w:p w14:paraId="46CEDC7D" w14:textId="631B220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94CF" w14:textId="22F5A503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A503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ПО</w:t>
            </w:r>
          </w:p>
          <w:p w14:paraId="7F8FDF2E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261FCAA7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31E181EE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11629DC4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4E665FE9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15F59325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5F560ECA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38F252D5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685AE06C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0ECFE3CF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1D72842C" w14:textId="0F107DA2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904" w14:textId="1E1B556F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</w:t>
            </w:r>
            <w:r w:rsidRPr="004968BC">
              <w:rPr>
                <w:rFonts w:ascii="Times New Roman" w:hAnsi="Times New Roman"/>
                <w:sz w:val="18"/>
              </w:rPr>
              <w:t>Ес</w:t>
            </w:r>
            <w:r>
              <w:rPr>
                <w:rFonts w:ascii="Times New Roman" w:hAnsi="Times New Roman"/>
                <w:sz w:val="18"/>
              </w:rPr>
              <w:t>с</w:t>
            </w:r>
            <w:r w:rsidRPr="004968BC">
              <w:rPr>
                <w:rFonts w:ascii="Times New Roman" w:hAnsi="Times New Roman"/>
                <w:sz w:val="18"/>
              </w:rPr>
              <w:t>ентукский учебно-педагогический комплекс (педагогическое училище-школа)</w:t>
            </w:r>
            <w:r>
              <w:rPr>
                <w:rFonts w:ascii="Times New Roman" w:hAnsi="Times New Roman"/>
                <w:sz w:val="18"/>
              </w:rPr>
              <w:t>». Учитель начальных классов по специальности «Учитель начальных классов», 1998г</w:t>
            </w:r>
          </w:p>
          <w:p w14:paraId="6B7D0297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6E64A1BF" w14:textId="4C1210C9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ГАОУ ВО «Южный федеральный университет». Бакалавр. Педагогическое образование по направлению</w:t>
            </w:r>
            <w:r w:rsidRPr="004968BC">
              <w:rPr>
                <w:rFonts w:ascii="Times New Roman" w:hAnsi="Times New Roman"/>
                <w:b/>
                <w:bCs/>
                <w:color w:val="EE0000"/>
                <w:sz w:val="18"/>
              </w:rPr>
              <w:t xml:space="preserve"> </w:t>
            </w:r>
            <w:r w:rsidRPr="005A6F08">
              <w:rPr>
                <w:rFonts w:ascii="Times New Roman" w:hAnsi="Times New Roman"/>
                <w:color w:val="auto"/>
                <w:sz w:val="18"/>
              </w:rPr>
              <w:t>«Начальное образование», 2025г</w:t>
            </w:r>
          </w:p>
          <w:p w14:paraId="4D453D96" w14:textId="173C82C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86C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F3AA" w14:textId="77777777" w:rsidR="00900809" w:rsidRPr="004968BC" w:rsidRDefault="00900809" w:rsidP="00900809">
            <w:pPr>
              <w:rPr>
                <w:rFonts w:ascii="Times New Roman" w:hAnsi="Times New Roman"/>
                <w:sz w:val="18"/>
              </w:rPr>
            </w:pPr>
            <w:r w:rsidRPr="004968BC">
              <w:rPr>
                <w:rFonts w:ascii="Times New Roman" w:hAnsi="Times New Roman"/>
                <w:sz w:val="18"/>
              </w:rPr>
              <w:t xml:space="preserve">Первая квалификационная категория </w:t>
            </w:r>
          </w:p>
          <w:p w14:paraId="05D35442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 w:rsidRPr="004968BC">
              <w:rPr>
                <w:rFonts w:ascii="Times New Roman" w:hAnsi="Times New Roman"/>
                <w:sz w:val="18"/>
              </w:rPr>
              <w:t>Приказ № 63</w:t>
            </w:r>
          </w:p>
          <w:p w14:paraId="03372742" w14:textId="6067B68E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4968BC">
              <w:rPr>
                <w:rFonts w:ascii="Times New Roman" w:hAnsi="Times New Roman"/>
                <w:sz w:val="18"/>
              </w:rPr>
              <w:t xml:space="preserve">от 27.01.202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F6FB" w14:textId="52C594C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0A7F2545" w14:textId="00EA452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 в соответствии с ФГОС» (72 ч)</w:t>
            </w:r>
          </w:p>
          <w:p w14:paraId="6DE7A847" w14:textId="366BCA5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Учи Лаб»</w:t>
            </w:r>
          </w:p>
          <w:p w14:paraId="04B2DBA8" w14:textId="603EA8B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5CA17A85" w14:textId="5EDBB83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E54E1DF" w14:textId="2E361AB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63995112" w14:textId="1F7281B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Центр-онлайн- обучения Всероссийского форума «Педагоги России: инновации в образовании»</w:t>
            </w:r>
          </w:p>
          <w:p w14:paraId="75E9D3D5" w14:textId="268747E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Работа в рамках ФГОС и ФОП: требования, инструменты и особенности организации образовательного процесс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 (16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8FD0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EBAA" w14:textId="035F6F08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6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6BC8" w14:textId="34857BBE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00E68D08" w14:textId="5E8A9A1E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4F56" w14:textId="13AB15CF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4B37" w14:textId="64E76D0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Сенчихина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Ирина Анатол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6EF" w14:textId="1D4F3A7B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8C29" w14:textId="0383415A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040" w14:textId="1D8A7E5D" w:rsidR="00900809" w:rsidRPr="00165478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О «Донской педагогический колледж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читель начальных классов по специальности «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одавание в начальных классах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2018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594B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8E7B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6C17" w14:textId="06E6FA1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1B4D5A7F" w14:textId="6615D99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30B026A1" w14:textId="6F49526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145397F3" w14:textId="6AEAACA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 в соответствии с ФГОС» (72 ч)</w:t>
            </w:r>
          </w:p>
          <w:p w14:paraId="1DEFB8D2" w14:textId="47EF6DD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7C85BE4D" w14:textId="46D959AF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бновленный ФГОС НОО: предметное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3F6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5519" w14:textId="70FE55FA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3/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4F29" w14:textId="7FE8F9B1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07CE37A0" w14:textId="78B49EB3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36E" w14:textId="63974339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FD4B" w14:textId="26361A0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Сидельник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Лилия Альберт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EC6B" w14:textId="04904EEA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03C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О</w:t>
            </w:r>
          </w:p>
          <w:p w14:paraId="1C919DA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AD24A1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797728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B92520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66E0F8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1CC6B0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D4C0DD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0B6A20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11A3F8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F4F762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9AF784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3B77AC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F19673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70BDD2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016226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F60488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3B42C6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2B33D5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6FB8F9E" w14:textId="70F5293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3B4" w14:textId="0BF1978E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ГБПОУ РО «Донской педагогический колледж»</w:t>
            </w:r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14:paraId="51C30652" w14:textId="1FE827B0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Учитель начальных классов с дополнительной подготовкой в профессиональной деятельности «Сопровождение и поддержка личности в процессе формирования экологической культуры младших школьников»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реподавание в начальных класса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, </w:t>
            </w:r>
          </w:p>
          <w:p w14:paraId="3BB1A834" w14:textId="3E3D2714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2020г</w:t>
            </w:r>
          </w:p>
          <w:p w14:paraId="5FD906E0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52CFF7E" w14:textId="274A627D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ФГБОУ ВПО «Донской государственный технический университет</w:t>
            </w:r>
            <w:r>
              <w:rPr>
                <w:rFonts w:ascii="Times New Roman" w:hAnsi="Times New Roman"/>
                <w:spacing w:val="-2"/>
                <w:sz w:val="18"/>
              </w:rPr>
              <w:t>».</w:t>
            </w:r>
          </w:p>
          <w:p w14:paraId="7BC147CF" w14:textId="6B1A5CB8" w:rsidR="00900809" w:rsidRPr="00F928F5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Специалист коммерции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Коммерция (торговое дело)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2013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BEDE" w14:textId="02405896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«Дошкольное образование»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330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2016</w:t>
            </w:r>
            <w:r>
              <w:rPr>
                <w:rFonts w:ascii="Times New Roman" w:hAnsi="Times New Roman"/>
                <w:spacing w:val="-2"/>
                <w:sz w:val="18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2F6D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385C" w14:textId="44ACF9F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4C8EE693" w14:textId="3AFDE7B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564BC426" w14:textId="39AF752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5494286A" w14:textId="1B2D536C" w:rsidR="00900809" w:rsidRPr="009C1A53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360CE9EC" w14:textId="34E6274F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Центр педагогических инициатив и развития образования «Новый век»</w:t>
            </w:r>
          </w:p>
          <w:p w14:paraId="2876D682" w14:textId="7E34C151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Формирование УУД в рамках учебного курса ОРКСЭ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108 ч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20FEF8C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4BEBB1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1F4E3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E00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57A5" w14:textId="1786C1FB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2BD1" w14:textId="27BFFB0E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16A5C111" w14:textId="6052D541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B112" w14:textId="7C949D86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A474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Слукина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EF98094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Дарья </w:t>
            </w:r>
          </w:p>
          <w:p w14:paraId="52EDBF01" w14:textId="77C4ABA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5D70" w14:textId="60A294C2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987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3A2BC83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499A58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C07D71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EFFA0B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1E51D5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053491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72ADBE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7A9C36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F9E3D84" w14:textId="130612E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F86D" w14:textId="111653E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ГБПОУ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Р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Донской педагогический колледж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начальных классов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одавание в начальных классах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2017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  <w:p w14:paraId="53834DBB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4AAFB1E" w14:textId="78B225F6" w:rsidR="00900809" w:rsidRPr="0077154E" w:rsidRDefault="00900809" w:rsidP="00900809">
            <w:pPr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ГАОУ ВО «Южный федеральный университет». Бакалавр. Педагогическое образование по направлению</w:t>
            </w:r>
            <w:r w:rsidRPr="004968BC">
              <w:rPr>
                <w:rFonts w:ascii="Times New Roman" w:hAnsi="Times New Roman"/>
                <w:b/>
                <w:bCs/>
                <w:color w:val="EE0000"/>
                <w:sz w:val="18"/>
              </w:rPr>
              <w:t xml:space="preserve"> </w:t>
            </w:r>
            <w:r w:rsidRPr="0077154E">
              <w:rPr>
                <w:rFonts w:ascii="Times New Roman" w:hAnsi="Times New Roman"/>
                <w:color w:val="auto"/>
                <w:sz w:val="18"/>
              </w:rPr>
              <w:t>«Начальное образование», 2017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AC00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2652" w14:textId="74A7D62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124ED010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7490B918" w14:textId="5AF39D4E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332 </w:t>
            </w:r>
          </w:p>
          <w:p w14:paraId="238370D1" w14:textId="0B5C0D49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7.03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71E5" w14:textId="7C7EC9B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34A388D7" w14:textId="36035C4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434AB7E9" w14:textId="270CED9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, 01.11.2024</w:t>
            </w:r>
          </w:p>
          <w:p w14:paraId="247E3A8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048BBC3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9651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9CC" w14:textId="4D5FD2DA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00C4" w14:textId="0B0F1664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789D8CD9" w14:textId="01465D76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56F4" w14:textId="0B24F474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8730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Соколова </w:t>
            </w:r>
          </w:p>
          <w:p w14:paraId="26A3178D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</w:p>
          <w:p w14:paraId="464FB8E4" w14:textId="59CB5144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CC08" w14:textId="67F97DC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7D8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  <w:p w14:paraId="1ECE73F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40056A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473F03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2EBBB4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9C20C5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874E4A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ACC122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774B9A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EEDFFB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F2B23E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AC43A81" w14:textId="77334589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CD82" w14:textId="43E902BD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ФГБОУ ВО «Всероссийский государственный университет юстиции (РПА Минюста России)». Юрист по специальности «Право и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организация социального обеспечения», 2019г</w:t>
            </w:r>
          </w:p>
          <w:p w14:paraId="106A109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5053A68" w14:textId="3E48D3F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 ВО «Южный федеральный университет». Бакалавр. Педагогическое образование по направлению «Начальное образование», 2025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95EE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F6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766F" w14:textId="39F6C50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60C02A25" w14:textId="4AF1D68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471DA7CE" w14:textId="3AC0580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30B5921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бновленный ФГОС НОО: предметное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содержание и развитие функциональной грамотности обучающихся» (36 ч)</w:t>
            </w:r>
          </w:p>
          <w:p w14:paraId="1925CE16" w14:textId="40B1BDDE" w:rsidR="00B12595" w:rsidRDefault="00B12595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E2A7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1781" w14:textId="13C34381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7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2DD2" w14:textId="5CDAA6AF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02BB6E03" w14:textId="4DF67C60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75D" w14:textId="035451AC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51D8" w14:textId="6EC526C5" w:rsidR="00900809" w:rsidRPr="00002B2D" w:rsidRDefault="00900809" w:rsidP="00900809">
            <w:pPr>
              <w:rPr>
                <w:rFonts w:ascii="Times New Roman" w:hAnsi="Times New Roman"/>
                <w:b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Соколова Татьян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BD70" w14:textId="1C6D5379" w:rsidR="00900809" w:rsidRPr="00002B2D" w:rsidRDefault="00900809" w:rsidP="00900809">
            <w:pPr>
              <w:rPr>
                <w:rFonts w:ascii="Times New Roman" w:hAnsi="Times New Roman"/>
                <w:b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FBB" w14:textId="2927FED5" w:rsidR="00900809" w:rsidRPr="00002B2D" w:rsidRDefault="00900809" w:rsidP="00900809">
            <w:pPr>
              <w:rPr>
                <w:rFonts w:ascii="Times New Roman" w:hAnsi="Times New Roman"/>
                <w:b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BB2" w14:textId="6D3CEC72" w:rsidR="00900809" w:rsidRPr="00002B2D" w:rsidRDefault="00900809" w:rsidP="00900809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ереповецкий государственный педагогический институт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начальных классов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едагогика и методика начального обуче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1976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F6F" w14:textId="77777777" w:rsidR="00900809" w:rsidRPr="00002B2D" w:rsidRDefault="00900809" w:rsidP="00900809">
            <w:pPr>
              <w:rPr>
                <w:rFonts w:ascii="Times New Roman" w:hAnsi="Times New Roman"/>
                <w:b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F86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232AF203" w14:textId="0E32E856" w:rsidR="00900809" w:rsidRPr="00002B2D" w:rsidRDefault="00900809" w:rsidP="00900809">
            <w:pPr>
              <w:rPr>
                <w:rFonts w:ascii="Times New Roman" w:hAnsi="Times New Roman"/>
                <w:b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от 26.11.2021 № 10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DA12" w14:textId="7FFDF3F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245D289" w14:textId="334F9AC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спользование цифровых инструментов в образовательном процессе» (72 ч)</w:t>
            </w:r>
          </w:p>
          <w:p w14:paraId="2680113A" w14:textId="4C85020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A219E83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5380A66A" w14:textId="25ABA27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06921C36" w14:textId="44851DA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3B098FDD" w14:textId="41CF68C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Лаб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6977C779" w14:textId="4CF2B33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36 ч)</w:t>
            </w:r>
          </w:p>
          <w:p w14:paraId="48A423BE" w14:textId="15D13B0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41932B04" w14:textId="1425B19F" w:rsidR="00900809" w:rsidRPr="00002B2D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 в соответствии с ФГОС»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0EB2" w14:textId="03F6ABD2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Нагрудны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9F21" w14:textId="217BBC49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3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3EDC" w14:textId="4B3975CB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79205409" w14:textId="318E3931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2554" w14:textId="7C83A19F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937" w14:textId="125E46B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Сологубова Анна Вячеслав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3EE" w14:textId="45CA9BF0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2367" w14:textId="3099534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</w:t>
            </w:r>
          </w:p>
          <w:p w14:paraId="40D3D865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A217A7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1636CDD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E542105" w14:textId="77777777" w:rsidR="00900809" w:rsidRPr="00296B6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</w:pPr>
          </w:p>
          <w:p w14:paraId="6C838246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C299FE2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3E75CA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DDAF57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AEDCBC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01F09A5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2AD3288" w14:textId="1DF35864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84B1" w14:textId="410207C1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Азовское педагогическое училищ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Ростовской области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»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.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Учитель начальных классов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</w:t>
            </w:r>
          </w:p>
          <w:p w14:paraId="03AD4EEE" w14:textId="04002035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1993г</w:t>
            </w:r>
          </w:p>
          <w:p w14:paraId="685E2BEA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117DC2C" w14:textId="7BB4D761" w:rsidR="00900809" w:rsidRPr="00A34C0D" w:rsidRDefault="00900809" w:rsidP="00900809">
            <w:pPr>
              <w:rPr>
                <w:rFonts w:ascii="Times New Roman" w:hAnsi="Times New Roman"/>
                <w:color w:val="auto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ФГОУ ВПО «Южный федеральный университет</w:t>
            </w:r>
            <w:r w:rsidRPr="003B7C7C">
              <w:rPr>
                <w:rFonts w:ascii="Times New Roman" w:hAnsi="Times New Roman"/>
                <w:color w:val="auto"/>
                <w:spacing w:val="-2"/>
                <w:sz w:val="18"/>
              </w:rPr>
              <w:t>».</w:t>
            </w:r>
            <w:r>
              <w:rPr>
                <w:rFonts w:ascii="Times New Roman" w:hAnsi="Times New Roman"/>
                <w:color w:val="auto"/>
                <w:spacing w:val="-2"/>
                <w:sz w:val="18"/>
              </w:rPr>
              <w:t xml:space="preserve"> </w:t>
            </w:r>
            <w:r w:rsidRPr="00A34C0D">
              <w:rPr>
                <w:rFonts w:ascii="Times New Roman" w:hAnsi="Times New Roman"/>
                <w:color w:val="auto"/>
                <w:spacing w:val="-2"/>
                <w:sz w:val="18"/>
              </w:rPr>
              <w:t>Преподаватель истории по специальности</w:t>
            </w:r>
          </w:p>
          <w:p w14:paraId="697842A0" w14:textId="104A0426" w:rsidR="00900809" w:rsidRPr="00296B6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A34C0D">
              <w:rPr>
                <w:rFonts w:ascii="Times New Roman" w:hAnsi="Times New Roman"/>
                <w:color w:val="auto"/>
                <w:spacing w:val="-2"/>
                <w:sz w:val="18"/>
              </w:rPr>
              <w:t>«История», 2009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EF4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BD5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66756CB0" w14:textId="0B27C9E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валификационная категория</w:t>
            </w:r>
          </w:p>
          <w:p w14:paraId="74FE1D2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 10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4</w:t>
            </w:r>
          </w:p>
          <w:p w14:paraId="4A0974DA" w14:textId="4E4B811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8.10.2022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0434" w14:textId="16D2B91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У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ДПО РО «Институт развития образования»</w:t>
            </w:r>
          </w:p>
          <w:p w14:paraId="1728C8A3" w14:textId="2D145624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736162E0" w14:textId="00397D4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Институт развития образования, повышения квалификации и переподготовки»</w:t>
            </w:r>
          </w:p>
          <w:p w14:paraId="4AD58361" w14:textId="38887466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новы религиозных культур и светской этики, теория и методика преподавания» (36 ч)</w:t>
            </w:r>
          </w:p>
          <w:p w14:paraId="2ED4BE84" w14:textId="65E631D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65B962BA" w14:textId="4B12E39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Психолого-педагогические технологии при реализации ФГОС для учителей-предметников в системе специальног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(дефектологического) образования для детей с ОВЗ» (108 ч)</w:t>
            </w:r>
          </w:p>
          <w:p w14:paraId="5FC6E37C" w14:textId="7BD9E81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63F4AAB" w14:textId="71AA12E5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32D9026D" w14:textId="24A3D94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я»</w:t>
            </w:r>
          </w:p>
          <w:p w14:paraId="67D4B027" w14:textId="2C5E10C6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8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A3A7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358E" w14:textId="15E3DF5B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1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DA47" w14:textId="7668CE00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61A4F023" w14:textId="5EA6A896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DA19" w14:textId="7E09D1AF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3797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тепенко</w:t>
            </w:r>
          </w:p>
          <w:p w14:paraId="346FE299" w14:textId="2DB8C31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E88A" w14:textId="268F702B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D19F" w14:textId="67CEF0F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9249" w14:textId="7BD35C59" w:rsidR="00900809" w:rsidRPr="00AF10B6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</w:t>
            </w:r>
            <w:r w:rsidRPr="00943727">
              <w:rPr>
                <w:rFonts w:ascii="Times New Roman" w:hAnsi="Times New Roman"/>
                <w:sz w:val="18"/>
              </w:rPr>
              <w:t>ОУ В</w:t>
            </w:r>
            <w:r>
              <w:rPr>
                <w:rFonts w:ascii="Times New Roman" w:hAnsi="Times New Roman"/>
                <w:sz w:val="18"/>
              </w:rPr>
              <w:t>П</w:t>
            </w:r>
            <w:r w:rsidRPr="00943727">
              <w:rPr>
                <w:rFonts w:ascii="Times New Roman" w:hAnsi="Times New Roman"/>
                <w:sz w:val="18"/>
              </w:rPr>
              <w:t xml:space="preserve">О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«Таганрогский государственный педагогический институт»</w:t>
            </w:r>
            <w:r>
              <w:rPr>
                <w:rFonts w:ascii="Times New Roman" w:hAnsi="Times New Roman"/>
                <w:spacing w:val="-2"/>
                <w:sz w:val="18"/>
              </w:rPr>
              <w:t>. У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итель начальных классов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2002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C5FA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99D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28760BE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159</w:t>
            </w:r>
          </w:p>
          <w:p w14:paraId="3882B7ED" w14:textId="1167B96C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т 26.02.2021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7885" w14:textId="3CD4070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4564914A" w14:textId="2D1FAB1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контексте реализации обновленных ФГОС НОО» (72 ч)</w:t>
            </w:r>
          </w:p>
          <w:p w14:paraId="51F1A6DA" w14:textId="32F410C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53DB5ABC" w14:textId="5834D10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держание и методика преподавания курса «Основы религиозных культур и светской этики» в соответствии с ФГОС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3292F7FF" w14:textId="7D43C37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фоурок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4B40C991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образовательного процесса: воспитательная работа, дополнительное образование, внеурочная деятельность». (144 ч)</w:t>
            </w:r>
          </w:p>
          <w:p w14:paraId="0F818C4B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7EFD57C" w14:textId="2BAFC3B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нфоурок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4C764469" w14:textId="10F32E2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первой помощи в образовательной организации» (72 ч)</w:t>
            </w:r>
          </w:p>
          <w:p w14:paraId="47E1B8CC" w14:textId="5C3E414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4E3EED84" w14:textId="5B5AC942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36 ч)</w:t>
            </w:r>
          </w:p>
          <w:p w14:paraId="05C38390" w14:textId="44E7D6F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9D6CA1B" w14:textId="7E0D8714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спользование цифровых инструментов в образовательном процессе»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1A78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2AF5" w14:textId="67003606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4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77AE" w14:textId="2DB3CD5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716626F3" w14:textId="6C622B58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174" w14:textId="6FFF054F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E317" w14:textId="4D69379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уховерхая Надежд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BE41" w14:textId="588704A8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4D3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56B0A54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CE7F83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E6B291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A6CC7A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EB7E13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F6668F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236934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39B37D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B956F5F" w14:textId="773FF3AF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ВП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E514" w14:textId="77A4C604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ГБПОУ РО «Донской педагогический колледж»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.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Учитель начальных классов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реподавание в начальных класса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2015г</w:t>
            </w:r>
          </w:p>
          <w:p w14:paraId="487C2A2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418F5426" w14:textId="70660AC8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ФГАОУ ВО «Южный федеральный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lastRenderedPageBreak/>
              <w:t>университет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.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Бакалавр</w:t>
            </w:r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14:paraId="6EDE6C58" w14:textId="7E341E42" w:rsidR="00900809" w:rsidRPr="00A74C3E" w:rsidRDefault="00900809" w:rsidP="00900809">
            <w:pPr>
              <w:rPr>
                <w:rFonts w:ascii="Times New Roman" w:hAnsi="Times New Roman"/>
                <w:color w:val="auto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Педагогическое образовани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направлению «Начальное образование»</w:t>
            </w:r>
            <w:r>
              <w:rPr>
                <w:rFonts w:ascii="Times New Roman" w:hAnsi="Times New Roman"/>
                <w:color w:val="auto"/>
                <w:spacing w:val="-2"/>
                <w:sz w:val="18"/>
              </w:rPr>
              <w:t>,2019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6E31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D55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29C064F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647</w:t>
            </w:r>
          </w:p>
          <w:p w14:paraId="2D634251" w14:textId="74603439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24.06.20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AFA1" w14:textId="598D148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О «Московский физико-технический институт (национальный исследовательский университет)»</w:t>
            </w:r>
          </w:p>
          <w:p w14:paraId="17E4E691" w14:textId="145A983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Быстрый старт в искусственный интеллект» (72 ч)</w:t>
            </w:r>
          </w:p>
          <w:p w14:paraId="1F64C487" w14:textId="697F1A5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2544E00D" w14:textId="4C21C84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579C386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ОО «Учебный центр «ПРОФИ»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ЛОД</w:t>
            </w:r>
            <w:r w:rsidR="009C1A53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Преподаватель каллиграфии для детей и взрослых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6 ч)</w:t>
            </w:r>
          </w:p>
          <w:p w14:paraId="53F3E236" w14:textId="1F2D0E5B" w:rsidR="00B12595" w:rsidRDefault="00B12595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5, АНО ДПО «Развитие-Дон»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оектирование содержания предмета ОРКСЭ в соответствии с требованиями ФГОС НОО</w:t>
            </w:r>
            <w:r w:rsidRPr="00B1259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108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01B7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A9FE" w14:textId="1D1FF387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C6B5" w14:textId="65DA29E5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19D42684" w14:textId="7D44CB6B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286" w14:textId="12444D7F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5E66" w14:textId="39B4DB2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Таран Окса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24D" w14:textId="2429429E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7E53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СПО</w:t>
            </w:r>
          </w:p>
          <w:p w14:paraId="1AEB2A72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C8074B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6CCA4B4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D79324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6AE6D5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CC1796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9DC437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EB0ACD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292144A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9C563F" w14:textId="20348866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4B8A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«</w:t>
            </w:r>
            <w:proofErr w:type="spellStart"/>
            <w:r w:rsidRPr="00B13F71">
              <w:rPr>
                <w:rFonts w:ascii="Times New Roman" w:hAnsi="Times New Roman"/>
                <w:spacing w:val="-2"/>
                <w:sz w:val="18"/>
              </w:rPr>
              <w:t>Элистический</w:t>
            </w:r>
            <w:proofErr w:type="spellEnd"/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педагогический колледж имени Х.Б. </w:t>
            </w:r>
            <w:proofErr w:type="spellStart"/>
            <w:r w:rsidRPr="00B13F71">
              <w:rPr>
                <w:rFonts w:ascii="Times New Roman" w:hAnsi="Times New Roman"/>
                <w:spacing w:val="-2"/>
                <w:sz w:val="18"/>
              </w:rPr>
              <w:t>Канукова</w:t>
            </w:r>
            <w:proofErr w:type="spellEnd"/>
            <w:r w:rsidRPr="00B13F71">
              <w:rPr>
                <w:rFonts w:ascii="Times New Roman" w:hAnsi="Times New Roman"/>
                <w:spacing w:val="-2"/>
                <w:sz w:val="18"/>
              </w:rPr>
              <w:t>»</w:t>
            </w:r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14:paraId="627C3CC9" w14:textId="0E21B734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Учитель начальных классов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реподавание в начальных класса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1999г</w:t>
            </w:r>
          </w:p>
          <w:p w14:paraId="69C48728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79C269" w14:textId="536855B1" w:rsidR="00900809" w:rsidRPr="00C3003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ГОУ ВПО «Московский государственный открытый педагогический университет имени М.А. Шолохова</w:t>
            </w:r>
            <w:r>
              <w:rPr>
                <w:rFonts w:ascii="Times New Roman" w:hAnsi="Times New Roman"/>
                <w:spacing w:val="-2"/>
                <w:sz w:val="18"/>
              </w:rPr>
              <w:t>».</w:t>
            </w:r>
          </w:p>
          <w:p w14:paraId="7CA5734B" w14:textId="1B70A303" w:rsidR="00900809" w:rsidRPr="006C6BF8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>Социальный педагог, педагог-психолог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Социальная педагогика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,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2005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FE3A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A14D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  <w:p w14:paraId="728920AD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Приказ №1656</w:t>
            </w:r>
          </w:p>
          <w:p w14:paraId="5BD9EC2F" w14:textId="4AC4B0CC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от 14.12.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2A6D" w14:textId="684BF39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63B3CA8" w14:textId="44CC63CF" w:rsidR="00900809" w:rsidRPr="009C1A53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373A6CCE" w14:textId="701DDD6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C3003C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81917DD" w14:textId="44C2C2A1" w:rsidR="00900809" w:rsidRPr="009C1A53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36 ч)</w:t>
            </w:r>
          </w:p>
          <w:p w14:paraId="50DC7986" w14:textId="7B6EEDA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C3003C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 xml:space="preserve">2023 ООО «Московский институт профессиональной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еподготовки повышения квалификации педагогов»</w:t>
            </w:r>
          </w:p>
          <w:p w14:paraId="52469D51" w14:textId="2236EB24" w:rsidR="00900809" w:rsidRPr="00C3003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образовательного процесса: воспитательная работа, дополнительное образование, внеурочная деятельность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08E2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CBDA" w14:textId="148CE930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7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B484" w14:textId="7D863079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41ED63B" w14:textId="5AE6147A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51E4" w14:textId="627C617E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406" w14:textId="3ED41B9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Трофимова Любовь Васил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27F7" w14:textId="6A327DBD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0D5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18A9CF7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8E0A0D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B1B206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E6BC2C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C7750A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947F0A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06E6B6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B3FDEB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F33EEB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242FAC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469C17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B58806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AB97DB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377726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F2B4D1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816E188" w14:textId="631EE2B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01A4" w14:textId="0F8848F6" w:rsidR="00900809" w:rsidRPr="00A079B8" w:rsidRDefault="00900809" w:rsidP="00900809">
            <w:pPr>
              <w:rPr>
                <w:rFonts w:ascii="Times New Roman" w:hAnsi="Times New Roman"/>
                <w:color w:val="EE0000"/>
                <w:spacing w:val="-2"/>
                <w:sz w:val="18"/>
              </w:rPr>
            </w:pPr>
            <w:r w:rsidRPr="00A079B8">
              <w:rPr>
                <w:rFonts w:ascii="Times New Roman" w:hAnsi="Times New Roman"/>
                <w:color w:val="auto"/>
                <w:spacing w:val="-2"/>
                <w:sz w:val="18"/>
              </w:rPr>
              <w:t>Педагогический колледж г. Железноводск Ставропольский край.</w:t>
            </w:r>
            <w:r>
              <w:rPr>
                <w:rFonts w:ascii="Times New Roman" w:hAnsi="Times New Roman"/>
                <w:color w:val="auto"/>
                <w:spacing w:val="-2"/>
                <w:sz w:val="18"/>
              </w:rPr>
              <w:t xml:space="preserve"> У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итель начальных классов с дополнительной подготовкой в области физкультуры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П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реподавание в начальных классах с дополнительной подготовкой в области физической культуры</w:t>
            </w:r>
            <w:r>
              <w:rPr>
                <w:rFonts w:ascii="Times New Roman" w:hAnsi="Times New Roman"/>
                <w:spacing w:val="-2"/>
                <w:sz w:val="18"/>
              </w:rPr>
              <w:t>»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, 2006</w:t>
            </w:r>
            <w:r>
              <w:rPr>
                <w:rFonts w:ascii="Times New Roman" w:hAnsi="Times New Roman"/>
                <w:spacing w:val="-2"/>
                <w:sz w:val="18"/>
              </w:rPr>
              <w:t>г</w:t>
            </w:r>
          </w:p>
          <w:p w14:paraId="71DF5EDF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4DF491A5" w14:textId="21477C9C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z w:val="18"/>
              </w:rPr>
              <w:t>ФГБОУ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z w:val="18"/>
              </w:rPr>
              <w:t>ВПО</w:t>
            </w:r>
          </w:p>
          <w:p w14:paraId="69DA638F" w14:textId="77777777" w:rsidR="00900809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z w:val="18"/>
              </w:rPr>
              <w:t>«Ставропольский государственный университет»</w:t>
            </w:r>
            <w:r>
              <w:rPr>
                <w:rFonts w:ascii="Times New Roman" w:hAnsi="Times New Roman"/>
                <w:sz w:val="18"/>
              </w:rPr>
              <w:t xml:space="preserve">. </w:t>
            </w:r>
          </w:p>
          <w:p w14:paraId="3A843937" w14:textId="790FAFD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</w:t>
            </w:r>
            <w:r w:rsidRPr="00B13F71">
              <w:rPr>
                <w:rFonts w:ascii="Times New Roman" w:hAnsi="Times New Roman"/>
                <w:sz w:val="18"/>
              </w:rPr>
              <w:t>читель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B13F71">
              <w:rPr>
                <w:rFonts w:ascii="Times New Roman" w:hAnsi="Times New Roman"/>
                <w:sz w:val="18"/>
              </w:rPr>
              <w:t>логопед</w:t>
            </w:r>
            <w:r>
              <w:rPr>
                <w:rFonts w:ascii="Times New Roman" w:hAnsi="Times New Roman"/>
                <w:sz w:val="18"/>
              </w:rPr>
              <w:t xml:space="preserve"> по специальности </w:t>
            </w:r>
            <w:r w:rsidRPr="00B13F71">
              <w:rPr>
                <w:rFonts w:ascii="Times New Roman" w:hAnsi="Times New Roman"/>
                <w:sz w:val="18"/>
              </w:rPr>
              <w:t>«Логопедия», 2011</w:t>
            </w:r>
            <w:r>
              <w:rPr>
                <w:rFonts w:ascii="Times New Roman" w:hAnsi="Times New Roman"/>
                <w:sz w:val="18"/>
              </w:rPr>
              <w:t>г</w:t>
            </w:r>
          </w:p>
          <w:p w14:paraId="7D93B763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  <w:p w14:paraId="30D6FE17" w14:textId="327A2708" w:rsidR="00900809" w:rsidRPr="00C3003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9079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FD3A" w14:textId="77777777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  <w:p w14:paraId="07A05831" w14:textId="0F9D6C13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Приказ №</w:t>
            </w:r>
            <w:r>
              <w:rPr>
                <w:rFonts w:ascii="Times New Roman" w:hAnsi="Times New Roman"/>
                <w:sz w:val="18"/>
                <w:szCs w:val="18"/>
              </w:rPr>
              <w:t>655</w:t>
            </w:r>
          </w:p>
          <w:p w14:paraId="6F593CCF" w14:textId="76445A5C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27.06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9677" w14:textId="4E21D0E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60A77AC1" w14:textId="0258520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4A84DDE4" w14:textId="114F0EF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72F1436B" w14:textId="20FEC7D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1E1033A6" w14:textId="2AA5E10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D6629C3" w14:textId="61061F55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Содержание и методика преподавания курса «Основы религиозной культуры и светской этики» в соответствии с ФГОС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 xml:space="preserve"> (72 ч)</w:t>
            </w:r>
          </w:p>
          <w:p w14:paraId="608560A8" w14:textId="38B79853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Г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ДПО РО «Ростовский институт повышения квалификации и профессиональной переподготовки работников образования»</w:t>
            </w:r>
          </w:p>
          <w:p w14:paraId="4D7EBCA5" w14:textId="2579A7DA" w:rsidR="00900809" w:rsidRPr="00E72368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F211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C6" w14:textId="5C470A8C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1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7512" w14:textId="1FFE7C95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32FBF881" w14:textId="3E140AD5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4BFB" w14:textId="317BD32A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BF03" w14:textId="56B10F6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Тянтова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Виктория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C656" w14:textId="61A89D9C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Учитель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6DF4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С</w:t>
            </w:r>
            <w:r w:rsidRPr="00E72368">
              <w:rPr>
                <w:rFonts w:ascii="Times New Roman" w:hAnsi="Times New Roman"/>
                <w:spacing w:val="-2"/>
                <w:sz w:val="18"/>
                <w:szCs w:val="18"/>
              </w:rPr>
              <w:t>ПО</w:t>
            </w:r>
          </w:p>
          <w:p w14:paraId="44E8797F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608AF79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4EF8293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6DE17DF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DC29C1E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1C3C0BC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CE39E1D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7D906EE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B944C1D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7364DD2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ВПО</w:t>
            </w:r>
          </w:p>
          <w:p w14:paraId="2698ABB3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168A16B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AC4D1CB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78F9A6F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CF411D6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45351F7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D49BC3C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8A9889D" w14:textId="69263F98" w:rsidR="00900809" w:rsidRPr="00E72368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E96A" w14:textId="34E956A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Вёшенский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педагогический колледж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им. М.А. Шолохова»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одавание в начальных классах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,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  <w:p w14:paraId="7A05DF3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C4DD15F" w14:textId="2B9C4C5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ФГУ ВП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Южный федеральны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русского языка и литературы по специальности «Русский язык и литература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2007г</w:t>
            </w:r>
          </w:p>
          <w:p w14:paraId="10660B86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B68BF4C" w14:textId="371BB309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 ВО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«Южный федеральны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Магистр. Психолого-педагогическое образование по направлению «Педагогическая психология», 2017г</w:t>
            </w:r>
          </w:p>
          <w:p w14:paraId="3C312E1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AEAD1CB" w14:textId="45C10B6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966A" w14:textId="7ABA960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ООО «Центр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инновационного образования и воспитания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деятельности психолога и социального педагога в образовательной организации</w:t>
            </w:r>
            <w:r w:rsidRPr="00FC2A91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 xml:space="preserve">», 1254 ч.,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1г</w:t>
            </w:r>
          </w:p>
          <w:p w14:paraId="56A730D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D7F1BA9" w14:textId="2D0FADC6" w:rsidR="00900809" w:rsidRPr="008F3010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ОО «Центр инновационного образования и воспитания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обучения и воспитания детей с ограниченными возможностями здоровь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, </w:t>
            </w:r>
            <w:r w:rsidRPr="00FC2A91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1016 ч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.</w:t>
            </w:r>
            <w:r w:rsidRPr="00FC2A91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1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DE1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Высшая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квалификационная категория</w:t>
            </w:r>
          </w:p>
          <w:p w14:paraId="7F10A2A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№ 1189 </w:t>
            </w:r>
          </w:p>
          <w:p w14:paraId="6054DDBC" w14:textId="16090E1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т 25.11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4449" w14:textId="765B718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руппколсалт</w:t>
            </w:r>
            <w:proofErr w:type="spellEnd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7E8D6A97" w14:textId="2D1E5B6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«Оказание первой помощи пострадавшим в образовательной организации» (72 ч)</w:t>
            </w:r>
          </w:p>
          <w:p w14:paraId="123F1CD8" w14:textId="00A5238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</w:t>
            </w:r>
          </w:p>
          <w:p w14:paraId="78A5D1B9" w14:textId="5A5008B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работка персональных данных в образовательных организациях» (36 ч)</w:t>
            </w:r>
          </w:p>
          <w:p w14:paraId="499B9C87" w14:textId="4B6A5FA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511C3FC3" w14:textId="4AE5019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2FE5FF23" w14:textId="4E7B730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достоверение о прохождении повышения квалификации «Организация, содержание и технологии коррекционно-педагогической деятельности учителя – дефектолога с детьми с ОВЗ в контексте ФГОС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 (72 ч)</w:t>
            </w:r>
          </w:p>
          <w:p w14:paraId="1E38216A" w14:textId="207FEA0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6A66AF9B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32CB701B" w14:textId="006BADD2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A7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640" w14:textId="627496CD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3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584F" w14:textId="00FE25E4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10F18344" w14:textId="1C789AC1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29A2" w14:textId="7AADCAD0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3271" w14:textId="6D7F82BE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Ульва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</w:p>
          <w:p w14:paraId="4E3EEB3E" w14:textId="2A89DC5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Татья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6A0" w14:textId="05D6AD6E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14CD" w14:textId="454A1DC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71D2CD0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98C219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FDD0DF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D675DE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DF251B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F71990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4F94A32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F84EE0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D346F56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79649D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D954DD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0FB5C4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F9EAC09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17AAE71" w14:textId="3B86E5FE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D1C4" w14:textId="369B50B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У СП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Донской педагогический колледж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начальных классов с дополнительной подготовкой в области русского языка и литературы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реподавание в начальных классах</w:t>
            </w:r>
            <w:r>
              <w:rPr>
                <w:rFonts w:ascii="Times New Roman" w:hAnsi="Times New Roman"/>
                <w:spacing w:val="-2"/>
                <w:sz w:val="18"/>
              </w:rPr>
              <w:t>»,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2014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  <w:p w14:paraId="7A53F808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25F5514" w14:textId="5A61AF2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ФГАОУ В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Южный федеральны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.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Бакалавр.</w:t>
            </w:r>
          </w:p>
          <w:p w14:paraId="0A83087C" w14:textId="0504A97C" w:rsidR="00900809" w:rsidRPr="008F3010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направлению «Русский язык и литература»,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3205" w14:textId="7A589CEA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551E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 квалификационная категория</w:t>
            </w:r>
          </w:p>
          <w:p w14:paraId="1C8CBDF8" w14:textId="5E608299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№71</w:t>
            </w:r>
          </w:p>
          <w:p w14:paraId="1030D3C5" w14:textId="147FA1D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8.01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20ED" w14:textId="66427BD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О ДПО РО «Институт развития образования»</w:t>
            </w:r>
          </w:p>
          <w:p w14:paraId="1BCD4E9B" w14:textId="1F95CAC3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5562D923" w14:textId="4E71E48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FA28965" w14:textId="025A1AE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обенности формирования профессиональной компетентности учителя начальных классов в соответствии с обновленным ФГОС НОО» (72 ч)</w:t>
            </w:r>
          </w:p>
          <w:p w14:paraId="697D9CD0" w14:textId="378189C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ОО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разовательный центр «ИТ-перемена»</w:t>
            </w:r>
          </w:p>
          <w:p w14:paraId="37DABFE7" w14:textId="7F8FEB1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я первой помощи в образовательной организации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5E00CC12" w14:textId="4F3BA47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14:paraId="58D6769F" w14:textId="3E21E0B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ГОС: внеурочная деятельность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085DB8F3" w14:textId="34B6CB1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Центр педагогических инициатив и развития образования «Новый век»</w:t>
            </w:r>
          </w:p>
          <w:p w14:paraId="3C38D9E6" w14:textId="4FF96EB5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Формирование УУД в рамках учебног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курса ОРКСЭ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 (10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224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A97A" w14:textId="6BCADCB7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9F99" w14:textId="3100536D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44667A5A" w14:textId="7358A757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884B" w14:textId="5B9B5313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EC0" w14:textId="4ECEAF3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 xml:space="preserve">Устименко Мария Витал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9CDC" w14:textId="6A25D854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92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  <w:p w14:paraId="5D5F3E3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9FDAA7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8F7AD47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504323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353715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0BE331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78A230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855BB6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BD966FC" w14:textId="44A7145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7150" w14:textId="2565DF6C" w:rsidR="00900809" w:rsidRPr="0086513A" w:rsidRDefault="00900809" w:rsidP="00900809">
            <w:pP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</w:pPr>
            <w:r w:rsidRPr="0086513A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ФГАОУ ВО «Южный федеральный университет». Бакалавр. Педагогическое образование по направлению «Начальное образование», 2019г</w:t>
            </w:r>
          </w:p>
          <w:p w14:paraId="365A948B" w14:textId="77777777" w:rsidR="00900809" w:rsidRPr="0086513A" w:rsidRDefault="00900809" w:rsidP="00900809">
            <w:pP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</w:pPr>
          </w:p>
          <w:p w14:paraId="754969B2" w14:textId="77777777" w:rsidR="00900809" w:rsidRPr="0086513A" w:rsidRDefault="00900809" w:rsidP="00900809">
            <w:pP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</w:pPr>
            <w:r w:rsidRPr="0086513A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ФГАОУ ВО «Южный федеральный университет». Магистр. Педагогическое образование по направлению «Теории и технологии начального общего образования», 2021г</w:t>
            </w:r>
          </w:p>
          <w:p w14:paraId="7AD813F2" w14:textId="77777777" w:rsidR="00900809" w:rsidRDefault="00900809" w:rsidP="00900809">
            <w:pPr>
              <w:rPr>
                <w:rFonts w:ascii="Times New Roman" w:hAnsi="Times New Roman"/>
                <w:bCs/>
                <w:color w:val="EE0000"/>
                <w:spacing w:val="-2"/>
                <w:sz w:val="18"/>
                <w:szCs w:val="18"/>
              </w:rPr>
            </w:pPr>
          </w:p>
          <w:p w14:paraId="7E509AD3" w14:textId="2BFE57A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8337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CAD8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515C" w14:textId="661F586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508BB653" w14:textId="5B8E5D79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спользование цифровых инструментов в образовательном процессе» (72 ч)</w:t>
            </w:r>
          </w:p>
          <w:p w14:paraId="068187FF" w14:textId="7FA4DBC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37B75D13" w14:textId="72911013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ценка результатов освоения обучающимися основной образовательной программы начального общего образования»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(36 ч) </w:t>
            </w:r>
          </w:p>
          <w:p w14:paraId="7A86EC61" w14:textId="46CF81C8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6662060D" w14:textId="21B29D4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Психолого-педагогические технологии при реализации ФГОС для учителей – предметников в системе специального (дефектологического образования для детей с ОВЗ» (108 ч)</w:t>
            </w:r>
          </w:p>
          <w:p w14:paraId="400E0BAD" w14:textId="749B972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03696337" w14:textId="1002BFD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сновы оказания первой помощи работниками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сферы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бразования» (18 ч)</w:t>
            </w:r>
          </w:p>
          <w:p w14:paraId="0AFE452D" w14:textId="54853FC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14:paraId="61608FAB" w14:textId="4016D66F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6CBC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4B6E" w14:textId="4A2A7911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3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B0FD" w14:textId="748D4DE5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D143ADB" w14:textId="6D4AA177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BCC" w14:textId="4C6CC9B6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8DA7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Хевелева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D15B76D" w14:textId="49D8092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B408" w14:textId="5111391D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BCE" w14:textId="49D5C74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00D1" w14:textId="69C41B60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У ВПО «Донской государственный технический университет». Дипломированный специалист-инженер по специальности «Инженерное дело в медико-биологической практике», 2004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A46E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ООО «Центр профессионального образования «Развитие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«Педагогическое образование: учитель начальных классов», 600 ч., 2017г</w:t>
            </w:r>
          </w:p>
          <w:p w14:paraId="237D74A2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25A229BE" w14:textId="2C5D332F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ООО «Центр профессионального образования «Развитие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«Педагог-психолог», 600 ч., 202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335E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7AD6" w14:textId="16ED0F3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278DA6CD" w14:textId="1F6C600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1EE8C606" w14:textId="1BABEFB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764772B7" w14:textId="78620F6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C0F4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2ED4" w14:textId="69DA3D72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3DFA" w14:textId="6BF2329A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53185A60" w14:textId="0D538175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B41A" w14:textId="349B2EC8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F582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Цымбалова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A6453C3" w14:textId="72D7F7B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Анна Феликсовн</w:t>
            </w:r>
            <w:r w:rsidRPr="0024286C"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45AB" w14:textId="502B2E7E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8531" w14:textId="23A36E9E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7B00" w14:textId="322F844F" w:rsidR="00900809" w:rsidRPr="007C1FEF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Армавирский государственный педагогический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lastRenderedPageBreak/>
              <w:t>институт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».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Учитель начальных классов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  <w:spacing w:val="-2"/>
                <w:sz w:val="18"/>
              </w:rPr>
              <w:t>»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, 1997</w:t>
            </w:r>
            <w:r>
              <w:rPr>
                <w:rFonts w:ascii="Times New Roman" w:hAnsi="Times New Roman"/>
                <w:spacing w:val="-2"/>
                <w:sz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6C70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938F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58B7E37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№413 </w:t>
            </w:r>
          </w:p>
          <w:p w14:paraId="224D02CB" w14:textId="2B5D6E5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2.04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E1A6" w14:textId="2E1801C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45131A25" w14:textId="6A099911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Содержание и методика преподавания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курса «Основы религиозных культур и светской этики»» в соответствии с ФГОС» (72 ч)</w:t>
            </w:r>
          </w:p>
          <w:p w14:paraId="28D6FB19" w14:textId="3B696A8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О «Московский физико-технический институт (национальный исследовательский университет)»</w:t>
            </w:r>
          </w:p>
          <w:p w14:paraId="04A2ECDB" w14:textId="5628CEC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Быстрый старт в искусственный интеллект» (72 ч)</w:t>
            </w:r>
          </w:p>
          <w:p w14:paraId="12891366" w14:textId="4A52CBD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2FB9E2EF" w14:textId="410110F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4D466BA2" w14:textId="6562BF1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7AC962A8" w14:textId="184A845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1ADABF4B" w14:textId="02DBD01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19514E72" w14:textId="45CA089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8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17479AD7" w14:textId="313A55E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31F80F81" w14:textId="34C5FF1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 (72 ч)</w:t>
            </w:r>
          </w:p>
          <w:p w14:paraId="2A56BFA4" w14:textId="25FE544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14:paraId="7F70F41E" w14:textId="61ACA4EB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Современные подходы к контрольно-оценочной деятельности школы в условиях трансформации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22F4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E74" w14:textId="63869C7F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2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0C9E" w14:textId="458C2F76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4C89BEE4" w14:textId="4BE2DC32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0497" w14:textId="05CF8000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0E63" w14:textId="5D82F71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Чернова Анастасия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DDA2" w14:textId="044D5339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5861" w14:textId="257E517B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C109" w14:textId="68A2BA1C" w:rsidR="00900809" w:rsidRDefault="00900809" w:rsidP="00900809">
            <w:pPr>
              <w:rPr>
                <w:rFonts w:ascii="Times New Roman" w:hAnsi="Times New Roman"/>
                <w:color w:val="auto"/>
                <w:spacing w:val="-2"/>
                <w:sz w:val="18"/>
              </w:rPr>
            </w:pPr>
            <w:r w:rsidRPr="004B223D">
              <w:rPr>
                <w:rFonts w:ascii="Times New Roman" w:hAnsi="Times New Roman"/>
                <w:color w:val="auto"/>
                <w:spacing w:val="-2"/>
                <w:sz w:val="18"/>
              </w:rPr>
              <w:t>ФГАОУ ВО «Южный федеральный университет». Магистр. Психолого-педагогическое образование</w:t>
            </w:r>
            <w:r>
              <w:rPr>
                <w:rFonts w:ascii="Times New Roman" w:hAnsi="Times New Roman"/>
                <w:color w:val="auto"/>
                <w:spacing w:val="-2"/>
                <w:sz w:val="18"/>
              </w:rPr>
              <w:t xml:space="preserve"> по направлению «Практическая психология образования»</w:t>
            </w:r>
            <w:r w:rsidRPr="004B223D">
              <w:rPr>
                <w:rFonts w:ascii="Times New Roman" w:hAnsi="Times New Roman"/>
                <w:color w:val="auto"/>
                <w:spacing w:val="-2"/>
                <w:sz w:val="18"/>
              </w:rPr>
              <w:t>, 2018г</w:t>
            </w:r>
          </w:p>
          <w:p w14:paraId="5C777AD8" w14:textId="66D85AD4" w:rsidR="00900809" w:rsidRPr="004B223D" w:rsidRDefault="00900809" w:rsidP="00900809">
            <w:pPr>
              <w:rPr>
                <w:rFonts w:ascii="Times New Roman" w:hAnsi="Times New Roman"/>
                <w:bCs/>
                <w:color w:val="EE0000"/>
                <w:spacing w:val="-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A91A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89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1B1876F3" w14:textId="5D40002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валификационная категория</w:t>
            </w:r>
          </w:p>
          <w:p w14:paraId="1497F7EF" w14:textId="70706256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№612</w:t>
            </w:r>
          </w:p>
          <w:p w14:paraId="0A543539" w14:textId="1E7342A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3.06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50C3" w14:textId="28F363E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ДПО РО «Институт развития образования»</w:t>
            </w:r>
          </w:p>
          <w:p w14:paraId="211351B2" w14:textId="1C4CA5C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3B7108A9" w14:textId="437FBB3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38329D04" w14:textId="163E58F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Кружковая деятельность в образовательной организации» (72 ч)</w:t>
            </w:r>
          </w:p>
          <w:p w14:paraId="710B97C7" w14:textId="70E6EA3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4CFBE3A4" w14:textId="65B449E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сновы формирования профессиональной компетентности учителя начальных классов в соответствии с обновленным ФГОС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НОО» (72 ч)</w:t>
            </w:r>
          </w:p>
          <w:p w14:paraId="4C7340B4" w14:textId="5084CC0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Лаб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4176AF42" w14:textId="11934A7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36 ч)</w:t>
            </w:r>
          </w:p>
          <w:p w14:paraId="5BFC6E97" w14:textId="5A9B58C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B8A790A" w14:textId="59193238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Методика преподавания курса «Основы религиозных культур и светской этики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4A59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30BD" w14:textId="40374CAB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2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38FD" w14:textId="2E05A2E7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18A2A16F" w14:textId="2A651F0C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10F6" w14:textId="158280EC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8EF" w14:textId="370EA5FE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Чилингир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EAF4" w14:textId="4802D545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3CB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7E42272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B9741E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64D746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892D0E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5E2268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2EE2A4D0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E555ED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24402E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0311DC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05EBC7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39F59FA" w14:textId="181D8144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C1D3" w14:textId="55939BF9" w:rsidR="00900809" w:rsidRPr="00184884" w:rsidRDefault="00900809" w:rsidP="00900809">
            <w:pP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</w:pPr>
            <w:r w:rsidRPr="00184884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«Ростовское-на-Дону высшее педагогическое училище/колледж». Учитель начальных классов по специальности «Преподавание в начальных классах общеобразовательной школы», 1993г</w:t>
            </w:r>
          </w:p>
          <w:p w14:paraId="3D608424" w14:textId="77777777" w:rsidR="00900809" w:rsidRPr="00184884" w:rsidRDefault="00900809" w:rsidP="00900809">
            <w:pP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</w:pPr>
          </w:p>
          <w:p w14:paraId="034B934E" w14:textId="15E47865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184884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«Ростовский государственный педагогический университет». Учитель по специальности «Русский язык и литература», 1999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D5C1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BB59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65A17CB0" w14:textId="7F39471F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90</w:t>
            </w:r>
          </w:p>
          <w:p w14:paraId="223B0C5B" w14:textId="586C50A0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6.02.2025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77F7" w14:textId="3DDEB5B9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6D627414" w14:textId="23EE53D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3CEE558B" w14:textId="0912826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2C0BD36D" w14:textId="262228A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0429563D" w14:textId="077D4F3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1CE8CF3" w14:textId="6D553A6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Кружковая деятельность в образовательной организации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20C39581" w14:textId="79ADCB6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Центр педагогических инициатив и развития образования «Новый век»</w:t>
            </w:r>
          </w:p>
          <w:p w14:paraId="0A4B4B5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ормирование УУД в рамках учебного курса ОРКСЭ» (108 ч)</w:t>
            </w:r>
          </w:p>
          <w:p w14:paraId="0596C591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1FC3E5B" w14:textId="1B60BD0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, 16.02.2023</w:t>
            </w:r>
          </w:p>
          <w:p w14:paraId="4E55D537" w14:textId="109E5E1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8B97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F187" w14:textId="25DDCD18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31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E0BC" w14:textId="29473403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531AE100" w14:textId="2D0E49D1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ED8D" w14:textId="5C073F45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5F9" w14:textId="651BF67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Шкавро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Алевтина </w:t>
            </w: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Анддреевна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13CC" w14:textId="7CCA6E38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59FD" w14:textId="7CF34F6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31F4" w14:textId="3977AB7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П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Краснодарского края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Ейский 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липроф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ильный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ледж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.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еподавание в начальных классах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, 2022г</w:t>
            </w:r>
          </w:p>
          <w:p w14:paraId="520439CB" w14:textId="3E16A8B8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665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567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65C7" w14:textId="69409F9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О ДПО РО «Институт развития образования»</w:t>
            </w:r>
          </w:p>
          <w:p w14:paraId="0625C7FD" w14:textId="6F365856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01BAE2F7" w14:textId="12E7D33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Центр педагогических инициатив и развития образования «Новый век»</w:t>
            </w:r>
          </w:p>
          <w:p w14:paraId="2158232C" w14:textId="629E4463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Формирование УУД в рамках учебного курса ОРКСЭ» (108 ч)</w:t>
            </w:r>
          </w:p>
          <w:p w14:paraId="6580FE69" w14:textId="1297886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20C487E9" w14:textId="5A591A74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36 ч)</w:t>
            </w:r>
          </w:p>
          <w:p w14:paraId="208DB9DB" w14:textId="2758CD1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384DE0C5" w14:textId="77797828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C541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005E" w14:textId="55E0B182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8F46" w14:textId="2BA3247E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7205B234" w14:textId="66AF3AAE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872" w14:textId="7F2C05BE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007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Шкребаева</w:t>
            </w:r>
            <w:proofErr w:type="spellEnd"/>
          </w:p>
          <w:p w14:paraId="715961FC" w14:textId="57226DD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Марина</w:t>
            </w:r>
          </w:p>
          <w:p w14:paraId="5BB92C93" w14:textId="2099308D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Анатольевна</w:t>
            </w:r>
          </w:p>
          <w:p w14:paraId="32D37C0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50E90963" w14:textId="577EA45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AFE" w14:textId="7B329FBA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B13F71">
              <w:rPr>
                <w:rFonts w:ascii="Times New Roman" w:hAnsi="Times New Roman"/>
                <w:sz w:val="18"/>
              </w:rPr>
              <w:lastRenderedPageBreak/>
              <w:t xml:space="preserve">Учитель </w:t>
            </w:r>
            <w:r w:rsidRPr="00B13F71">
              <w:rPr>
                <w:rFonts w:ascii="Times New Roman" w:hAnsi="Times New Roman"/>
                <w:sz w:val="18"/>
              </w:rPr>
              <w:lastRenderedPageBreak/>
              <w:t>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C573" w14:textId="60269B34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lastRenderedPageBreak/>
              <w:t>С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A8F0" w14:textId="08279C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ГОУ СПО РО </w:t>
            </w:r>
            <w:r>
              <w:rPr>
                <w:rFonts w:ascii="Times New Roman" w:hAnsi="Times New Roman"/>
                <w:spacing w:val="-2"/>
                <w:sz w:val="18"/>
              </w:rPr>
              <w:t>«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Донской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lastRenderedPageBreak/>
              <w:t>педагогический колледж</w:t>
            </w:r>
            <w:r>
              <w:rPr>
                <w:rFonts w:ascii="Times New Roman" w:hAnsi="Times New Roman"/>
                <w:spacing w:val="-2"/>
                <w:sz w:val="18"/>
              </w:rPr>
              <w:t>».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читель начальных классов с дополнительной подготовкой в области математики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о специальности «П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реподавание в начальных классах</w:t>
            </w:r>
            <w:r>
              <w:rPr>
                <w:rFonts w:ascii="Times New Roman" w:hAnsi="Times New Roman"/>
                <w:spacing w:val="-2"/>
                <w:sz w:val="18"/>
              </w:rPr>
              <w:t>»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, 2009</w:t>
            </w:r>
            <w:r>
              <w:rPr>
                <w:rFonts w:ascii="Times New Roman" w:hAnsi="Times New Roman"/>
                <w:spacing w:val="-2"/>
                <w:sz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E910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D78A" w14:textId="77777777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F62E" w14:textId="14C0323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ОО «Высшая школа делового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администрирования»</w:t>
            </w:r>
          </w:p>
          <w:p w14:paraId="6C40C516" w14:textId="2C521E93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Внедрение ФОП НОО: требования и особенности организации образовательного процесса» (72 ч)</w:t>
            </w:r>
          </w:p>
          <w:p w14:paraId="137140B9" w14:textId="715777B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proofErr w:type="spellStart"/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чиЛаб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</w:p>
          <w:p w14:paraId="2D5CE716" w14:textId="4399D08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казание первой помощи в образовательной организации» (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72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ч)</w:t>
            </w:r>
          </w:p>
          <w:p w14:paraId="7E2C40EA" w14:textId="7EE275EE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2A2DCF3" w14:textId="50D31AF4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4ECDE4F0" w14:textId="4DBDE745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75DAA2F8" w14:textId="0F9863C5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(7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FC21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5787" w14:textId="58E3F7B8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13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25A3" w14:textId="2CBBC19A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40460A7B" w14:textId="088FC4CC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5EC3" w14:textId="370C916B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5202" w14:textId="594C621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Шлапкова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Рипсиме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Грач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D12B" w14:textId="625BCD51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75E1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ПО</w:t>
            </w:r>
          </w:p>
          <w:p w14:paraId="40627399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E51663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86A485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FD2A9D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69AE3F5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E9C3151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C5F23A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505BCF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BD5289" w14:textId="2D923A53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П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FF9" w14:textId="59253CA0" w:rsidR="00900809" w:rsidRPr="009F6E4B" w:rsidRDefault="00900809" w:rsidP="00900809">
            <w:pPr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Донской педагогический колледж</w:t>
            </w:r>
            <w:r>
              <w:rPr>
                <w:rFonts w:ascii="Times New Roman" w:hAnsi="Times New Roman"/>
                <w:sz w:val="18"/>
                <w:szCs w:val="18"/>
              </w:rPr>
              <w:t>». Учитель начальных классов по специальности «П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реподавание в начальных классах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, 199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</w:t>
            </w:r>
          </w:p>
          <w:p w14:paraId="3208C86D" w14:textId="77777777" w:rsidR="00900809" w:rsidRPr="00FC2A91" w:rsidRDefault="00900809" w:rsidP="00900809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EEBE06F" w14:textId="15B40823" w:rsidR="00900809" w:rsidRPr="00FC2A91" w:rsidRDefault="00900809" w:rsidP="00900809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C2A91">
              <w:rPr>
                <w:rFonts w:ascii="Times New Roman" w:hAnsi="Times New Roman"/>
                <w:color w:val="auto"/>
                <w:sz w:val="18"/>
                <w:szCs w:val="18"/>
              </w:rPr>
              <w:t>ГОУ ВПО «Ростовский государственный педагогический университет». Преподаватель дошкольной педагогики и психологии по специальности «Дошкольная педагогика и психология», 2006г</w:t>
            </w:r>
          </w:p>
          <w:p w14:paraId="73EEA990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FEBAAB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702021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E96DF63" w14:textId="77777777" w:rsidR="00900809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142B9C" w14:textId="6D8D407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D158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ECE1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2F535622" w14:textId="2B1C28A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риказ №845</w:t>
            </w:r>
          </w:p>
          <w:p w14:paraId="6640F65B" w14:textId="68FC3A3E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23.10.202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00D" w14:textId="7A0E08B3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195EF7E6" w14:textId="0770BF3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бновленный ФГОС НОО: предметное содержание и развитие функциональной грамотности обучающихся» (36 ч)</w:t>
            </w:r>
          </w:p>
          <w:p w14:paraId="66B63616" w14:textId="142B096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7745DB5B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Содержание и методика преподавания курса «Основы религиозных культур и светской этики» в соответствии с ФГОС» (72 ч) </w:t>
            </w:r>
          </w:p>
          <w:p w14:paraId="75BD2A07" w14:textId="52149680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Школа делового администрирования»</w:t>
            </w:r>
          </w:p>
          <w:p w14:paraId="75024334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4821B86D" w14:textId="7ADE7D6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6537F5A5" w14:textId="734024FF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D0F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E46E" w14:textId="305749BB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3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6CDA" w14:textId="39FF03E4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27256841" w14:textId="7CC59725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E534" w14:textId="6D706709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D189" w14:textId="4576106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Щур Ларис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3FDA" w14:textId="5D614F29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41D2" w14:textId="7926B3C1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F4E6" w14:textId="37072271" w:rsidR="00900809" w:rsidRPr="009F6E4B" w:rsidRDefault="00900809" w:rsidP="00900809">
            <w:pPr>
              <w:rPr>
                <w:rFonts w:ascii="Times New Roman" w:hAnsi="Times New Roman"/>
                <w:bCs/>
                <w:color w:val="EE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стовский-на-Дону государственный педагогический институт». </w:t>
            </w:r>
            <w:r w:rsidRPr="007E3EBA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 xml:space="preserve">Учитель русского языка и литературы по специальности «Русский </w:t>
            </w:r>
            <w:r w:rsidRPr="007E3EBA"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lastRenderedPageBreak/>
              <w:t xml:space="preserve">язык и литература»,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1989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FB81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ООО «Центр подготовки государственных и муниципальных служащих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</w:t>
            </w: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>переподготовки «Коррекционная педагогика и специальная психология: организация инклюзивного образования детей-инвалидов, детей с ОВЗ», 524 ч., 2019г</w:t>
            </w:r>
          </w:p>
          <w:p w14:paraId="7FA4644C" w14:textId="77777777" w:rsidR="00900809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  <w:p w14:paraId="1042ECB5" w14:textId="28F6E25A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ООО «Центр подготовки государственных и муниципальных служащих»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по программ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профессиональной переподготовки «Кадровый менеджмент», 524 ч., 2019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109A" w14:textId="2CB1C9FC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Высшая</w:t>
            </w:r>
          </w:p>
          <w:p w14:paraId="15CCE99F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валификационная категория</w:t>
            </w:r>
          </w:p>
          <w:p w14:paraId="0471A1CA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№295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727F845D" w14:textId="3534A0A4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5.03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EEBB" w14:textId="447E78A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5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О ДПО РО «Институт развития образования»</w:t>
            </w:r>
          </w:p>
          <w:p w14:paraId="19803F4C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 (108 ч)</w:t>
            </w:r>
          </w:p>
          <w:p w14:paraId="35759BA3" w14:textId="5AB86B0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ГАО ДПО РО «Институт развития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>образования»</w:t>
            </w:r>
          </w:p>
          <w:p w14:paraId="7BE09CA5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 (72 ч)</w:t>
            </w:r>
          </w:p>
          <w:p w14:paraId="2E966B89" w14:textId="6FEF49B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5BA82E40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работы с обучающимися с ограниченными возможностями здоровья (ОВЗ) в контексте реализации обновленных ФГОС НОО» (72 ч)</w:t>
            </w:r>
          </w:p>
          <w:p w14:paraId="7B7B9CF7" w14:textId="49EB6DE2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5041B4A7" w14:textId="03F73C24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сновной образовательной программы начального общего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6 ч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194BBA79" w14:textId="67E35BB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14:paraId="07F8EE4A" w14:textId="1842EC9A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«Обновленный ФГОС НОО: предметное содержание и развитие функциональной грамотности обучающихся» (36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)</w:t>
            </w:r>
          </w:p>
          <w:p w14:paraId="03DEF8D9" w14:textId="5A7B975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2105CEDC" w14:textId="4F93F160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20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9239" w14:textId="5E8DD0AA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42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703C" w14:textId="07451E98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  <w:tr w:rsidR="00900809" w:rsidRPr="00B13F71" w14:paraId="3FE88317" w14:textId="33928923" w:rsidTr="007C3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4D65" w14:textId="521F2FFB" w:rsidR="00900809" w:rsidRPr="00DC3AAD" w:rsidRDefault="00900809" w:rsidP="00900809">
            <w:pPr>
              <w:tabs>
                <w:tab w:val="left" w:pos="927"/>
              </w:tabs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F5FB" w14:textId="364C3BDF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proofErr w:type="spellStart"/>
            <w:r w:rsidRPr="0024286C">
              <w:rPr>
                <w:rFonts w:ascii="Times New Roman" w:hAnsi="Times New Roman"/>
                <w:sz w:val="18"/>
                <w:szCs w:val="18"/>
              </w:rPr>
              <w:t>Юртайкина</w:t>
            </w:r>
            <w:proofErr w:type="spellEnd"/>
            <w:r w:rsidRPr="0024286C">
              <w:rPr>
                <w:rFonts w:ascii="Times New Roman" w:hAnsi="Times New Roman"/>
                <w:sz w:val="18"/>
                <w:szCs w:val="18"/>
              </w:rPr>
              <w:t xml:space="preserve"> Олеся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734D" w14:textId="25A19FD9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28B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О</w:t>
            </w:r>
          </w:p>
          <w:p w14:paraId="2339A443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696FFB71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FBFBFE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337EA3D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111244EE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B2FBDEF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FBE0ACC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7F2E356B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48716008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774E9A4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623D685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30173800" w14:textId="3ACB74C3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998B" w14:textId="6077559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ОУ СПО РО «Зерноградский педагогический колледж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У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читель начальных классов с дополнительной подготовкой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П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реподавание в начальных классах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2004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  <w:p w14:paraId="545D2809" w14:textId="77777777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  <w:p w14:paraId="05CC288D" w14:textId="2A526FAC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 ВО «Южный федеральный университет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. 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циальный педагог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по специальности «С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циальная педагогика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»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2008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66D1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D48B" w14:textId="215689B8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356A96C3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валификационная категория</w:t>
            </w:r>
          </w:p>
          <w:p w14:paraId="55268E81" w14:textId="50E1BC7C" w:rsidR="00900809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№1255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</w:p>
          <w:p w14:paraId="1C411F3E" w14:textId="797E881D" w:rsidR="00900809" w:rsidRPr="00B13F71" w:rsidRDefault="00900809" w:rsidP="00900809">
            <w:pPr>
              <w:rPr>
                <w:rFonts w:ascii="Times New Roman" w:hAnsi="Times New Roman"/>
                <w:sz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22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68B8" w14:textId="526A3581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ФГАОУ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О «Московский физико-технический институт (национальный исследовательский университет)»</w:t>
            </w:r>
          </w:p>
          <w:p w14:paraId="57343A27" w14:textId="77777777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Быстрый старт в искусственный интеллект» (72 ч)</w:t>
            </w:r>
          </w:p>
          <w:p w14:paraId="645AD9D1" w14:textId="4F937F96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0C632482" w14:textId="2457717D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Использование цифровых инструментов в образовательном процессе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72 ч)</w:t>
            </w:r>
          </w:p>
          <w:p w14:paraId="6372D025" w14:textId="689282A5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ГАУ ДПО РО «Институт развития образования»</w:t>
            </w:r>
          </w:p>
          <w:p w14:paraId="395644D5" w14:textId="4DE7B30B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ценка результатов освоения обучающимися образовательной программы начального общего образования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»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108 ч)</w:t>
            </w:r>
          </w:p>
          <w:p w14:paraId="0D80EDCF" w14:textId="4FE1751A" w:rsidR="00900809" w:rsidRPr="0024286C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024 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Высшая ш</w:t>
            </w: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кола делового администрирования»</w:t>
            </w:r>
          </w:p>
          <w:p w14:paraId="12E21327" w14:textId="175646E1" w:rsidR="00900809" w:rsidRPr="00C62353" w:rsidRDefault="00900809" w:rsidP="00900809">
            <w:pPr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Организация внеурочной деятельности условиях реализации ФГОС. Кружковая деятельность в образовательной организации» (72 ч)</w:t>
            </w:r>
          </w:p>
          <w:p w14:paraId="1BEC0005" w14:textId="6D30145A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Центр Педагогических инициатив и развития образования «Новый Век»</w:t>
            </w:r>
          </w:p>
          <w:p w14:paraId="16A0B2B0" w14:textId="21AE5192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t>«Формирование УУД в рамках учебного курса ОРКСЭ» (108 ч)</w:t>
            </w:r>
          </w:p>
          <w:p w14:paraId="05C3A428" w14:textId="2E8631C5" w:rsidR="00900809" w:rsidRPr="0024286C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ООО «Центр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фессионального образования «Развити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095853A9" w14:textId="4221D503" w:rsidR="00900809" w:rsidRPr="00DC3AAD" w:rsidRDefault="00900809" w:rsidP="00900809">
            <w:pPr>
              <w:rPr>
                <w:rFonts w:ascii="Times New Roman" w:hAnsi="Times New Roman"/>
                <w:sz w:val="18"/>
                <w:szCs w:val="18"/>
              </w:rPr>
            </w:pPr>
            <w:r w:rsidRPr="0024286C">
              <w:rPr>
                <w:rFonts w:ascii="Times New Roman" w:hAnsi="Times New Roman"/>
                <w:sz w:val="18"/>
                <w:szCs w:val="18"/>
              </w:rPr>
              <w:lastRenderedPageBreak/>
              <w:t>«Основы оказания первой помощи работниками образова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4286C">
              <w:rPr>
                <w:rFonts w:ascii="Times New Roman" w:hAnsi="Times New Roman"/>
                <w:sz w:val="18"/>
                <w:szCs w:val="18"/>
              </w:rPr>
              <w:t>18 ч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2E79" w14:textId="77777777" w:rsidR="00900809" w:rsidRPr="00B13F71" w:rsidRDefault="00900809" w:rsidP="00900809">
            <w:pPr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94A7" w14:textId="087D15DA" w:rsidR="00900809" w:rsidRPr="00B13F71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2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74E" w14:textId="01B35BC1" w:rsidR="00900809" w:rsidRDefault="00900809" w:rsidP="00900809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9C0718">
              <w:rPr>
                <w:rFonts w:ascii="Times New Roman" w:hAnsi="Times New Roman"/>
                <w:spacing w:val="-2"/>
                <w:sz w:val="18"/>
              </w:rPr>
              <w:t>ООП НОО</w:t>
            </w:r>
          </w:p>
        </w:tc>
      </w:tr>
    </w:tbl>
    <w:p w14:paraId="00A9D63C" w14:textId="77777777" w:rsidR="00C42000" w:rsidRDefault="00C42000" w:rsidP="00543C21"/>
    <w:sectPr w:rsidR="00C42000" w:rsidSect="00617DEA">
      <w:pgSz w:w="16838" w:h="11906" w:orient="landscape"/>
      <w:pgMar w:top="426" w:right="850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XO Thames">
    <w:altName w:val="Cambria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B30"/>
    <w:multiLevelType w:val="multilevel"/>
    <w:tmpl w:val="9790D5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1AF13BF2"/>
    <w:multiLevelType w:val="hybridMultilevel"/>
    <w:tmpl w:val="C1B839D6"/>
    <w:lvl w:ilvl="0" w:tplc="DA8CE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257"/>
    <w:multiLevelType w:val="multilevel"/>
    <w:tmpl w:val="A95802E0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6C756A4"/>
    <w:multiLevelType w:val="hybridMultilevel"/>
    <w:tmpl w:val="25266470"/>
    <w:lvl w:ilvl="0" w:tplc="DA8CE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E1135"/>
    <w:multiLevelType w:val="hybridMultilevel"/>
    <w:tmpl w:val="A680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65D9"/>
    <w:multiLevelType w:val="multilevel"/>
    <w:tmpl w:val="1F1E35B6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46E32A45"/>
    <w:multiLevelType w:val="multilevel"/>
    <w:tmpl w:val="89B215B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5969491B"/>
    <w:multiLevelType w:val="multilevel"/>
    <w:tmpl w:val="CDAA88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68474392"/>
    <w:multiLevelType w:val="multilevel"/>
    <w:tmpl w:val="1ACA03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733A5054"/>
    <w:multiLevelType w:val="multilevel"/>
    <w:tmpl w:val="ECF03E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791B4222"/>
    <w:multiLevelType w:val="multilevel"/>
    <w:tmpl w:val="B3043C54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399018046">
    <w:abstractNumId w:val="10"/>
  </w:num>
  <w:num w:numId="2" w16cid:durableId="721365139">
    <w:abstractNumId w:val="8"/>
  </w:num>
  <w:num w:numId="3" w16cid:durableId="426312321">
    <w:abstractNumId w:val="7"/>
  </w:num>
  <w:num w:numId="4" w16cid:durableId="2116516429">
    <w:abstractNumId w:val="5"/>
  </w:num>
  <w:num w:numId="5" w16cid:durableId="1158420752">
    <w:abstractNumId w:val="6"/>
  </w:num>
  <w:num w:numId="6" w16cid:durableId="429545928">
    <w:abstractNumId w:val="2"/>
  </w:num>
  <w:num w:numId="7" w16cid:durableId="163519918">
    <w:abstractNumId w:val="9"/>
  </w:num>
  <w:num w:numId="8" w16cid:durableId="3216791">
    <w:abstractNumId w:val="0"/>
  </w:num>
  <w:num w:numId="9" w16cid:durableId="726731121">
    <w:abstractNumId w:val="4"/>
  </w:num>
  <w:num w:numId="10" w16cid:durableId="1576697208">
    <w:abstractNumId w:val="3"/>
  </w:num>
  <w:num w:numId="11" w16cid:durableId="27899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00"/>
    <w:rsid w:val="00002B2D"/>
    <w:rsid w:val="00017A06"/>
    <w:rsid w:val="000215A0"/>
    <w:rsid w:val="0002701D"/>
    <w:rsid w:val="00073437"/>
    <w:rsid w:val="00073BDA"/>
    <w:rsid w:val="000827F5"/>
    <w:rsid w:val="00095766"/>
    <w:rsid w:val="000A15E7"/>
    <w:rsid w:val="000A45C3"/>
    <w:rsid w:val="000A6A5C"/>
    <w:rsid w:val="000F0B1D"/>
    <w:rsid w:val="000F1CBC"/>
    <w:rsid w:val="00100995"/>
    <w:rsid w:val="00103A4C"/>
    <w:rsid w:val="00124100"/>
    <w:rsid w:val="00137C10"/>
    <w:rsid w:val="00143DC3"/>
    <w:rsid w:val="00144898"/>
    <w:rsid w:val="00144BE2"/>
    <w:rsid w:val="00165478"/>
    <w:rsid w:val="00167AC0"/>
    <w:rsid w:val="00167D46"/>
    <w:rsid w:val="00176110"/>
    <w:rsid w:val="00183C0C"/>
    <w:rsid w:val="00184884"/>
    <w:rsid w:val="00184F8E"/>
    <w:rsid w:val="00187F66"/>
    <w:rsid w:val="001A07A2"/>
    <w:rsid w:val="001B2674"/>
    <w:rsid w:val="001C7826"/>
    <w:rsid w:val="001E004F"/>
    <w:rsid w:val="002063AA"/>
    <w:rsid w:val="0023531D"/>
    <w:rsid w:val="002574FC"/>
    <w:rsid w:val="0028744B"/>
    <w:rsid w:val="002932B7"/>
    <w:rsid w:val="00296B69"/>
    <w:rsid w:val="002A5541"/>
    <w:rsid w:val="002B30DA"/>
    <w:rsid w:val="002B5CD3"/>
    <w:rsid w:val="002C786D"/>
    <w:rsid w:val="002E1138"/>
    <w:rsid w:val="002E1EA6"/>
    <w:rsid w:val="002E2B8D"/>
    <w:rsid w:val="002F3B8D"/>
    <w:rsid w:val="002F7B54"/>
    <w:rsid w:val="00324592"/>
    <w:rsid w:val="00331D9A"/>
    <w:rsid w:val="00362899"/>
    <w:rsid w:val="00366B45"/>
    <w:rsid w:val="00375780"/>
    <w:rsid w:val="00380AEB"/>
    <w:rsid w:val="00382C7C"/>
    <w:rsid w:val="00386E17"/>
    <w:rsid w:val="00390D54"/>
    <w:rsid w:val="003975CC"/>
    <w:rsid w:val="003B7C7C"/>
    <w:rsid w:val="003E72EF"/>
    <w:rsid w:val="003F06F4"/>
    <w:rsid w:val="0040036B"/>
    <w:rsid w:val="0040491B"/>
    <w:rsid w:val="00407993"/>
    <w:rsid w:val="0042444B"/>
    <w:rsid w:val="004304D8"/>
    <w:rsid w:val="00437B85"/>
    <w:rsid w:val="00455B2F"/>
    <w:rsid w:val="00462F36"/>
    <w:rsid w:val="00470FE9"/>
    <w:rsid w:val="00491E3F"/>
    <w:rsid w:val="004964D8"/>
    <w:rsid w:val="004968BC"/>
    <w:rsid w:val="004B223D"/>
    <w:rsid w:val="004D29CC"/>
    <w:rsid w:val="004F0D52"/>
    <w:rsid w:val="004F5AE0"/>
    <w:rsid w:val="00515AA9"/>
    <w:rsid w:val="00526A91"/>
    <w:rsid w:val="00527BC5"/>
    <w:rsid w:val="00527E24"/>
    <w:rsid w:val="00542559"/>
    <w:rsid w:val="00543518"/>
    <w:rsid w:val="00543C21"/>
    <w:rsid w:val="00547C63"/>
    <w:rsid w:val="00552613"/>
    <w:rsid w:val="00565365"/>
    <w:rsid w:val="00567D38"/>
    <w:rsid w:val="0057154E"/>
    <w:rsid w:val="0057527C"/>
    <w:rsid w:val="00591C07"/>
    <w:rsid w:val="005A3EA8"/>
    <w:rsid w:val="005A6F08"/>
    <w:rsid w:val="005B4A73"/>
    <w:rsid w:val="005C6E6E"/>
    <w:rsid w:val="005D6152"/>
    <w:rsid w:val="005F41D2"/>
    <w:rsid w:val="00617DEA"/>
    <w:rsid w:val="006217BF"/>
    <w:rsid w:val="0063420C"/>
    <w:rsid w:val="00636516"/>
    <w:rsid w:val="00670FD3"/>
    <w:rsid w:val="00697BF9"/>
    <w:rsid w:val="006B73C8"/>
    <w:rsid w:val="006B797C"/>
    <w:rsid w:val="006B7CE7"/>
    <w:rsid w:val="006C20AB"/>
    <w:rsid w:val="006C6BF8"/>
    <w:rsid w:val="006E1046"/>
    <w:rsid w:val="006E4430"/>
    <w:rsid w:val="00712BCC"/>
    <w:rsid w:val="0071696F"/>
    <w:rsid w:val="00722B41"/>
    <w:rsid w:val="00724F3D"/>
    <w:rsid w:val="00735926"/>
    <w:rsid w:val="00737BEC"/>
    <w:rsid w:val="00747DB4"/>
    <w:rsid w:val="00763931"/>
    <w:rsid w:val="007672ED"/>
    <w:rsid w:val="0077154E"/>
    <w:rsid w:val="007A68CB"/>
    <w:rsid w:val="007A7654"/>
    <w:rsid w:val="007C1FEF"/>
    <w:rsid w:val="007C35B0"/>
    <w:rsid w:val="007C727D"/>
    <w:rsid w:val="007D1451"/>
    <w:rsid w:val="007E3EBA"/>
    <w:rsid w:val="00823089"/>
    <w:rsid w:val="008418F2"/>
    <w:rsid w:val="0084249F"/>
    <w:rsid w:val="0086513A"/>
    <w:rsid w:val="008B6729"/>
    <w:rsid w:val="008D19A5"/>
    <w:rsid w:val="008F3010"/>
    <w:rsid w:val="008F3FD8"/>
    <w:rsid w:val="008F6284"/>
    <w:rsid w:val="008F73FC"/>
    <w:rsid w:val="00900809"/>
    <w:rsid w:val="009104FE"/>
    <w:rsid w:val="009200D2"/>
    <w:rsid w:val="009216D3"/>
    <w:rsid w:val="009263EE"/>
    <w:rsid w:val="00936449"/>
    <w:rsid w:val="00936CA4"/>
    <w:rsid w:val="00937E88"/>
    <w:rsid w:val="00943727"/>
    <w:rsid w:val="009538CF"/>
    <w:rsid w:val="00963542"/>
    <w:rsid w:val="0099483F"/>
    <w:rsid w:val="009970EA"/>
    <w:rsid w:val="009B022E"/>
    <w:rsid w:val="009B7529"/>
    <w:rsid w:val="009C1A53"/>
    <w:rsid w:val="009F6E4B"/>
    <w:rsid w:val="00A03110"/>
    <w:rsid w:val="00A079B8"/>
    <w:rsid w:val="00A34A09"/>
    <w:rsid w:val="00A34C0D"/>
    <w:rsid w:val="00A5363F"/>
    <w:rsid w:val="00A603AC"/>
    <w:rsid w:val="00A6476D"/>
    <w:rsid w:val="00A74C3E"/>
    <w:rsid w:val="00A75C88"/>
    <w:rsid w:val="00AA629F"/>
    <w:rsid w:val="00AA6D58"/>
    <w:rsid w:val="00AB7000"/>
    <w:rsid w:val="00AF10B6"/>
    <w:rsid w:val="00AF6283"/>
    <w:rsid w:val="00B12595"/>
    <w:rsid w:val="00B13EED"/>
    <w:rsid w:val="00B13F71"/>
    <w:rsid w:val="00B1465C"/>
    <w:rsid w:val="00B15C5D"/>
    <w:rsid w:val="00B254CB"/>
    <w:rsid w:val="00B27E64"/>
    <w:rsid w:val="00B765F4"/>
    <w:rsid w:val="00B85C0C"/>
    <w:rsid w:val="00B861D4"/>
    <w:rsid w:val="00B97E75"/>
    <w:rsid w:val="00BB236D"/>
    <w:rsid w:val="00BD1750"/>
    <w:rsid w:val="00BE6B2B"/>
    <w:rsid w:val="00C229D8"/>
    <w:rsid w:val="00C3003C"/>
    <w:rsid w:val="00C34D48"/>
    <w:rsid w:val="00C35557"/>
    <w:rsid w:val="00C42000"/>
    <w:rsid w:val="00C42E37"/>
    <w:rsid w:val="00C62353"/>
    <w:rsid w:val="00C64F6B"/>
    <w:rsid w:val="00C74CBA"/>
    <w:rsid w:val="00C77D31"/>
    <w:rsid w:val="00C83503"/>
    <w:rsid w:val="00C92A01"/>
    <w:rsid w:val="00CB07AE"/>
    <w:rsid w:val="00CD1956"/>
    <w:rsid w:val="00CD4D7C"/>
    <w:rsid w:val="00CE4C4C"/>
    <w:rsid w:val="00D160F0"/>
    <w:rsid w:val="00D22F22"/>
    <w:rsid w:val="00D30EBB"/>
    <w:rsid w:val="00D34C2D"/>
    <w:rsid w:val="00D35D89"/>
    <w:rsid w:val="00D639CD"/>
    <w:rsid w:val="00D775AA"/>
    <w:rsid w:val="00D93858"/>
    <w:rsid w:val="00DA02D7"/>
    <w:rsid w:val="00DB1CE4"/>
    <w:rsid w:val="00DB4D1B"/>
    <w:rsid w:val="00DB5391"/>
    <w:rsid w:val="00DB6B54"/>
    <w:rsid w:val="00DC09F8"/>
    <w:rsid w:val="00DC3AAD"/>
    <w:rsid w:val="00DF4DE9"/>
    <w:rsid w:val="00E0198D"/>
    <w:rsid w:val="00E02B99"/>
    <w:rsid w:val="00E10B2C"/>
    <w:rsid w:val="00E139EE"/>
    <w:rsid w:val="00E40CEA"/>
    <w:rsid w:val="00E43F75"/>
    <w:rsid w:val="00E50E48"/>
    <w:rsid w:val="00E60FFF"/>
    <w:rsid w:val="00E71E51"/>
    <w:rsid w:val="00E72368"/>
    <w:rsid w:val="00EB7CEF"/>
    <w:rsid w:val="00EC23E5"/>
    <w:rsid w:val="00EC51F5"/>
    <w:rsid w:val="00ED02CA"/>
    <w:rsid w:val="00EF2CF9"/>
    <w:rsid w:val="00EF5BBF"/>
    <w:rsid w:val="00EF5C6D"/>
    <w:rsid w:val="00F07EFF"/>
    <w:rsid w:val="00F173FD"/>
    <w:rsid w:val="00F204B8"/>
    <w:rsid w:val="00F21BE0"/>
    <w:rsid w:val="00F460E9"/>
    <w:rsid w:val="00F56118"/>
    <w:rsid w:val="00F83332"/>
    <w:rsid w:val="00F86DDA"/>
    <w:rsid w:val="00F87055"/>
    <w:rsid w:val="00F9004E"/>
    <w:rsid w:val="00F928F5"/>
    <w:rsid w:val="00FC29BA"/>
    <w:rsid w:val="00FC2A91"/>
    <w:rsid w:val="00FD7E42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860F"/>
  <w15:docId w15:val="{11A46219-34DA-4F76-9983-A50B443A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62F36"/>
    <w:pPr>
      <w:widowControl w:val="0"/>
    </w:pPr>
    <w:rPr>
      <w:rFonts w:ascii="Microsoft Sans Serif" w:hAnsi="Microsoft Sans Serif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635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Microsoft Sans Serif" w:hAnsi="Microsoft Sans Serif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a6"/>
    <w:link w:val="a3"/>
    <w:rPr>
      <w:rFonts w:ascii="Microsoft Sans Serif" w:hAnsi="Microsoft Sans Serif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Символ нумерации"/>
    <w:link w:val="a8"/>
  </w:style>
  <w:style w:type="character" w:customStyle="1" w:styleId="a8">
    <w:name w:val="Символ нумерации"/>
    <w:link w:val="a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caption"/>
    <w:basedOn w:val="a"/>
    <w:link w:val="aa"/>
    <w:pPr>
      <w:spacing w:before="120" w:after="120"/>
    </w:pPr>
    <w:rPr>
      <w:i/>
    </w:rPr>
  </w:style>
  <w:style w:type="character" w:customStyle="1" w:styleId="aa">
    <w:name w:val="Название объекта Знак"/>
    <w:basedOn w:val="1"/>
    <w:link w:val="a9"/>
    <w:rPr>
      <w:rFonts w:ascii="Microsoft Sans Serif" w:hAnsi="Microsoft Sans Serif"/>
      <w:i/>
      <w:sz w:val="24"/>
    </w:rPr>
  </w:style>
  <w:style w:type="paragraph" w:customStyle="1" w:styleId="12">
    <w:name w:val="Основной шрифт абзаца1"/>
  </w:style>
  <w:style w:type="paragraph" w:customStyle="1" w:styleId="LO-normal">
    <w:name w:val="LO-normal"/>
    <w:link w:val="LO-normal0"/>
    <w:pPr>
      <w:widowControl w:val="0"/>
    </w:pPr>
    <w:rPr>
      <w:sz w:val="24"/>
    </w:rPr>
  </w:style>
  <w:style w:type="character" w:customStyle="1" w:styleId="LO-normal0">
    <w:name w:val="LO-normal"/>
    <w:link w:val="LO-normal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index heading"/>
    <w:basedOn w:val="a"/>
    <w:link w:val="ac"/>
  </w:style>
  <w:style w:type="character" w:customStyle="1" w:styleId="ac">
    <w:name w:val="Указатель Знак"/>
    <w:basedOn w:val="1"/>
    <w:link w:val="ab"/>
    <w:rPr>
      <w:rFonts w:ascii="Microsoft Sans Serif" w:hAnsi="Microsoft Sans Serif"/>
      <w:sz w:val="24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character" w:customStyle="1" w:styleId="a6">
    <w:name w:val="Основной текст Знак"/>
    <w:basedOn w:val="1"/>
    <w:link w:val="a4"/>
    <w:rPr>
      <w:rFonts w:ascii="Microsoft Sans Serif" w:hAnsi="Microsoft Sans Serif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"/>
    <w:link w:val="13"/>
    <w:rPr>
      <w:rFonts w:ascii="Microsoft Sans Serif" w:hAnsi="Microsoft Sans Serif"/>
      <w:sz w:val="24"/>
    </w:rPr>
  </w:style>
  <w:style w:type="paragraph" w:customStyle="1" w:styleId="Style3">
    <w:name w:val="Style3"/>
    <w:basedOn w:val="a"/>
    <w:link w:val="Style30"/>
    <w:pPr>
      <w:spacing w:line="317" w:lineRule="exact"/>
      <w:jc w:val="right"/>
    </w:pPr>
  </w:style>
  <w:style w:type="character" w:customStyle="1" w:styleId="Style30">
    <w:name w:val="Style3"/>
    <w:basedOn w:val="1"/>
    <w:link w:val="Style3"/>
    <w:rPr>
      <w:rFonts w:ascii="Microsoft Sans Serif" w:hAnsi="Microsoft Sans Serif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Nonformat">
    <w:name w:val="ConsPlusNonformat"/>
    <w:link w:val="ConsPlusNonformat0"/>
    <w:rPr>
      <w:rFonts w:ascii="Courier New" w:hAnsi="Courier New"/>
      <w:sz w:val="24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4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ae">
    <w:name w:val="Содержимое таблицы"/>
    <w:basedOn w:val="a"/>
    <w:link w:val="af"/>
  </w:style>
  <w:style w:type="character" w:customStyle="1" w:styleId="af">
    <w:name w:val="Содержимое таблицы"/>
    <w:basedOn w:val="1"/>
    <w:link w:val="ae"/>
    <w:rPr>
      <w:rFonts w:ascii="Microsoft Sans Serif" w:hAnsi="Microsoft Sans Serif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0">
    <w:name w:val="Заголовок таблицы"/>
    <w:basedOn w:val="ae"/>
    <w:link w:val="af1"/>
    <w:pPr>
      <w:jc w:val="center"/>
    </w:pPr>
    <w:rPr>
      <w:b/>
    </w:rPr>
  </w:style>
  <w:style w:type="character" w:customStyle="1" w:styleId="af1">
    <w:name w:val="Заголовок таблицы"/>
    <w:basedOn w:val="af"/>
    <w:link w:val="af0"/>
    <w:rPr>
      <w:rFonts w:ascii="Microsoft Sans Serif" w:hAnsi="Microsoft Sans Serif"/>
      <w:b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rFonts w:ascii="Microsoft Sans Serif" w:hAnsi="Microsoft Sans Serif"/>
      <w:sz w:val="24"/>
    </w:rPr>
  </w:style>
  <w:style w:type="paragraph" w:styleId="af4">
    <w:name w:val="Normal (Web)"/>
    <w:basedOn w:val="a"/>
    <w:link w:val="af5"/>
    <w:pPr>
      <w:spacing w:beforeAutospacing="1" w:after="142" w:line="276" w:lineRule="auto"/>
    </w:pPr>
    <w:rPr>
      <w:rFonts w:ascii="Times New Roman" w:hAnsi="Times New Roman"/>
    </w:rPr>
  </w:style>
  <w:style w:type="character" w:customStyle="1" w:styleId="af5">
    <w:name w:val="Обычный (Интернет) Знак"/>
    <w:basedOn w:val="1"/>
    <w:link w:val="af4"/>
    <w:rPr>
      <w:rFonts w:ascii="Times New Roman" w:hAnsi="Times New Roman"/>
      <w:sz w:val="24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basedOn w:val="a"/>
    <w:next w:val="a4"/>
    <w:link w:val="af9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f9">
    <w:name w:val="Заголовок Знак"/>
    <w:basedOn w:val="1"/>
    <w:link w:val="af8"/>
    <w:rPr>
      <w:rFonts w:ascii="Liberation Sans" w:hAnsi="Liberatio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9635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Standard">
    <w:name w:val="Standard"/>
    <w:rsid w:val="007C35B0"/>
    <w:pPr>
      <w:widowControl w:val="0"/>
      <w:suppressAutoHyphens/>
      <w:autoSpaceDN w:val="0"/>
      <w:textAlignment w:val="baseline"/>
    </w:pPr>
    <w:rPr>
      <w:rFonts w:ascii="Microsoft Sans Serif" w:eastAsia="NSimSun" w:hAnsi="Microsoft Sans Serif" w:cs="Arial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607E-66B3-49E0-8E2F-9FCE7898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3</Pages>
  <Words>10685</Words>
  <Characters>6090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(1)</dc:creator>
  <cp:lastModifiedBy>Анна Шкуратенко</cp:lastModifiedBy>
  <cp:revision>11</cp:revision>
  <dcterms:created xsi:type="dcterms:W3CDTF">2025-09-04T09:48:00Z</dcterms:created>
  <dcterms:modified xsi:type="dcterms:W3CDTF">2026-02-05T13:29:00Z</dcterms:modified>
</cp:coreProperties>
</file>